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D3F" w:rsidRPr="004D11F5" w:rsidRDefault="00AB1D3F" w:rsidP="004D11F5">
      <w:pPr>
        <w:tabs>
          <w:tab w:val="left" w:pos="2410"/>
        </w:tabs>
        <w:spacing w:before="120" w:after="120" w:line="360" w:lineRule="auto"/>
        <w:jc w:val="center"/>
        <w:rPr>
          <w:rFonts w:ascii="Arial" w:hAnsi="Arial" w:cs="Arial"/>
          <w:sz w:val="24"/>
          <w:szCs w:val="24"/>
        </w:rPr>
      </w:pPr>
      <w:r w:rsidRPr="004D11F5">
        <w:rPr>
          <w:rFonts w:ascii="Arial" w:hAnsi="Arial" w:cs="Arial"/>
          <w:b/>
          <w:sz w:val="24"/>
          <w:szCs w:val="24"/>
        </w:rPr>
        <w:t>ASSEMBLEIA LEGISLATIVA DO ESTADO DO PARANÁ</w:t>
      </w:r>
    </w:p>
    <w:p w:rsidR="00AB1D3F" w:rsidRPr="004D11F5" w:rsidRDefault="00AB1D3F" w:rsidP="004D11F5">
      <w:pPr>
        <w:tabs>
          <w:tab w:val="left" w:pos="2410"/>
          <w:tab w:val="center" w:pos="4394"/>
          <w:tab w:val="left" w:pos="6624"/>
          <w:tab w:val="left" w:pos="6690"/>
        </w:tabs>
        <w:spacing w:before="120" w:after="120" w:line="360" w:lineRule="auto"/>
        <w:rPr>
          <w:rFonts w:ascii="Arial" w:hAnsi="Arial" w:cs="Arial"/>
          <w:sz w:val="24"/>
          <w:szCs w:val="24"/>
        </w:rPr>
      </w:pPr>
      <w:r w:rsidRPr="004D11F5">
        <w:rPr>
          <w:rFonts w:ascii="Arial" w:hAnsi="Arial" w:cs="Arial"/>
          <w:b/>
          <w:sz w:val="24"/>
          <w:szCs w:val="24"/>
        </w:rPr>
        <w:tab/>
      </w:r>
      <w:r w:rsidRPr="004D11F5">
        <w:rPr>
          <w:rFonts w:ascii="Arial" w:hAnsi="Arial" w:cs="Arial"/>
          <w:b/>
          <w:sz w:val="24"/>
          <w:szCs w:val="24"/>
        </w:rPr>
        <w:tab/>
        <w:t>PALÁCIO XIX DE DEZEMB</w:t>
      </w:r>
      <w:r w:rsidR="0078748C">
        <w:rPr>
          <w:rFonts w:ascii="Arial" w:hAnsi="Arial" w:cs="Arial"/>
          <w:b/>
          <w:sz w:val="24"/>
          <w:szCs w:val="24"/>
        </w:rPr>
        <w:t>O</w:t>
      </w:r>
    </w:p>
    <w:p w:rsidR="00AB1D3F" w:rsidRPr="004D11F5" w:rsidRDefault="00AB1D3F" w:rsidP="004D11F5">
      <w:pPr>
        <w:tabs>
          <w:tab w:val="left" w:pos="2410"/>
        </w:tabs>
        <w:spacing w:before="120" w:after="120" w:line="360" w:lineRule="auto"/>
        <w:jc w:val="center"/>
        <w:rPr>
          <w:rFonts w:ascii="Arial" w:hAnsi="Arial" w:cs="Arial"/>
          <w:sz w:val="24"/>
          <w:szCs w:val="24"/>
        </w:rPr>
      </w:pPr>
      <w:r w:rsidRPr="004D11F5">
        <w:rPr>
          <w:rFonts w:ascii="Arial" w:hAnsi="Arial" w:cs="Arial"/>
          <w:b/>
          <w:sz w:val="24"/>
          <w:szCs w:val="24"/>
        </w:rPr>
        <w:t>DIRETORIA LEGISLATIVA</w:t>
      </w:r>
    </w:p>
    <w:p w:rsidR="00AB1D3F" w:rsidRPr="004D11F5" w:rsidRDefault="00AB1D3F" w:rsidP="004D11F5">
      <w:pPr>
        <w:tabs>
          <w:tab w:val="left" w:pos="2410"/>
        </w:tabs>
        <w:spacing w:before="120" w:after="120" w:line="360" w:lineRule="auto"/>
        <w:jc w:val="center"/>
        <w:rPr>
          <w:rFonts w:ascii="Arial" w:hAnsi="Arial" w:cs="Arial"/>
          <w:b/>
          <w:sz w:val="24"/>
          <w:szCs w:val="24"/>
        </w:rPr>
      </w:pPr>
    </w:p>
    <w:p w:rsidR="00AB1D3F" w:rsidRPr="004D11F5" w:rsidRDefault="00AB1D3F" w:rsidP="004D11F5">
      <w:pPr>
        <w:tabs>
          <w:tab w:val="left" w:pos="2410"/>
        </w:tabs>
        <w:spacing w:before="120" w:after="120" w:line="360" w:lineRule="auto"/>
        <w:jc w:val="center"/>
        <w:rPr>
          <w:rFonts w:ascii="Arial" w:hAnsi="Arial" w:cs="Arial"/>
          <w:sz w:val="24"/>
          <w:szCs w:val="24"/>
        </w:rPr>
      </w:pPr>
      <w:r w:rsidRPr="004D11F5">
        <w:rPr>
          <w:rFonts w:ascii="Arial" w:hAnsi="Arial" w:cs="Arial"/>
          <w:b/>
          <w:sz w:val="24"/>
          <w:szCs w:val="24"/>
        </w:rPr>
        <w:t xml:space="preserve">Sessão Solene em Homenagem </w:t>
      </w:r>
      <w:r w:rsidR="004D11F5">
        <w:rPr>
          <w:rFonts w:ascii="Arial" w:hAnsi="Arial" w:cs="Arial"/>
          <w:b/>
          <w:sz w:val="24"/>
          <w:szCs w:val="24"/>
        </w:rPr>
        <w:t>a</w:t>
      </w:r>
      <w:r w:rsidRPr="004D11F5">
        <w:rPr>
          <w:rFonts w:ascii="Arial" w:hAnsi="Arial" w:cs="Arial"/>
          <w:b/>
          <w:sz w:val="24"/>
          <w:szCs w:val="24"/>
        </w:rPr>
        <w:t>os Atletas do Paradesporto, realizada em 24/4/2024.</w:t>
      </w:r>
    </w:p>
    <w:p w:rsidR="004D11F5" w:rsidRDefault="008A59B7" w:rsidP="004D11F5">
      <w:pPr>
        <w:spacing w:before="120" w:after="120" w:line="360" w:lineRule="auto"/>
        <w:jc w:val="both"/>
        <w:rPr>
          <w:rFonts w:ascii="Arial" w:hAnsi="Arial" w:cs="Arial"/>
          <w:sz w:val="24"/>
          <w:szCs w:val="24"/>
        </w:rPr>
      </w:pPr>
      <w:r w:rsidRPr="004D11F5">
        <w:rPr>
          <w:rFonts w:ascii="Arial" w:hAnsi="Arial" w:cs="Arial"/>
          <w:b/>
          <w:bCs/>
          <w:sz w:val="24"/>
          <w:szCs w:val="24"/>
        </w:rPr>
        <w:t>SR. MESTRE DE CERIMÔNIAS:</w:t>
      </w:r>
      <w:r w:rsidRPr="004D11F5">
        <w:rPr>
          <w:rFonts w:ascii="Arial" w:hAnsi="Arial" w:cs="Arial"/>
          <w:sz w:val="24"/>
          <w:szCs w:val="24"/>
        </w:rPr>
        <w:t xml:space="preserve"> Senhoras e </w:t>
      </w:r>
      <w:r w:rsidR="004D11F5">
        <w:rPr>
          <w:rFonts w:ascii="Arial" w:hAnsi="Arial" w:cs="Arial"/>
          <w:sz w:val="24"/>
          <w:szCs w:val="24"/>
        </w:rPr>
        <w:t>S</w:t>
      </w:r>
      <w:r w:rsidRPr="004D11F5">
        <w:rPr>
          <w:rFonts w:ascii="Arial" w:hAnsi="Arial" w:cs="Arial"/>
          <w:sz w:val="24"/>
          <w:szCs w:val="24"/>
        </w:rPr>
        <w:t xml:space="preserve">enhores, boa tarde. Sejam todos e todas extraordinariamente bem-vindos ao grande Plenário da Assembleia Legislativa do Povo do Paraná, Centro Cívico, Curitiba, Capital do Estado. Nesta oportunidade temos a honra, a satisfação e o justificado orgulho de realizar, por proposição do Deputado Alexandre Curi, que é o 1.º Secretário desta Casa de Leis, e do Deputado Bazana, a </w:t>
      </w:r>
      <w:r w:rsidRPr="004D11F5">
        <w:rPr>
          <w:rFonts w:ascii="Arial" w:hAnsi="Arial" w:cs="Arial"/>
          <w:i/>
          <w:iCs/>
          <w:sz w:val="24"/>
          <w:szCs w:val="24"/>
        </w:rPr>
        <w:t>Sessão Solene em Homenagem aos Atletas e Técnicos do Paradesporto do Estado do Paraná.</w:t>
      </w:r>
      <w:r w:rsidRPr="004D11F5">
        <w:rPr>
          <w:rFonts w:ascii="Arial" w:hAnsi="Arial" w:cs="Arial"/>
          <w:sz w:val="24"/>
          <w:szCs w:val="24"/>
        </w:rPr>
        <w:t xml:space="preserve"> Informamos que esta Sessão Solene está sendo transmitida ao vivo pela </w:t>
      </w:r>
      <w:r w:rsidRPr="004D11F5">
        <w:rPr>
          <w:rFonts w:ascii="Arial" w:hAnsi="Arial" w:cs="Arial"/>
          <w:i/>
          <w:iCs/>
          <w:sz w:val="24"/>
          <w:szCs w:val="24"/>
        </w:rPr>
        <w:t>TV Assembleia</w:t>
      </w:r>
      <w:r w:rsidRPr="004D11F5">
        <w:rPr>
          <w:rFonts w:ascii="Arial" w:hAnsi="Arial" w:cs="Arial"/>
          <w:sz w:val="24"/>
          <w:szCs w:val="24"/>
        </w:rPr>
        <w:t xml:space="preserve"> e pelas nossas redes sociais aqui da Assembleia Legislativa do Paraná. Por esse motivo, cumprimentamos e agradecemos a você, amigo e amiga que nos acompanha a distância em todo </w:t>
      </w:r>
      <w:r w:rsidR="004D11F5">
        <w:rPr>
          <w:rFonts w:ascii="Arial" w:hAnsi="Arial" w:cs="Arial"/>
          <w:sz w:val="24"/>
          <w:szCs w:val="24"/>
        </w:rPr>
        <w:t xml:space="preserve">o </w:t>
      </w:r>
      <w:r w:rsidRPr="004D11F5">
        <w:rPr>
          <w:rFonts w:ascii="Arial" w:hAnsi="Arial" w:cs="Arial"/>
          <w:sz w:val="24"/>
          <w:szCs w:val="24"/>
        </w:rPr>
        <w:t xml:space="preserve">Paraná e em todo </w:t>
      </w:r>
      <w:r w:rsidR="004D11F5">
        <w:rPr>
          <w:rFonts w:ascii="Arial" w:hAnsi="Arial" w:cs="Arial"/>
          <w:sz w:val="24"/>
          <w:szCs w:val="24"/>
        </w:rPr>
        <w:t xml:space="preserve">o </w:t>
      </w:r>
      <w:r w:rsidRPr="004D11F5">
        <w:rPr>
          <w:rFonts w:ascii="Arial" w:hAnsi="Arial" w:cs="Arial"/>
          <w:sz w:val="24"/>
          <w:szCs w:val="24"/>
        </w:rPr>
        <w:t>Brasil. Hoje vamos homenagear atletas e técnicos do paradesporto do Paraná, por proposição do Deputado Bazana e do Deputado Alexandre Curi. Neste momento, senhoras e senhores, farei minha autodescrição e peço a quem vier fazer uso da palavra que possa proceder da mesma forma. Meu nome é Valter Chagas</w:t>
      </w:r>
      <w:r w:rsidR="004D11F5">
        <w:rPr>
          <w:rFonts w:ascii="Arial" w:hAnsi="Arial" w:cs="Arial"/>
          <w:sz w:val="24"/>
          <w:szCs w:val="24"/>
        </w:rPr>
        <w:t xml:space="preserve"> e</w:t>
      </w:r>
      <w:r w:rsidRPr="004D11F5">
        <w:rPr>
          <w:rFonts w:ascii="Arial" w:hAnsi="Arial" w:cs="Arial"/>
          <w:sz w:val="24"/>
          <w:szCs w:val="24"/>
        </w:rPr>
        <w:t xml:space="preserve"> sou Mestre de Cerimônias da Assembleia Legislativa do Paraná</w:t>
      </w:r>
      <w:r w:rsidR="004D11F5">
        <w:rPr>
          <w:rFonts w:ascii="Arial" w:hAnsi="Arial" w:cs="Arial"/>
          <w:sz w:val="24"/>
          <w:szCs w:val="24"/>
        </w:rPr>
        <w:t>;</w:t>
      </w:r>
      <w:r w:rsidRPr="004D11F5">
        <w:rPr>
          <w:rFonts w:ascii="Arial" w:hAnsi="Arial" w:cs="Arial"/>
          <w:sz w:val="24"/>
          <w:szCs w:val="24"/>
        </w:rPr>
        <w:t xml:space="preserve"> sou um homem pardo, de meia idade, brasileiro e de estatura mediana</w:t>
      </w:r>
      <w:r w:rsidR="004D11F5">
        <w:rPr>
          <w:rFonts w:ascii="Arial" w:hAnsi="Arial" w:cs="Arial"/>
          <w:sz w:val="24"/>
          <w:szCs w:val="24"/>
        </w:rPr>
        <w:t>;</w:t>
      </w:r>
      <w:r w:rsidRPr="004D11F5">
        <w:rPr>
          <w:rFonts w:ascii="Arial" w:hAnsi="Arial" w:cs="Arial"/>
          <w:sz w:val="24"/>
          <w:szCs w:val="24"/>
        </w:rPr>
        <w:t xml:space="preserve"> tenho os cabelos curtos e estou usando um terno preto. Senhoras e </w:t>
      </w:r>
      <w:r w:rsidR="004D11F5">
        <w:rPr>
          <w:rFonts w:ascii="Arial" w:hAnsi="Arial" w:cs="Arial"/>
          <w:sz w:val="24"/>
          <w:szCs w:val="24"/>
        </w:rPr>
        <w:t>S</w:t>
      </w:r>
      <w:r w:rsidRPr="004D11F5">
        <w:rPr>
          <w:rFonts w:ascii="Arial" w:hAnsi="Arial" w:cs="Arial"/>
          <w:sz w:val="24"/>
          <w:szCs w:val="24"/>
        </w:rPr>
        <w:t xml:space="preserve">enhores, neste instante, efetivamente iniciando os trabalhos, temos a honra de convidar </w:t>
      </w:r>
      <w:r w:rsidR="004D11F5">
        <w:rPr>
          <w:rFonts w:ascii="Arial" w:hAnsi="Arial" w:cs="Arial"/>
          <w:sz w:val="24"/>
          <w:szCs w:val="24"/>
        </w:rPr>
        <w:t>para compor a Mesa de Honra:</w:t>
      </w:r>
      <w:r w:rsidRPr="004D11F5">
        <w:rPr>
          <w:rFonts w:ascii="Arial" w:hAnsi="Arial" w:cs="Arial"/>
          <w:sz w:val="24"/>
          <w:szCs w:val="24"/>
        </w:rPr>
        <w:t xml:space="preserve"> Deputado que se dedica a todas as causas de interesse da comunidade, ma</w:t>
      </w:r>
      <w:r w:rsidR="004D11F5">
        <w:rPr>
          <w:rFonts w:ascii="Arial" w:hAnsi="Arial" w:cs="Arial"/>
          <w:sz w:val="24"/>
          <w:szCs w:val="24"/>
        </w:rPr>
        <w:t>i</w:t>
      </w:r>
      <w:r w:rsidRPr="004D11F5">
        <w:rPr>
          <w:rFonts w:ascii="Arial" w:hAnsi="Arial" w:cs="Arial"/>
          <w:sz w:val="24"/>
          <w:szCs w:val="24"/>
        </w:rPr>
        <w:t>s especialmente dedica seu mandato à causa PCD</w:t>
      </w:r>
      <w:r w:rsidR="004D11F5">
        <w:rPr>
          <w:rFonts w:ascii="Arial" w:hAnsi="Arial" w:cs="Arial"/>
          <w:sz w:val="24"/>
          <w:szCs w:val="24"/>
        </w:rPr>
        <w:t xml:space="preserve">, </w:t>
      </w:r>
      <w:r w:rsidRPr="004D11F5">
        <w:rPr>
          <w:rFonts w:ascii="Arial" w:hAnsi="Arial" w:cs="Arial"/>
          <w:sz w:val="24"/>
          <w:szCs w:val="24"/>
        </w:rPr>
        <w:t>proponente e Presidente da Sessão, Deputado Bazana</w:t>
      </w:r>
      <w:r w:rsidR="004D11F5">
        <w:rPr>
          <w:rFonts w:ascii="Arial" w:hAnsi="Arial" w:cs="Arial"/>
          <w:sz w:val="24"/>
          <w:szCs w:val="24"/>
        </w:rPr>
        <w:t xml:space="preserve">; </w:t>
      </w:r>
      <w:r w:rsidRPr="004D11F5">
        <w:rPr>
          <w:rFonts w:ascii="Arial" w:hAnsi="Arial" w:cs="Arial"/>
          <w:sz w:val="24"/>
          <w:szCs w:val="24"/>
        </w:rPr>
        <w:t xml:space="preserve">Secretário de Esportes do Estado do Paraná, Sr. </w:t>
      </w:r>
      <w:r w:rsidRPr="004D11F5">
        <w:rPr>
          <w:rFonts w:ascii="Arial" w:hAnsi="Arial" w:cs="Arial"/>
          <w:sz w:val="24"/>
          <w:szCs w:val="24"/>
        </w:rPr>
        <w:lastRenderedPageBreak/>
        <w:t>Helio Renato Wirbiski</w:t>
      </w:r>
      <w:r w:rsidR="004D11F5">
        <w:rPr>
          <w:rFonts w:ascii="Arial" w:hAnsi="Arial" w:cs="Arial"/>
          <w:sz w:val="24"/>
          <w:szCs w:val="24"/>
        </w:rPr>
        <w:t xml:space="preserve">; </w:t>
      </w:r>
      <w:r w:rsidRPr="004D11F5">
        <w:rPr>
          <w:rFonts w:ascii="Arial" w:hAnsi="Arial" w:cs="Arial"/>
          <w:sz w:val="24"/>
          <w:szCs w:val="24"/>
        </w:rPr>
        <w:t>Deputado que trabalha por toda a população Paraná, mas também tem um carinho todo especial pela causa PCD, Deputado Alexandre Amaro</w:t>
      </w:r>
      <w:r w:rsidR="004D11F5">
        <w:rPr>
          <w:rFonts w:ascii="Arial" w:hAnsi="Arial" w:cs="Arial"/>
          <w:sz w:val="24"/>
          <w:szCs w:val="24"/>
        </w:rPr>
        <w:t xml:space="preserve">; </w:t>
      </w:r>
      <w:r w:rsidRPr="004D11F5">
        <w:rPr>
          <w:rFonts w:ascii="Arial" w:hAnsi="Arial" w:cs="Arial"/>
          <w:sz w:val="24"/>
          <w:szCs w:val="24"/>
        </w:rPr>
        <w:t>um dos jovens e mais queridos talentos da nova política paranaense, Sr. Sebastião Ferreira Martins, “Junior da Femac”, Prefeito de Apucarana</w:t>
      </w:r>
      <w:r w:rsidR="004D11F5">
        <w:rPr>
          <w:rFonts w:ascii="Arial" w:hAnsi="Arial" w:cs="Arial"/>
          <w:sz w:val="24"/>
          <w:szCs w:val="24"/>
        </w:rPr>
        <w:t xml:space="preserve">; </w:t>
      </w:r>
      <w:r w:rsidRPr="004D11F5">
        <w:rPr>
          <w:rFonts w:ascii="Arial" w:hAnsi="Arial" w:cs="Arial"/>
          <w:sz w:val="24"/>
          <w:szCs w:val="24"/>
        </w:rPr>
        <w:t>Secretário Municipal de Esportes, trazendo o abraço afetuoso do nosso Prefeito Rafael Greca, Sr. Carlos Eduardo Pijak Junior</w:t>
      </w:r>
      <w:r w:rsidR="004D11F5">
        <w:rPr>
          <w:rFonts w:ascii="Arial" w:hAnsi="Arial" w:cs="Arial"/>
          <w:sz w:val="24"/>
          <w:szCs w:val="24"/>
        </w:rPr>
        <w:t xml:space="preserve">; </w:t>
      </w:r>
      <w:r w:rsidRPr="004D11F5">
        <w:rPr>
          <w:rFonts w:ascii="Arial" w:hAnsi="Arial" w:cs="Arial"/>
          <w:sz w:val="24"/>
          <w:szCs w:val="24"/>
        </w:rPr>
        <w:t>Vice-Presidente da Federação das Apaes, nosso amigo Werther Fontes</w:t>
      </w:r>
      <w:r w:rsidR="004D11F5">
        <w:rPr>
          <w:rFonts w:ascii="Arial" w:hAnsi="Arial" w:cs="Arial"/>
          <w:sz w:val="24"/>
          <w:szCs w:val="24"/>
        </w:rPr>
        <w:t xml:space="preserve">; </w:t>
      </w:r>
      <w:r w:rsidRPr="004D11F5">
        <w:rPr>
          <w:rFonts w:ascii="Arial" w:hAnsi="Arial" w:cs="Arial"/>
          <w:sz w:val="24"/>
          <w:szCs w:val="24"/>
        </w:rPr>
        <w:t>Coordenador Técnico do Departamento do Paradesporto da Secretaria de Estado do Esporte do Paraná, nosso amigo Mario Sérgio, neste ato representando o Presidente do Comitê Paralímpico Brasileiro, Mizael Conrado</w:t>
      </w:r>
      <w:r w:rsidR="004D11F5">
        <w:rPr>
          <w:rFonts w:ascii="Arial" w:hAnsi="Arial" w:cs="Arial"/>
          <w:sz w:val="24"/>
          <w:szCs w:val="24"/>
        </w:rPr>
        <w:t xml:space="preserve">; </w:t>
      </w:r>
      <w:r w:rsidRPr="004D11F5">
        <w:rPr>
          <w:rFonts w:ascii="Arial" w:hAnsi="Arial" w:cs="Arial"/>
          <w:sz w:val="24"/>
          <w:szCs w:val="24"/>
        </w:rPr>
        <w:t>Técnico da Seleção Brasileira de Parataekwondo, Sr. Rodrigo Ferla</w:t>
      </w:r>
      <w:r w:rsidR="004D11F5">
        <w:rPr>
          <w:rFonts w:ascii="Arial" w:hAnsi="Arial" w:cs="Arial"/>
          <w:sz w:val="24"/>
          <w:szCs w:val="24"/>
        </w:rPr>
        <w:t xml:space="preserve">; e </w:t>
      </w:r>
      <w:r w:rsidRPr="004D11F5">
        <w:rPr>
          <w:rFonts w:ascii="Arial" w:hAnsi="Arial" w:cs="Arial"/>
          <w:sz w:val="24"/>
          <w:szCs w:val="24"/>
        </w:rPr>
        <w:t>atleta da paracanoagem, Giovane Vieira de Paula, o “Pantera Negra”. Deputado, enquanto V.Ex.</w:t>
      </w:r>
      <w:r w:rsidRPr="004D11F5">
        <w:rPr>
          <w:rFonts w:ascii="Arial" w:hAnsi="Arial" w:cs="Arial"/>
          <w:sz w:val="24"/>
          <w:szCs w:val="24"/>
          <w:vertAlign w:val="superscript"/>
        </w:rPr>
        <w:t xml:space="preserve">a </w:t>
      </w:r>
      <w:r w:rsidRPr="004D11F5">
        <w:rPr>
          <w:rFonts w:ascii="Arial" w:hAnsi="Arial" w:cs="Arial"/>
          <w:sz w:val="24"/>
          <w:szCs w:val="24"/>
        </w:rPr>
        <w:t>se acomoda, bem como as autoridades que o acompanham, cumprimentamos e agradecemos a presença e a participação da Coordenadora de Geração Olímpica e Paralímpica, nossa querida amiga Denise Golfiere. Denise, muito boa tarde. Obrigado por estar conosco sempre. Cumprimentamos o Vice-Presidente do Conselho Municipal dos Direitos da Pessoa com Deficiência e também da Coordenação do Departamento da Pessoa com Deficiência aqui de Curitiba, que é o Junior Ongaro, que traz o abraço da Presidente Denise Maria Amaral de Oliveira Moraes. Cumprimentamos também es</w:t>
      </w:r>
      <w:r w:rsidR="004D11F5">
        <w:rPr>
          <w:rFonts w:ascii="Arial" w:hAnsi="Arial" w:cs="Arial"/>
          <w:sz w:val="24"/>
          <w:szCs w:val="24"/>
        </w:rPr>
        <w:t>t</w:t>
      </w:r>
      <w:r w:rsidRPr="004D11F5">
        <w:rPr>
          <w:rFonts w:ascii="Arial" w:hAnsi="Arial" w:cs="Arial"/>
          <w:sz w:val="24"/>
          <w:szCs w:val="24"/>
        </w:rPr>
        <w:t xml:space="preserve">e querido ex-atleta, </w:t>
      </w:r>
      <w:r w:rsidR="004D11F5">
        <w:rPr>
          <w:rFonts w:ascii="Arial" w:hAnsi="Arial" w:cs="Arial"/>
          <w:sz w:val="24"/>
          <w:szCs w:val="24"/>
        </w:rPr>
        <w:t>ex-</w:t>
      </w:r>
      <w:r w:rsidRPr="004D11F5">
        <w:rPr>
          <w:rFonts w:ascii="Arial" w:hAnsi="Arial" w:cs="Arial"/>
          <w:sz w:val="24"/>
          <w:szCs w:val="24"/>
        </w:rPr>
        <w:t xml:space="preserve">vice-Presidente do Comitê Paralímpico Brasileiro, sempre engajado, Irajá de Brito Vaz. Obrigado pela presença, sempre abrilhantando todos os nossos eventos. Cumprimentamos o Vereador aqui da Capital, Jornalista Marcio Barros; o Secretário de Esportes de Maringá, Sr. Robson Xavier, trazendo aqui o abraço do Prefeito Ulisses; o Secretário de Esportes de Paranaguá, que é o Helton Ambrósio, que traz o abraço do Prefeito Marcelo Roque de Paranaguá; o Lucas Chaves do Sesc-PR; o Michel Cecon, que é Secretário de Esportes de Colombo, trazendo um abraço afetuoso do Prefeito Lazarotto. Cumprimentamos e agradecemos o Luciano, que está representando o Deputado Evandro Araújo. O Deputado Evandro era para estar conosco aqui, mas por motivos de uma agenda tão importante quanto esta no </w:t>
      </w:r>
      <w:r w:rsidR="004D11F5">
        <w:rPr>
          <w:rFonts w:ascii="Arial" w:hAnsi="Arial" w:cs="Arial"/>
          <w:sz w:val="24"/>
          <w:szCs w:val="24"/>
        </w:rPr>
        <w:t>I</w:t>
      </w:r>
      <w:r w:rsidRPr="004D11F5">
        <w:rPr>
          <w:rFonts w:ascii="Arial" w:hAnsi="Arial" w:cs="Arial"/>
          <w:sz w:val="24"/>
          <w:szCs w:val="24"/>
        </w:rPr>
        <w:t xml:space="preserve">nterior do Estado não </w:t>
      </w:r>
      <w:r w:rsidRPr="004D11F5">
        <w:rPr>
          <w:rFonts w:ascii="Arial" w:hAnsi="Arial" w:cs="Arial"/>
          <w:sz w:val="24"/>
          <w:szCs w:val="24"/>
        </w:rPr>
        <w:lastRenderedPageBreak/>
        <w:t>pôde estar presente. O Deputado Evandro é Presidente da Comissão de Defesa dos Direitos da Criança, Adolescente, Idoso e Pessoa com Deficiência. Luciano, obrigado pela presença aqui. Cumprimentamos e agradecemos a Kely Dimartini, Vereadora de Colorado. Obrigado pela presença. Agradecemos ao Presidente da Federação Paranaense de Taekwondo, Ricardo Luis Zimmer. Cumprimentamos o Diretor-Presidente da Paraná Esportes, Sr. Walmir da Silva Matos. O Walmir está aqui? Levante o braço, Walmir. Está conosco aqui, Helio? Não está. Uma presença sempre importante</w:t>
      </w:r>
      <w:r w:rsidR="004D11F5">
        <w:rPr>
          <w:rFonts w:ascii="Arial" w:hAnsi="Arial" w:cs="Arial"/>
          <w:sz w:val="24"/>
          <w:szCs w:val="24"/>
        </w:rPr>
        <w:t>,</w:t>
      </w:r>
      <w:r w:rsidRPr="004D11F5">
        <w:rPr>
          <w:rFonts w:ascii="Arial" w:hAnsi="Arial" w:cs="Arial"/>
          <w:sz w:val="24"/>
          <w:szCs w:val="24"/>
        </w:rPr>
        <w:t xml:space="preserve"> que daqui a pouquinho vai estar conosco aqui. Cumprimentamos e agradecemos a Conselheira Estadual de Esportes e Presidente da Associação das Federações Amadoras do Paraná, a Luciane Lacerda Piovezan; o Paulo Rodrigues</w:t>
      </w:r>
      <w:r w:rsidR="004D11F5">
        <w:rPr>
          <w:rFonts w:ascii="Arial" w:hAnsi="Arial" w:cs="Arial"/>
          <w:sz w:val="24"/>
          <w:szCs w:val="24"/>
        </w:rPr>
        <w:t>,</w:t>
      </w:r>
      <w:r w:rsidRPr="004D11F5">
        <w:rPr>
          <w:rFonts w:ascii="Arial" w:hAnsi="Arial" w:cs="Arial"/>
          <w:sz w:val="24"/>
          <w:szCs w:val="24"/>
        </w:rPr>
        <w:t xml:space="preserve"> da Federação de Xadrez e Conselheiro de Esportes. Cumprimentamos o Roberto Leite, representando a Secretaria de Estado do Desenvolvimento Social e Família. A Luiza Marilda está em exercício no lugar do Carboni neste momento. E cumprimentar muito especialmente a nossa querida Maíra de Oliveira, que chefia o Departamento de Educação Inclusiva, trazendo o abraço sempre afetuoso do nosso Secretá</w:t>
      </w:r>
      <w:r w:rsidR="0078748C">
        <w:rPr>
          <w:rFonts w:ascii="Arial" w:hAnsi="Arial" w:cs="Arial"/>
          <w:sz w:val="24"/>
          <w:szCs w:val="24"/>
        </w:rPr>
        <w:t>rio Roni da Educação do Paraná.</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sz w:val="24"/>
          <w:szCs w:val="24"/>
        </w:rPr>
        <w:t xml:space="preserve">Senhoras e </w:t>
      </w:r>
      <w:r w:rsidR="004D11F5">
        <w:rPr>
          <w:rFonts w:ascii="Arial" w:hAnsi="Arial" w:cs="Arial"/>
          <w:sz w:val="24"/>
          <w:szCs w:val="24"/>
        </w:rPr>
        <w:t>S</w:t>
      </w:r>
      <w:r w:rsidRPr="004D11F5">
        <w:rPr>
          <w:rFonts w:ascii="Arial" w:hAnsi="Arial" w:cs="Arial"/>
          <w:sz w:val="24"/>
          <w:szCs w:val="24"/>
        </w:rPr>
        <w:t>enhores, cumprindo o protocolo, neste momento com a palavra, nesta tarde que entra em definitivo para a história do Legislativo Estadual Paranaense ao homenagear atletas e técnicos do paradesporto paranaense, com a palavra ele que, junto com o Alexandre Curi, teve es</w:t>
      </w:r>
      <w:r w:rsidR="004D11F5">
        <w:rPr>
          <w:rFonts w:ascii="Arial" w:hAnsi="Arial" w:cs="Arial"/>
          <w:sz w:val="24"/>
          <w:szCs w:val="24"/>
        </w:rPr>
        <w:t>t</w:t>
      </w:r>
      <w:r w:rsidRPr="004D11F5">
        <w:rPr>
          <w:rFonts w:ascii="Arial" w:hAnsi="Arial" w:cs="Arial"/>
          <w:sz w:val="24"/>
          <w:szCs w:val="24"/>
        </w:rPr>
        <w:t>a ideia brilhante</w:t>
      </w:r>
      <w:r w:rsidR="004D11F5">
        <w:rPr>
          <w:rFonts w:ascii="Arial" w:hAnsi="Arial" w:cs="Arial"/>
          <w:sz w:val="24"/>
          <w:szCs w:val="24"/>
        </w:rPr>
        <w:t>, v</w:t>
      </w:r>
      <w:r w:rsidRPr="004D11F5">
        <w:rPr>
          <w:rFonts w:ascii="Arial" w:hAnsi="Arial" w:cs="Arial"/>
          <w:sz w:val="24"/>
          <w:szCs w:val="24"/>
        </w:rPr>
        <w:t>amos aplaudir mais uma vez não só ele, mas cada um, cada uma que está aqui, que tanto orgulha o Paraná e o povo paranaense</w:t>
      </w:r>
      <w:r w:rsidR="004D11F5">
        <w:rPr>
          <w:rFonts w:ascii="Arial" w:hAnsi="Arial" w:cs="Arial"/>
          <w:sz w:val="24"/>
          <w:szCs w:val="24"/>
        </w:rPr>
        <w:t>, c</w:t>
      </w:r>
      <w:r w:rsidRPr="004D11F5">
        <w:rPr>
          <w:rFonts w:ascii="Arial" w:hAnsi="Arial" w:cs="Arial"/>
          <w:sz w:val="24"/>
          <w:szCs w:val="24"/>
        </w:rPr>
        <w:t>om a palavra Deputado Bazana, Presidente da Sessão. (Aplausos.)</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bCs/>
          <w:sz w:val="24"/>
          <w:szCs w:val="24"/>
        </w:rPr>
        <w:t xml:space="preserve">SR. PRESIDENTE (Deputado Bazana): </w:t>
      </w:r>
      <w:r w:rsidRPr="004D11F5">
        <w:rPr>
          <w:rFonts w:ascii="Arial" w:hAnsi="Arial" w:cs="Arial"/>
          <w:sz w:val="24"/>
          <w:szCs w:val="24"/>
        </w:rPr>
        <w:t xml:space="preserve">Boa tarde. Sou o Deputado Bazana, um homem branco, de pele clara, estatura mediana, cabelos grisalhos, curtos, lisos, olhos castanhos, uso um terno azul com gravata azul e vermelha e calça jeans. </w:t>
      </w:r>
      <w:r w:rsidRPr="004D11F5">
        <w:rPr>
          <w:rFonts w:ascii="Arial" w:hAnsi="Arial" w:cs="Arial"/>
          <w:i/>
          <w:iCs/>
          <w:sz w:val="24"/>
          <w:szCs w:val="24"/>
        </w:rPr>
        <w:t>“Sob a proteção de Deus”,</w:t>
      </w:r>
      <w:r w:rsidRPr="004D11F5">
        <w:rPr>
          <w:rFonts w:ascii="Arial" w:hAnsi="Arial" w:cs="Arial"/>
          <w:sz w:val="24"/>
          <w:szCs w:val="24"/>
        </w:rPr>
        <w:t xml:space="preserve"> declaro aberta a </w:t>
      </w:r>
      <w:r w:rsidRPr="004D11F5">
        <w:rPr>
          <w:rFonts w:ascii="Arial" w:hAnsi="Arial" w:cs="Arial"/>
          <w:b/>
          <w:i/>
          <w:iCs/>
          <w:sz w:val="24"/>
          <w:szCs w:val="24"/>
        </w:rPr>
        <w:t>Sessão Solene em Homenagem aos Atletas e Técnicos do Paradesporto do Estado do Paraná</w:t>
      </w:r>
      <w:r w:rsidRPr="004D11F5">
        <w:rPr>
          <w:rFonts w:ascii="Arial" w:hAnsi="Arial" w:cs="Arial"/>
          <w:i/>
          <w:iCs/>
          <w:sz w:val="24"/>
          <w:szCs w:val="24"/>
        </w:rPr>
        <w:t>,</w:t>
      </w:r>
      <w:r w:rsidRPr="004D11F5">
        <w:rPr>
          <w:rFonts w:ascii="Arial" w:hAnsi="Arial" w:cs="Arial"/>
          <w:sz w:val="24"/>
          <w:szCs w:val="24"/>
        </w:rPr>
        <w:t xml:space="preserve"> aprovada por </w:t>
      </w:r>
      <w:r w:rsidRPr="004D11F5">
        <w:rPr>
          <w:rFonts w:ascii="Arial" w:hAnsi="Arial" w:cs="Arial"/>
          <w:sz w:val="24"/>
          <w:szCs w:val="24"/>
        </w:rPr>
        <w:lastRenderedPageBreak/>
        <w:t>unanimidade nesta Casa de Leis. Convido todos para ouvirem o Hino Nacional Brasileiro e, logo em seguida, o Hino do Paraná, que serão executados pela Banda de Música da Polícia Militar do Paraná, sob a regência do Subtenente Airton.</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sz w:val="24"/>
          <w:szCs w:val="24"/>
        </w:rPr>
        <w:tab/>
        <w:t>(</w:t>
      </w:r>
      <w:r w:rsidR="00AB1D3F" w:rsidRPr="004D11F5">
        <w:rPr>
          <w:rFonts w:ascii="Arial" w:hAnsi="Arial" w:cs="Arial"/>
          <w:sz w:val="24"/>
          <w:szCs w:val="24"/>
        </w:rPr>
        <w:t>Execução do</w:t>
      </w:r>
      <w:r w:rsidRPr="004D11F5">
        <w:rPr>
          <w:rFonts w:ascii="Arial" w:hAnsi="Arial" w:cs="Arial"/>
          <w:sz w:val="24"/>
          <w:szCs w:val="24"/>
        </w:rPr>
        <w:t xml:space="preserve"> Hino Nacional Brasileiro e </w:t>
      </w:r>
      <w:r w:rsidR="00AB1D3F" w:rsidRPr="004D11F5">
        <w:rPr>
          <w:rFonts w:ascii="Arial" w:hAnsi="Arial" w:cs="Arial"/>
          <w:sz w:val="24"/>
          <w:szCs w:val="24"/>
        </w:rPr>
        <w:t>d</w:t>
      </w:r>
      <w:r w:rsidRPr="004D11F5">
        <w:rPr>
          <w:rFonts w:ascii="Arial" w:hAnsi="Arial" w:cs="Arial"/>
          <w:sz w:val="24"/>
          <w:szCs w:val="24"/>
        </w:rPr>
        <w:t>o Hino do Estado do Paraná.)</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bCs/>
          <w:sz w:val="24"/>
          <w:szCs w:val="24"/>
        </w:rPr>
        <w:t>SR. MESTRE DE CERIMÔNIAS:</w:t>
      </w:r>
      <w:r w:rsidRPr="004D11F5">
        <w:rPr>
          <w:rFonts w:ascii="Arial" w:hAnsi="Arial" w:cs="Arial"/>
          <w:sz w:val="24"/>
          <w:szCs w:val="24"/>
        </w:rPr>
        <w:t xml:space="preserve"> A nossa salva de palmas à Banda de Música da Polícia Militar do Paraná. Subtenente Airton à frente, brilhante como sempre. Obrigado, meninos e meninas.</w:t>
      </w:r>
      <w:r w:rsidR="004D11F5">
        <w:rPr>
          <w:rFonts w:ascii="Arial" w:hAnsi="Arial" w:cs="Arial"/>
          <w:sz w:val="24"/>
          <w:szCs w:val="24"/>
        </w:rPr>
        <w:t xml:space="preserve"> </w:t>
      </w:r>
      <w:r w:rsidRPr="004D11F5">
        <w:rPr>
          <w:rFonts w:ascii="Arial" w:hAnsi="Arial" w:cs="Arial"/>
          <w:sz w:val="24"/>
          <w:szCs w:val="24"/>
        </w:rPr>
        <w:t>Deputado Bazana, mais uma vez, com sua licença e permissão, temos alguns agradecimentos a fazer. Novamente, viu, Robson Xavier, o cumprimentamos aqui, inclusive pelo número de pessoas que vieram aqui de Maringá, lá do Setentrião Paranaense, nosso Secretário Municipal de Esportes de Maringá, Cidade Canção, que traz um abraço do Ulisses Maia também. Obrigado, Robson Xavier. Agradecemos, além do Junior da Femac, nosso Prefeito, também está aqui a nossa Vereadora</w:t>
      </w:r>
      <w:r w:rsidR="004D11F5">
        <w:rPr>
          <w:rFonts w:ascii="Arial" w:hAnsi="Arial" w:cs="Arial"/>
          <w:sz w:val="24"/>
          <w:szCs w:val="24"/>
        </w:rPr>
        <w:t>,</w:t>
      </w:r>
      <w:r w:rsidRPr="004D11F5">
        <w:rPr>
          <w:rFonts w:ascii="Arial" w:hAnsi="Arial" w:cs="Arial"/>
          <w:sz w:val="24"/>
          <w:szCs w:val="24"/>
        </w:rPr>
        <w:t xml:space="preserve"> Jossuela Pirelli, Vereadora de Apucarana. Da mesma forma, de Apucarana, Secretária da Mulher e Assuntos da Família, Denise Canesin. Agradecemos ao Helton Ambrósio, Secretário de Esportes de Paranaguá, representando o Prefeito Marcelo Roque; e a Silvia Vieira Dias, que chefia o Núcleo de Educação da Área Metropolitana Norte. Professora Silvia, que satisfação, que alegria. Cadê a Prof.ª Silvia? Levanta o braço, Prof.ª Siliva, que faz uma mobilização incrível lá na Metropolitana. Peço uma salva de palmas, porque é um trabalho incrível que ela realiza na Metropolitana Norte. Obrigado, Prof.ª Silvia, por estar conosco aqui. E agradecer </w:t>
      </w:r>
      <w:r w:rsidR="004D11F5">
        <w:rPr>
          <w:rFonts w:ascii="Arial" w:hAnsi="Arial" w:cs="Arial"/>
          <w:sz w:val="24"/>
          <w:szCs w:val="24"/>
        </w:rPr>
        <w:t>a</w:t>
      </w:r>
      <w:r w:rsidRPr="004D11F5">
        <w:rPr>
          <w:rFonts w:ascii="Arial" w:hAnsi="Arial" w:cs="Arial"/>
          <w:sz w:val="24"/>
          <w:szCs w:val="24"/>
        </w:rPr>
        <w:t>o Luiz Okasaki, que é Conselheiro do Conselho também. Neste momento devolvemos a palavra, senhoras e senhores, ao Deputado Bazana.</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bCs/>
          <w:sz w:val="24"/>
          <w:szCs w:val="24"/>
        </w:rPr>
        <w:t xml:space="preserve">SR. PRESIDENTE (Deputado Bazana): </w:t>
      </w:r>
      <w:r w:rsidRPr="004D11F5">
        <w:rPr>
          <w:rFonts w:ascii="Arial" w:hAnsi="Arial" w:cs="Arial"/>
          <w:sz w:val="24"/>
          <w:szCs w:val="24"/>
        </w:rPr>
        <w:t xml:space="preserve">Inicialmente, quero cumprimentar os nossos parceiros aqui da Mesa, o nosso Secretário de Esporte Helio Wirbiski, que é um parceiraço nosso, que sempre está junto conosco, auxiliando em todos os sentidos tanto para desporto quanto os esportes no Paraná. Então, tem sido um elo muito forte, principalmente dentro da causa das pessoas com deficiência no </w:t>
      </w:r>
      <w:r w:rsidRPr="004D11F5">
        <w:rPr>
          <w:rFonts w:ascii="Arial" w:hAnsi="Arial" w:cs="Arial"/>
          <w:sz w:val="24"/>
          <w:szCs w:val="24"/>
        </w:rPr>
        <w:lastRenderedPageBreak/>
        <w:t xml:space="preserve">Estado do Paraná. Ele vem nos apoiando com toda a sua equipe, e agradecemos a presença do Helio. Quero cumprimentar aqui o meu amigo e parceiro de Assembleia Legislativa do Paraná, um grande Deputado, que faz uma grande trabalho, que é o nosso Deputado Alexandre Amaro, que também é muito envolvido com a causa e faz um trabalho brilhante em todo Paraná, e é nosso parceiro todos os dias. Cumprimento aqui o nosso Prefeito. Está escrito aqui Sebastião Ferreira Martins, mas para nós é sempre o Junior da Femac, nosso parceiro, meu vizinho de Apucarana, eu sou de Arapongas. É muito honroso ter você aqui conosco, Junior, nesta tarde, para poder homenagear esses nossos heróis aqui. Quero cumprimentar o Sr. Carlos Eduardo Pijak Junior, Secretário Municipal de Esportes; o Sr. Werther Fontes, que é o Vice-Presidente da Federação das Apaes do Paraná, representando aqui o nosso Presidente Alexandre Botareli, que hoje está em Brasília trabalhando lá na causa da pessoa com deficiência. Cumprimento o Sr. Mario Sérgio, Coordenador Técnico do Departamento do Paradesporto da Secretaria do Estado de Esporte do Paraná, neste ato representado pelo Presidente do Comitê Paralímpico Brasileiro, Sr. Mizael Conrado. Cumprimento o Rodrigo Ferla, Técnico da Seleção Brasileira de Parataekwondo, também muito bom estar com vocês aqui nesta tarde. Cumprimento o Sr. Giovane Vieira de Paula, o “Pantera Negra”, atleta da paracanoagem. Ele que é de Apucarana, cidade do Prefeito Junior da Femac. Quero cumprimentar também o Roberto, que representa aqui o nosso Secretário Carboni. Muito obrigado, Roberto, pela sua presença. Quero cumprimentar também a Maíra, que é chefe do Departamento de Educação Especial, que neste momento representa o nosso Secretário Roni, nosso Secretário da Educação, que não pôde estar presente. Estarão sendo homenageados com Menção Honrosa 89 desportistas, sendo atletas e técnicos do paradesporto do Paraná, que representam o nosso Estado e o nosso País em diversas modalidades em importantes competições mundo afora. Temos aqui atletas que representam as suas cidades nos jogos paradesportivos do Paraná e nas paralimpíadas escolares. Alguns desses atletas e seus respectivos técnicos já representaram o </w:t>
      </w:r>
      <w:r w:rsidRPr="004D11F5">
        <w:rPr>
          <w:rFonts w:ascii="Arial" w:hAnsi="Arial" w:cs="Arial"/>
          <w:sz w:val="24"/>
          <w:szCs w:val="24"/>
        </w:rPr>
        <w:lastRenderedPageBreak/>
        <w:t xml:space="preserve">Estado do Paraná nos Jogos Paralímpicos, em Tóquio, e nos Jogos Parapan, em Santiago no Chile. Alguns dos atletas aqui presentes estão se preparando para os Jogos Paralímpicos de Paris 2024. O esporte é essencial, é a ferramenta de inclusão social. Quero cumprimentar aqui um parceiraço nosso, que é o Irajá, que nos representa muito forte na Secretaria de Saúde, e aqui posso dizer que está representando o nosso Secretário Beto Preto, com certeza absoluta. Nada melhor do que podermos homenagear e incentivar o esporte paralímpico. Sou um apaixonado pelo esporte e sou um apaixonado pelo esporte paralímpico. Procuro sempre estar acompanhando, vendo, assistindo, porque realmente é muito glorioso tudo aquilo que vocês conseguem fazer e desenvolver. Vocês são exemplos não apenas para o Paraná, mas para todo o Brasil e para o mundo. Através de vocês muitas pessoas se incentivam a praticar esporte, porque mesmo não tendo deficiência nunca olharam para o esporte, mas quando vê o paradeporto, as pessoas com suas deficiências rompendo barreiras e mostrando que é possível fazer, que é possível acontecer... Nós fazemos parte do Legislativo na política do nosso Estado do Paraná, junto daqueles que fazem parte da área executiva do nosso Estado, que hoje está aqui representado pelo Prefeito Junior da Femac. A Assembleia representada aqui pelo Alexandre e pelo Deputado Bazana. O Deputado Alexandre Curi não pôde estar presente, mas é um proponente também desta ação. Agradecer ao nosso Presidente da Assembleia Ademar Traiano, que sempre nos incentiva em todos os momentos para que esses eventos possam acontecer, e estamos nos comprometendo a poder ajudar e apoiar o paradesporto do nosso Paraná em todos os sentidos. É o momento de começarmos a conhecer mais a realidade de cada um; conhecer a realidade de todas as cidades e ver, realmente, o que precisa ser feito para incentivar o paradesporto em todos os sentidos. E cada vez que assistimos, cada vez que vemos uma competição e que vemos o desempenho de cada um, vemos o desempenho dentro e fora também das áreas esportivas, porque vocês são campeões de vida, vocês mostram e nos incentivam a cada vez mais continuar vivendo e representando aquilo que vocês fazem de melhor. Então, contem </w:t>
      </w:r>
      <w:r w:rsidRPr="004D11F5">
        <w:rPr>
          <w:rFonts w:ascii="Arial" w:hAnsi="Arial" w:cs="Arial"/>
          <w:sz w:val="24"/>
          <w:szCs w:val="24"/>
        </w:rPr>
        <w:lastRenderedPageBreak/>
        <w:t xml:space="preserve">sempre com o Deputado Bazana, com o Deputado Alexandre Curi, com o Deputado Amaro, para que possamos, junto com vocês, desenvolver melhores possibilidades para que vocês possam continuar competindo e que, através deste evento, possamos trazer mais pessoas com deficiência a praticar o paradesporto, a incentivar mais dentro das escolas, dentro dos municípios, para que possamos realmente fazer a diferença. Tenho 21 anos de trabalho voluntário dentro das Apaes do Paraná, 21 anos que me dedico à causa da pessoa com deficiência voluntariamente, e apenas há dois anos, quase dois anos e meio, que me tornei deputado, e posso dizer assim que me sinto orgulhoso de poder estar aqui à frente de vocês, de representar um pouquinho de tudo aquilo que vocês estão fazendo pelo nosso Estado e pelo nosso País. Tenho certeza que as minhas palavras são também do nosso Governador Ratinho Júnior, porque ele é um incentivador, ele abriu as portas para as pessoas com deficiência no Estado do Paraná, através do Deputado Bazana, através do Deputado Amaro, através do Deputado Alexandre, e todos aqueles que estão realmente trabalhando para mudar toda a história do paradesporto no nosso Estado. Posso falar isso, porque quando converso com o Governador vejo nos seus olhos a vontade de ajudar e abrir mais as portas para a questão do PCD no nosso Estado do Paraná. Então contem sempre com o Deputado Bazana. Vamos realmente fazer e acontecer dentro do nosso Estado e que vocês, dentro do espaço de competição, possam sempre fazer o melhor, mas o melhor não é sempre só ganhar ou ser campeão, o melhor é estar competindo, estar mostrando com a força, com a coragem, com a dedicação de cada um de vocês aquilo que vocês representam dentro do espaço onde o esporte acontece. Então, o Deputado Bazana e todos os deputados, com certeza absoluta, quando foi colocada essa menção foi unanimidade, porque vocês são merecedores de aplausos, merecedores realmente não só desta menção honrosa, mas de tudo aquilo que acontece de bom no nosso Estado, e tudo aquilo que vocês transmitem para as pessoas com a força que vocês têm. Contem conosco, estamos sempre à disposição. O Deputado Bazana e todos os deputados, Deputado Amaro, em conjunto com vocês, vamos fazer o melhor pelo </w:t>
      </w:r>
      <w:r w:rsidRPr="004D11F5">
        <w:rPr>
          <w:rFonts w:ascii="Arial" w:hAnsi="Arial" w:cs="Arial"/>
          <w:sz w:val="24"/>
          <w:szCs w:val="24"/>
        </w:rPr>
        <w:lastRenderedPageBreak/>
        <w:t>paradesporto do Estado do Paraná. Um forte abraço a todos e vamos continuar aqui as nossas homenagens a vocês, que são as estrelas desta tarde aqui na Assembleia Legislativa do Paraná.</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bCs/>
          <w:sz w:val="24"/>
          <w:szCs w:val="24"/>
        </w:rPr>
        <w:t xml:space="preserve">SR. MESTRE DE CERIMÔNIAS: </w:t>
      </w:r>
      <w:r w:rsidRPr="004D11F5">
        <w:rPr>
          <w:rFonts w:ascii="Arial" w:hAnsi="Arial" w:cs="Arial"/>
          <w:sz w:val="24"/>
          <w:szCs w:val="24"/>
        </w:rPr>
        <w:t>Deputado Bazana, Presidente da Sessão. Antes que V.Ex.ª</w:t>
      </w:r>
      <w:r w:rsidR="004D11F5">
        <w:rPr>
          <w:rFonts w:ascii="Arial" w:hAnsi="Arial" w:cs="Arial"/>
          <w:sz w:val="24"/>
          <w:szCs w:val="24"/>
        </w:rPr>
        <w:t>,</w:t>
      </w:r>
      <w:r w:rsidRPr="004D11F5">
        <w:rPr>
          <w:rFonts w:ascii="Arial" w:hAnsi="Arial" w:cs="Arial"/>
          <w:sz w:val="24"/>
          <w:szCs w:val="24"/>
        </w:rPr>
        <w:t xml:space="preserve"> na condução dos trabalhos</w:t>
      </w:r>
      <w:r w:rsidR="004D11F5">
        <w:rPr>
          <w:rFonts w:ascii="Arial" w:hAnsi="Arial" w:cs="Arial"/>
          <w:sz w:val="24"/>
          <w:szCs w:val="24"/>
        </w:rPr>
        <w:t>,</w:t>
      </w:r>
      <w:r w:rsidRPr="004D11F5">
        <w:rPr>
          <w:rFonts w:ascii="Arial" w:hAnsi="Arial" w:cs="Arial"/>
          <w:sz w:val="24"/>
          <w:szCs w:val="24"/>
        </w:rPr>
        <w:t xml:space="preserve"> possa passar a palavra, temos que agradecer a presença e a participação também</w:t>
      </w:r>
      <w:r w:rsidR="004D11F5">
        <w:rPr>
          <w:rFonts w:ascii="Arial" w:hAnsi="Arial" w:cs="Arial"/>
          <w:sz w:val="24"/>
          <w:szCs w:val="24"/>
        </w:rPr>
        <w:t>...</w:t>
      </w:r>
      <w:r w:rsidRPr="004D11F5">
        <w:rPr>
          <w:rFonts w:ascii="Arial" w:hAnsi="Arial" w:cs="Arial"/>
          <w:sz w:val="24"/>
          <w:szCs w:val="24"/>
        </w:rPr>
        <w:t>, tínhamos mencionado no início que</w:t>
      </w:r>
      <w:r w:rsidR="004D11F5">
        <w:rPr>
          <w:rFonts w:ascii="Arial" w:hAnsi="Arial" w:cs="Arial"/>
          <w:sz w:val="24"/>
          <w:szCs w:val="24"/>
        </w:rPr>
        <w:t>,</w:t>
      </w:r>
      <w:r w:rsidRPr="004D11F5">
        <w:rPr>
          <w:rFonts w:ascii="Arial" w:hAnsi="Arial" w:cs="Arial"/>
          <w:sz w:val="24"/>
          <w:szCs w:val="24"/>
        </w:rPr>
        <w:t xml:space="preserve"> além do nosso querido Secretário de Esportes, do Helio Wirbiski, está aqui e acaba de chegar o Diretor-Presidente da Paraná Esporte, o Walmir da Silva Matos. E não veio sozinho</w:t>
      </w:r>
      <w:r w:rsidR="004D11F5">
        <w:rPr>
          <w:rFonts w:ascii="Arial" w:hAnsi="Arial" w:cs="Arial"/>
          <w:sz w:val="24"/>
          <w:szCs w:val="24"/>
        </w:rPr>
        <w:t>,</w:t>
      </w:r>
      <w:r w:rsidRPr="004D11F5">
        <w:rPr>
          <w:rFonts w:ascii="Arial" w:hAnsi="Arial" w:cs="Arial"/>
          <w:sz w:val="24"/>
          <w:szCs w:val="24"/>
        </w:rPr>
        <w:t xml:space="preserve"> não. Está aqui o Clesio, que é o Diretor de Fomento e Promoção do Esporte, um gigante também. Obrigado, Clesio. Também temos a presença aqui do Norte Pioneiro, Vice-Prefeito de Ribeirão do Pinhal, o Rodrigo Lanini Borges. Oh, Vice-Prefeito, obrigado por estar conosco aqui. E também o Rafael Filho, representando a Deputada Flávia Francischini. Devolvemos a palavra ao Deputado Bazana.</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bCs/>
          <w:sz w:val="24"/>
          <w:szCs w:val="24"/>
        </w:rPr>
        <w:t xml:space="preserve">SR. PRESIDENTE (Deputado Bazana): </w:t>
      </w:r>
      <w:r w:rsidRPr="004D11F5">
        <w:rPr>
          <w:rFonts w:ascii="Arial" w:hAnsi="Arial" w:cs="Arial"/>
          <w:sz w:val="24"/>
          <w:szCs w:val="24"/>
        </w:rPr>
        <w:t>Agora quero passar a palavra para o nosso Deputado Alexandre Amaro, para que ele possa fazer a sua fala aqui nesta tarde maravilhosa.</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bCs/>
          <w:sz w:val="24"/>
          <w:szCs w:val="24"/>
        </w:rPr>
        <w:t xml:space="preserve">DEPUTADO ALEXANDRE AMARO: </w:t>
      </w:r>
      <w:r w:rsidRPr="004D11F5">
        <w:rPr>
          <w:rFonts w:ascii="Arial" w:hAnsi="Arial" w:cs="Arial"/>
          <w:sz w:val="24"/>
          <w:szCs w:val="24"/>
        </w:rPr>
        <w:t xml:space="preserve">Obrigado Bazana e parabéns pelo trabalho feito, pelo incentivo ao paradesporto, que sabemos que é uma bandeira hoje, é um trabalho hoje que precisa muito de incentivo. Quero cumprimentar o Helio Wirbiski, que é o nosso Secretário de Esportes. E o Helio, Bazana, é um cara assim que fez grande diferença e está fazendo dentro da nossa Secretaria. No mandato passado algumas ideias surgiram, em algumas audiências públicas, e aí o Helio logo colocou-as em ação e um deles foi o Parajaps que foi realizado, tirado dos jogos e o Parajaps tem sido um grande sucesso, hoje, dentro dos jogos que temos no Estado do Paraná. Quero cumprimentar, também, o Prefeito de Apucarana, o Junior, que está conosco; o Secretário Pijak, que é o cara que faz a coisa acontecer aqui em Curitiba. Se Curitiba hoje tem feito grande diferença no esporte é devido à Secretaria do Pijak, junto com o Kussumoto e aqueles que </w:t>
      </w:r>
      <w:r w:rsidRPr="004D11F5">
        <w:rPr>
          <w:rFonts w:ascii="Arial" w:hAnsi="Arial" w:cs="Arial"/>
          <w:sz w:val="24"/>
          <w:szCs w:val="24"/>
        </w:rPr>
        <w:lastRenderedPageBreak/>
        <w:t xml:space="preserve">representam. Ninguém faz sozinho, não é, Helio? Tem o Helio, tem o Clesio, tem o Walmir, tem aqui o Mario Sérgio, tem aquele cara pequenininho ali que é o Moisés, que não para quieto um minuto. Ele me abandonou um pouco, Helio, mas ele vai novamente ficar comigo. É um cara maravilhoso que tem sempre trabalhado em favor da causa. As secretarias têm esse viés, têm esse trabalho e nem tudo conseguimos de pronto, como estava dizendo o Deputado Bazana, mas lutamos por tudo! Lutamos para que as coisas funcionem. E aí precisamos do trabalho político para que isso se concretize e se realize. Quero cumprimentar, também, o Sr. Werther da Federação das Apaes, o Mario Sérgio que está aqui conosco. O Helio falou que vestiram ele... Não preciso falar daquele jeito, não é, que tem que falar? Tinha que falar, não é, Bazana? Eu sou um homem gordinho, estou com 108, com a gravata roxa, com terno azul, cabelo para o lado, de óculos azul. O Cerimonial falou que ele tinha cabelo curto. Na verdade, ele é careca. Temos que falar a verdade aqui também. Não dá para falar que os meus olhos são azuis, que vou </w:t>
      </w:r>
      <w:r w:rsidRPr="004D11F5">
        <w:rPr>
          <w:rFonts w:ascii="Arial" w:hAnsi="Arial" w:cs="Arial"/>
          <w:i/>
          <w:iCs/>
          <w:sz w:val="24"/>
          <w:szCs w:val="24"/>
        </w:rPr>
        <w:t>enfeitar o pavão</w:t>
      </w:r>
      <w:r w:rsidRPr="004D11F5">
        <w:rPr>
          <w:rFonts w:ascii="Arial" w:hAnsi="Arial" w:cs="Arial"/>
          <w:sz w:val="24"/>
          <w:szCs w:val="24"/>
        </w:rPr>
        <w:t xml:space="preserve">. Desculpa, é o formato que você pediu para falar, o Cerimonial que pediu. Cumprimentar o Giovane. Parabéns, Giovane. O Giovane é um cara espetacular, um cara da paracanoagem, representando todos vocês aqui nesta Mesa. Cumprimentar o Rodrigo Ferla, que é técnico, que faz um trabalho excepcional, maravilhoso; a Vereadora Kely Dimartini de Colorado; o Carlos Kamarowski, que é um cara que faz um trabalho... Inclusive, na gestão passada, Bazana, fiquei um pouco triste. Agora é um desabafo. Fiquei um pouco triste. E, assim, temos que dar méritos a quem trabalha. Quero citar aqui o Subtenente Everton, porque ele fez aqui a Frente Parlamentar do Paradesporto, inclusive protocolamos no início do mandato novamente a Frente Parlamentar – falava isso com o Deputado Bazana –, e ela está tramitando na Casa porque tem um número de frentes parlamentares, mas pedimos prioridade para ela, porque muitos trabalhos foram feitos – e o Helio sabe disso – por causa dessa criação da Frente Parlamentar, desse trabalho que foi feito. O Subtenente Everton era o Presidente e eu era o Vice-Presidente, fizemos muitas reuniões. O Helio teve uma ideia genial, maravilhosa, foram muitas cadeiras de rodas, não é, Helio, que </w:t>
      </w:r>
      <w:r w:rsidRPr="004D11F5">
        <w:rPr>
          <w:rFonts w:ascii="Arial" w:hAnsi="Arial" w:cs="Arial"/>
          <w:sz w:val="24"/>
          <w:szCs w:val="24"/>
        </w:rPr>
        <w:lastRenderedPageBreak/>
        <w:t xml:space="preserve">comprou por um preço muito bom, para se fazer aqui alguns torneios, aquela cadeira de alumínio. O Helio, com a Secretaria dele, tenho que falar isso, é um cara que sempre economizou nas emendas parlamentares e as nossas emendas sempre sobraram para ter mais material. Parabéns, Helio. Temos que falar porque isso é fato. O Helio sempre conseguiu, junto com a sua Secretaria, trazer material de qualidade, qualidade! A marca da bola é boa, a cadeira é boa, a roupa é boa, o kimono é bom, o tatame é de 40, não é qualquer coisa. Esse trabalho que tem sido feito pela Secretaria, em função do esporte, temos que tirar o chapéu para esse trabalho. Por isso que faço questão de enviar emendas parlamentares para o esporte, porque sei que o Helio é um cara muito cuidadoso nisso, Bazana. E no mandato passado, nesse mandato, tem feito esse trabalho. Para encerrar, cito isso porque fiquei triste, porque com a saída do Subtenente Everton, perdendo seu mandato, ele tinha deixado encaminhado aqui umas emendas parlamentares, e eram R$ 3 milhões para o paradesporto. Três milhões de reais! Isso eram cadeiras de rodas, isso era para cada uma das entidades. Quem me trouxe isso foi o Carlos Kamarowski, que trabalhava com ele. E eu, de pronto, corri a muitos lugares e disse: </w:t>
      </w:r>
      <w:r w:rsidRPr="004D11F5">
        <w:rPr>
          <w:rFonts w:ascii="Arial" w:hAnsi="Arial" w:cs="Arial"/>
          <w:i/>
          <w:iCs/>
          <w:sz w:val="24"/>
          <w:szCs w:val="24"/>
        </w:rPr>
        <w:t>“Pelo amor de Deus, não quero nada que é do Everton. Não quero. Não é nada. Só quero isso aqui”.</w:t>
      </w:r>
      <w:r w:rsidRPr="004D11F5">
        <w:rPr>
          <w:rFonts w:ascii="Arial" w:hAnsi="Arial" w:cs="Arial"/>
          <w:sz w:val="24"/>
          <w:szCs w:val="24"/>
        </w:rPr>
        <w:t xml:space="preserve"> E eles disseram: </w:t>
      </w:r>
      <w:r w:rsidRPr="004D11F5">
        <w:rPr>
          <w:rFonts w:ascii="Arial" w:hAnsi="Arial" w:cs="Arial"/>
          <w:i/>
          <w:iCs/>
          <w:sz w:val="24"/>
          <w:szCs w:val="24"/>
        </w:rPr>
        <w:t>“O Amaro está certo”</w:t>
      </w:r>
      <w:r w:rsidRPr="004D11F5">
        <w:rPr>
          <w:rFonts w:ascii="Arial" w:hAnsi="Arial" w:cs="Arial"/>
          <w:sz w:val="24"/>
          <w:szCs w:val="24"/>
        </w:rPr>
        <w:t xml:space="preserve">. E eu fiquei feliz, Bazana, porque falei: </w:t>
      </w:r>
      <w:r w:rsidRPr="004D11F5">
        <w:rPr>
          <w:rFonts w:ascii="Arial" w:hAnsi="Arial" w:cs="Arial"/>
          <w:i/>
          <w:iCs/>
          <w:sz w:val="24"/>
          <w:szCs w:val="24"/>
        </w:rPr>
        <w:t>“Oh, vai dar tudo certo”.</w:t>
      </w:r>
      <w:r w:rsidRPr="004D11F5">
        <w:rPr>
          <w:rFonts w:ascii="Arial" w:hAnsi="Arial" w:cs="Arial"/>
          <w:sz w:val="24"/>
          <w:szCs w:val="24"/>
        </w:rPr>
        <w:t xml:space="preserve"> Resumo da história: quando chegaram as emendas já tinham ido para outro lugar e eu fiquei triste. Por que fiquei triste? Porque vários lugares não foram contemplados com aquilo que estava escrito, e o que era muito, muito, muito importante. O Prefeito está aqui e ele sabe da importância de muitas coisas. Por exemplo, o Prefeito sabe da importância de um quilômetro de asfalto para os munícipes. Só que vocês não têm ideia quanto custa um quilômetro de asfalto. Ou têm? Vocês sabem quanto custa em média? Não! Vamos lá, pessoal, me ajudem. Um milhão? Um milhão e meio de reais um quilômetro de asfalto. Helinho, o que que você faz com um milhão e meio de reais em material na sua Secretaria? Ele compra um kit que custa R$ 30 mil e olha quantos kits dá para fazer. Então, assim, não preterindo uma coisa à outra. Então, eu digo: por que gosto de mandar </w:t>
      </w:r>
      <w:r w:rsidRPr="004D11F5">
        <w:rPr>
          <w:rFonts w:ascii="Arial" w:hAnsi="Arial" w:cs="Arial"/>
          <w:sz w:val="24"/>
          <w:szCs w:val="24"/>
        </w:rPr>
        <w:lastRenderedPageBreak/>
        <w:t>minha emenda ali para o esporte? Porque sei o valor que é investido, a causa que é investida. O Helio, à época, comprou aquela cadeira por R$ 5 mil, hoje o Kamarowski me dizia que custa 17. Então, olha quantos benefícios foram feitos aqui para o trabalho do esporte. Desculpem-me citar esse fato ocorrido, mas, assim, cito como um desabafo mesmo, porque essas emendas gostaria muito que fossem destinadas a esses lugares que o nosso companheiro aqui da Casa tinha destinado, porque eram exclusivamente para o paradesporto e acabaram não indo. Não é por causa disso que vamos parar de lutar. No ano que vem tem mais emendas parlamentares e me comprometo, aqui, juntamente com o Pedro Paulo Bazana, esse grande deputado, que faz um trabalho maravilhoso junto das Apaes, junto com o PCD. Podem contar comigo que vamos mandar muitas emendas para o Helio e para o paradesporto. Helinho, conta conosco, pode ter certeza que vamos comprar muito mais cadeiras, vamos comprar muito mais coisas que eles precisam para praticar o esporte e o paradesporto. No mais, muito obrigado, contem sempre com este amigo Deputado Amaro, juntamente com esta Assembleia Legislativa, o Pedro Paulo Bazana, o Alexandre Curi, e os deputados são solícitos à causa. Podem ter certeza que o que pudermos fazer por vocês, enquanto parlamentares,</w:t>
      </w:r>
      <w:r w:rsidR="00A860A3">
        <w:rPr>
          <w:rFonts w:ascii="Arial" w:hAnsi="Arial" w:cs="Arial"/>
          <w:sz w:val="24"/>
          <w:szCs w:val="24"/>
        </w:rPr>
        <w:t xml:space="preserve"> </w:t>
      </w:r>
      <w:r w:rsidRPr="004D11F5">
        <w:rPr>
          <w:rFonts w:ascii="Arial" w:hAnsi="Arial" w:cs="Arial"/>
          <w:sz w:val="24"/>
          <w:szCs w:val="24"/>
        </w:rPr>
        <w:t>vamos trabalhar para que vocês desenvolvam cada vez mais o que fazem. Muito obrigado. Deus abençoe a todos.</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bCs/>
          <w:sz w:val="24"/>
          <w:szCs w:val="24"/>
        </w:rPr>
        <w:t xml:space="preserve">SR. PRESIDENTE (Deputado Bazana): </w:t>
      </w:r>
      <w:r w:rsidRPr="004D11F5">
        <w:rPr>
          <w:rFonts w:ascii="Arial" w:hAnsi="Arial" w:cs="Arial"/>
          <w:sz w:val="24"/>
          <w:szCs w:val="24"/>
        </w:rPr>
        <w:t xml:space="preserve">Muito obrigado, meu parceiro Amaro. Isso é muito bom. É a junção dos </w:t>
      </w:r>
      <w:r w:rsidR="00A860A3">
        <w:rPr>
          <w:rFonts w:ascii="Arial" w:hAnsi="Arial" w:cs="Arial"/>
          <w:sz w:val="24"/>
          <w:szCs w:val="24"/>
        </w:rPr>
        <w:t>D</w:t>
      </w:r>
      <w:r w:rsidRPr="004D11F5">
        <w:rPr>
          <w:rFonts w:ascii="Arial" w:hAnsi="Arial" w:cs="Arial"/>
          <w:sz w:val="24"/>
          <w:szCs w:val="24"/>
        </w:rPr>
        <w:t>eputados para que o resultado aconteça. Com certeza vai acontecer, teremos resultados superpositivos com a força aqui do nosso Secretário de Esportes, o Helio, e toda essa equipe maravilhosa, o Walmir</w:t>
      </w:r>
      <w:r w:rsidR="00A860A3">
        <w:rPr>
          <w:rFonts w:ascii="Arial" w:hAnsi="Arial" w:cs="Arial"/>
          <w:sz w:val="24"/>
          <w:szCs w:val="24"/>
        </w:rPr>
        <w:t>,</w:t>
      </w:r>
      <w:r w:rsidRPr="004D11F5">
        <w:rPr>
          <w:rFonts w:ascii="Arial" w:hAnsi="Arial" w:cs="Arial"/>
          <w:sz w:val="24"/>
          <w:szCs w:val="24"/>
        </w:rPr>
        <w:t xml:space="preserve"> que chegou ali também, fantástico. Vai acontecer muita, muita coisa boa para o paradesporto no Estado do Paraná. Com a palavra agora o Mario Sérgio, Coordenador Técnico do Departamento do Paradesporto da Secretaria de Estado do Esporte, neste ato representando o Presidente do Comitê Paralímpico Brasileiro, Mizael Conrado.</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bCs/>
          <w:sz w:val="24"/>
          <w:szCs w:val="24"/>
        </w:rPr>
        <w:lastRenderedPageBreak/>
        <w:t xml:space="preserve">SR. MARIO SÉRGIO FONTES: </w:t>
      </w:r>
      <w:r w:rsidRPr="004D11F5">
        <w:rPr>
          <w:rFonts w:ascii="Arial" w:hAnsi="Arial" w:cs="Arial"/>
          <w:sz w:val="24"/>
          <w:szCs w:val="24"/>
        </w:rPr>
        <w:t>Senhoras e Senhores, meu muito boa tarde. Deputado Bazana, Deputado Alexandre Amaro.</w:t>
      </w:r>
      <w:r w:rsidR="00A860A3">
        <w:rPr>
          <w:rFonts w:ascii="Arial" w:hAnsi="Arial" w:cs="Arial"/>
          <w:sz w:val="24"/>
          <w:szCs w:val="24"/>
        </w:rPr>
        <w:t>.., v</w:t>
      </w:r>
      <w:r w:rsidRPr="004D11F5">
        <w:rPr>
          <w:rFonts w:ascii="Arial" w:hAnsi="Arial" w:cs="Arial"/>
          <w:sz w:val="24"/>
          <w:szCs w:val="24"/>
        </w:rPr>
        <w:t>amos ver se consigo ver todos que estão na Mesa aqui. Secretário Helio Wirbiski, Carlos Eduardo Pijak, Secretário Junior de Apucarana, meu colega e parceiro Giovane, o Welther da Apae e, também, o Professor Rodrigo Ferla. Deputado Bazana, os nossos agradecimentos, em nome do Comitê Paralímpico Brasileiro. Em nome do Dr. Mizael Conrado, o qual represento neste instante, quero agradecer e parabenizar todo o Estado do Paraná que hoje tem o paradesporto como prioridade. Sabemos que o nosso Governador Ratinho Júnior já colocou, inclusive, no seu programa de governo o paradesporto como prioridade. Temos no Estado um Secretário que se preocupa todos os dias com o paradesporto, mas todos os dias mesmo, inclusive perguntando, nos questionando se este evento, por exemplo, estava sendo acompanhado, se este evento já sabíamos quem estava confirmado. Então, hoje, o Estado do Paraná tem um Secretário que se preocupa com o paradesporto, que se preocupa com o desporto das pessoas com deficiência. Então, Deputado Bazana, em nome do Comitê, o nosso agradecimento. Parabéns ao Estado do Paraná, um Estado que com todas as conquistas já estabelecidas e outras que estarão por vir, se Deus quiser, estaremos ao final do ano de 2026, ao final do Governo Ratinho Júnior, colocando o nosso Estado no mais alto patamar do País. Colocaremos! Essa é uma promessa que fizemos ao Secretário e ao Governador de que o Paraná, ao fim do seu mandato, estará no primeiro lugar em toda a Nação, em todo o País. O paradesporto no nosso Estado, sem dúvida nenhuma, será o primeiro, principalmente com todo esse apoio que temos hoje do Poder Executivo, do Poder Legislativo do nosso Estado. Meu muito obrigado a todos. Sem sombra de dúvidas, esse é o paradesporto que queremos.</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bCs/>
          <w:sz w:val="24"/>
          <w:szCs w:val="24"/>
        </w:rPr>
        <w:t xml:space="preserve">SR. PRESIDENTE (Deputado Bazana): </w:t>
      </w:r>
      <w:r w:rsidRPr="004D11F5">
        <w:rPr>
          <w:rFonts w:ascii="Arial" w:hAnsi="Arial" w:cs="Arial"/>
          <w:sz w:val="24"/>
          <w:szCs w:val="24"/>
        </w:rPr>
        <w:t>Obrigado, Mario Sérgio</w:t>
      </w:r>
      <w:r w:rsidR="00A860A3">
        <w:rPr>
          <w:rFonts w:ascii="Arial" w:hAnsi="Arial" w:cs="Arial"/>
          <w:sz w:val="24"/>
          <w:szCs w:val="24"/>
        </w:rPr>
        <w:t>. C</w:t>
      </w:r>
      <w:r w:rsidRPr="004D11F5">
        <w:rPr>
          <w:rFonts w:ascii="Arial" w:hAnsi="Arial" w:cs="Arial"/>
          <w:sz w:val="24"/>
          <w:szCs w:val="24"/>
        </w:rPr>
        <w:t xml:space="preserve">om certeza absoluta vamos juntos aí fazer o melhor pelo paradesporto no Estado do Paraná. Representando todos os técnicos, técnico da Seleção Brasileira de Parataekwondo, apoiado pelo Estado, eleito o melhor do mundo, venceu o Prêmio </w:t>
      </w:r>
      <w:r w:rsidRPr="004D11F5">
        <w:rPr>
          <w:rFonts w:ascii="Arial" w:hAnsi="Arial" w:cs="Arial"/>
          <w:i/>
          <w:iCs/>
          <w:sz w:val="24"/>
          <w:szCs w:val="24"/>
        </w:rPr>
        <w:t>World Taekwondo</w:t>
      </w:r>
      <w:r w:rsidRPr="004D11F5">
        <w:rPr>
          <w:rFonts w:ascii="Arial" w:hAnsi="Arial" w:cs="Arial"/>
          <w:sz w:val="24"/>
          <w:szCs w:val="24"/>
        </w:rPr>
        <w:t xml:space="preserve">, melhor treinador paradesportivo da modalidade 2023 em </w:t>
      </w:r>
      <w:r w:rsidRPr="004D11F5">
        <w:rPr>
          <w:rFonts w:ascii="Arial" w:hAnsi="Arial" w:cs="Arial"/>
          <w:sz w:val="24"/>
          <w:szCs w:val="24"/>
        </w:rPr>
        <w:lastRenderedPageBreak/>
        <w:t>Manchester, na Inglaterra. Foi a segunda vez que recebe o título. Em 2021, conquistou o reconhecimento após a vitória nos Jogos Paralímpicos de Tóquio. Com a palavra o Rodrigo Ferla.</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bCs/>
          <w:sz w:val="24"/>
          <w:szCs w:val="24"/>
        </w:rPr>
        <w:t xml:space="preserve">SR. RODRIGO FERLA: </w:t>
      </w:r>
      <w:r w:rsidRPr="004D11F5">
        <w:rPr>
          <w:rFonts w:ascii="Arial" w:hAnsi="Arial" w:cs="Arial"/>
          <w:sz w:val="24"/>
          <w:szCs w:val="24"/>
        </w:rPr>
        <w:t xml:space="preserve">Boa tarde. Sou Rodrigo Ferla, branco, altura mediana, cabelos lisos, castanhos, olhos castanhos e estou usando um blazer bege e uma camiseta branca. Queria cumprimentar aqui o Deputado Bazana e o Deputado Alexandre Amaro por esta homenagem. Quero cumprimentar o Secretário de Esporte do Paraná, Helio Wirbiski, e o Secretário de Esporte de Curitiba, Carlos Pijak, que trabalham incansavelmente para o esporte e para o paradesporto do Paraná e de Curitiba; o Presidente da Federação das Apaes, o Sr. Welther Fontes; o Prefeito de Apucarana, Sr. Sebastião Ferreira Martins; o meu amigo Mario Sérgio, que foi um grande incentivador para que eu assumisse o Parataekwondo, em 2017; e o atleta da paracanoagem, o Giovane Vieira de Paula. Queria, também, cumprimentar os demais atletas, técnicos e familiares que aqui se encontram. Gostaria de aproveitar este momento para agradecer aos Deputados Bazana e Alexandre Amaro por esta homenagem, que é um reconhecimento aos paranaenses que representam a bandeira do Paraná, no Brasil e no Mundo, com maestria e excelência. O Brasil, hoje, é um dos grandes países no mundo paradesportivo e o Paraná é um grande celeiro de profissionais que contribuem para esse sucesso, tendo aqui medalhistas mundiais de Jogos Paralímpicos em diversas modalidades. Isso só se dá devido ao talento e ao esforço incansável dos meus colegas de profissão que aqui estão, mas só isso, às vezes, não basta, às vezes não é suficiente, e aí que entra o Poder Público, com programas que nos possibilitem condições de mostrar que esse talento e esse esforço podem produzir. E aqui quero citar alguns dos programas do Estado do Paraná que são fundamentais para o desenvolvimento do esporte e do paradesporto do Paraná. Um deles é o Programa Geração Olímpica e Paralímpica que, desde 2012, beneficiam inúmeros paratletas e técnicos do Estado e que, em 2021, nos Jogos Paralímpicos de Tóquio, teve 35 bolsistas paranaenses e nove medalhas. Eu estive nos Jogos Paralímpicos de Tóquio e </w:t>
      </w:r>
      <w:r w:rsidRPr="004D11F5">
        <w:rPr>
          <w:rFonts w:ascii="Arial" w:hAnsi="Arial" w:cs="Arial"/>
          <w:sz w:val="24"/>
          <w:szCs w:val="24"/>
        </w:rPr>
        <w:lastRenderedPageBreak/>
        <w:t xml:space="preserve">posso atestar que fui chamado pela minha Confederação para assumir esse cargo, em 2017, porque tive o incentivo desse Programa, onde pude mostrar todo meu trabalho e meu esforço nas competições nacionais e internacionais, para assim ser reconhecido e assim ser chamado para assumir o Departamento de Parataekwondo. O Programa Geração Olímpica, junto com a Lei de Incentivo do Esporte de Curitiba, é um dos programas pioneiros, se não foi um dos primeiros a incentivar também técnicos, não somente atletas, porque ficamos nos bastidores fazendo o trabalho para que os atletas possam brilhar nas competições. Outro programa que quero aqui citar é o Programa Proesporte, no qual a sociedade pode direcionar o recurso, o investimento, em projetos não só para atletas de ponta, mas também para atletas de base, transformando assim o esporte desde a base até a ponta da pirâmide, que é a </w:t>
      </w:r>
      <w:r w:rsidRPr="004D11F5">
        <w:rPr>
          <w:rFonts w:ascii="Arial" w:hAnsi="Arial" w:cs="Arial"/>
          <w:i/>
          <w:sz w:val="24"/>
          <w:szCs w:val="24"/>
        </w:rPr>
        <w:t>cereja do bolo</w:t>
      </w:r>
      <w:r w:rsidRPr="004D11F5">
        <w:rPr>
          <w:rFonts w:ascii="Arial" w:hAnsi="Arial" w:cs="Arial"/>
          <w:sz w:val="24"/>
          <w:szCs w:val="24"/>
        </w:rPr>
        <w:t xml:space="preserve">. Também quero deixar registrada a importância que todos temos na formação de uma sociedade melhor através do esporte. Quando falo esporte quero englobar tudo, o paradesporto e o esporte convencional. Não quero ficar no discurso de que o esporte é saúde ou o que o esporte tira das drogas, que esse é um discurso muito raso e superficial. Quero dizer que o esporte no geral é uma escola para a vida e é a melhor escola que temos, pois aprendemos desde cedo o que é superação, o que é disciplina, o que é ter objetivos e o que fazer para enfrentar esses objetivos; aprendemos a controlar as emoções e ter uma melhor inteligência emocional, a controlar a ansiedade e não ser imediatista e saber que para querermos algum objetivo temos que trabalhar duro, diariamente. Então, melhora a autoestima e a confiança em si mesmo. Veja, isso é tudo o que a sociedade hoje está perdendo, pois quer tudo para hoje, ficando cada vez mais ansiosa e depressiva. Temos a obrigação de levar o esporte e o paradesporto como ferramentas para essa mudança. O Estado, através de programas que possibilitem o acesso de crianças e adolescentes à prática de diversas modalidades, que é o direito básico da universalização do esporte e do paradesporto, que todas as crianças e adolescentes tenham acesso à prática desportiva. A mim e aos meus colegas de profissão, que possamos ser um agente educador, transmitindo os valores do </w:t>
      </w:r>
      <w:r w:rsidRPr="004D11F5">
        <w:rPr>
          <w:rFonts w:ascii="Arial" w:hAnsi="Arial" w:cs="Arial"/>
          <w:sz w:val="24"/>
          <w:szCs w:val="24"/>
        </w:rPr>
        <w:lastRenderedPageBreak/>
        <w:t>paradesporto e fazendo com que as nossas modalidades alcancem cada vez mais crianças e adolescentes, sejam através de nossos ensinamentos ou dos nossos exemplos, porque sim é possível chegar onde queremos e podemos ser o que quisermos. Devemos sempre contar nossas histórias. Vocês devem contar a história de vocês de sucesso. Aqui nesta sala temos diversas referências dentro de suas modalidades, como atletas, como técnicos ou como profissionais de diversas áreas do paradesporto. A sociedade precisa conhecer as suas histórias, para que inspiremos cada vez mais crianças e adolescentes, e que daqui a alguns anos essas crianças estejam aqui sendo homenageadas e dizendo que tiveram vocês como motivação. Se andarmos sempre juntos, poder público e nós profissionais do paradesporto, começaremos sim a mudar a nossa sociedade. Por fim, gostaria de parabenizar a todos os meus colegas de profissão que estão aqui sendo homenageados por todos os seus esforços e dedicação. E isso é um reconhecimento da maestria e excelência do trabalho de todos vocês. Mais uma vez, agradecer aos deputados por esta homenagem. Muito obrigado.</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sz w:val="24"/>
          <w:szCs w:val="24"/>
        </w:rPr>
        <w:t xml:space="preserve">SR. PRESIDENTE (Deputado Bazana): </w:t>
      </w:r>
      <w:r w:rsidRPr="004D11F5">
        <w:rPr>
          <w:rFonts w:ascii="Arial" w:hAnsi="Arial" w:cs="Arial"/>
          <w:sz w:val="24"/>
          <w:szCs w:val="24"/>
        </w:rPr>
        <w:t>Muito obrigado, Rodrigo. Nós é que ficamos felizes e honrados em tê-lo conosco. Cada vez mais ficamos emocionados ao ouvir toda a trajetória sua e de todos os nossos atletas. Quero aqui anunciar a presença da nossa Deputada Flávia Francischini, que também é uma batalhadora na causa da pessoa com deficiência, merece uma salva de palmas, que tem estado conosco nesta luta todos os dias na Assembleia. É mais uma deputada que vocês também podem contar com ela, com certeza absoluta, para fazer parte integrante desse grupo de deputados, lutando na causa da pessoa com deficiência e trabalhando pelo paradesporto no nosso Estado do Paraná. Então, aproveitar, Flávia, vou passar a palavra para você, para ficar bem à vontade.</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sz w:val="24"/>
          <w:szCs w:val="24"/>
        </w:rPr>
        <w:t xml:space="preserve">DEPUTADA FLÁVIA FRANCISCHINI: </w:t>
      </w:r>
      <w:r w:rsidRPr="004D11F5">
        <w:rPr>
          <w:rFonts w:ascii="Arial" w:hAnsi="Arial" w:cs="Arial"/>
          <w:sz w:val="24"/>
          <w:szCs w:val="24"/>
        </w:rPr>
        <w:t xml:space="preserve">Boa tarde a todos. Inicialmente, quero pedir perdão aqui pelo meu atraso, mas é por uma causa justa. Eu estava com uma autista no meu gabinete e quando chega gente lá fazemos a festa e demora </w:t>
      </w:r>
      <w:r w:rsidRPr="004D11F5">
        <w:rPr>
          <w:rFonts w:ascii="Arial" w:hAnsi="Arial" w:cs="Arial"/>
          <w:sz w:val="24"/>
          <w:szCs w:val="24"/>
        </w:rPr>
        <w:lastRenderedPageBreak/>
        <w:t xml:space="preserve">muito realmente o atendimento. Na verdade, quero hoje parabenizar, Bazana, a você e ao Deputado Alexandre Curi, que foram os proponentes desta homenagem, pela sensibilidade, por estarem praticando a inclusão, que é o que nós, mães, principalmente de crianças com alguma deficiência ou de autistas ou com doenças raras, lutamos dia após dia, porque sabemos a luta desse dia após dia, do embate para você fazer uma matrícula, às vezes, em uma academia, o embate para você conseguir uma consulta, como é tudo mais difícil para nós e sentimos na pele. Então, quando temos aqui pessoas como vocês, atletas, que nos representaram tão bem, brilharam e que vão da mesma forma brilhar na próxima Olimpíada, isso nos deixa lisonjeados. Nada melhor do que realmente entregar esta homenagem para vocês e falar que vocês são muito especiais, que vocês superaram os limites que jamais outros conseguiriam, e por isso vocês são muito especiais. Hoje, aqui na Assembleia Legislativa, temos uma bancada com 10 mulheres. É a primeira vez. Éramos cinco mulheres e agora são 10. Ficamos muito felizes porque a mulher tem também a sensibilidade, tem a sabedoria, para conduzir alguns assuntos, dentre eles pautas como a de vocês, pautas relacionadas à família. Não queremos de forma alguma estarmos à frente do homem não, nem competir, queremos que eles trabalhem junto conosco. Recebemos aqui dos nossos deputados, de todos eles, esse apoio, essa ajuda nas votações, nas causas, e isso nos deixa muito felizes. Não trabalhamos sozinhos, ninguém é feliz sozinho, precisamos de um grupo. Hoje fico muito feliz em pertencer aqui à Assembleia, a um mandato em que existe essa sensibilidade, que existe essa atenção, esse cuidado, os olhos que anteriormente não existiam. Então, sejam bem-vindos, retornem sempre a nossa Casa. Tivemos um evento em Telêmaco Borba e tive a oportunidade ali de entregar uma homenagem para um dos atletas. Ontem, inclusive, falei com o Bazana, e vou dar essa notícia aqui em primeira mão. Temos um querido amigo, o Léo, que está sempre aqui, um cadeirante, que tem 25 anos, é amigo de todos os deputados, visita todos os gabinetes, é supercomunicativo, adora política. Ele foi ao meu gabinete anteontem com a vontade, Amaro, de ter um espaço na Assembleia para ele </w:t>
      </w:r>
      <w:r w:rsidRPr="004D11F5">
        <w:rPr>
          <w:rFonts w:ascii="Arial" w:hAnsi="Arial" w:cs="Arial"/>
          <w:sz w:val="24"/>
          <w:szCs w:val="24"/>
        </w:rPr>
        <w:lastRenderedPageBreak/>
        <w:t xml:space="preserve">trabalhar e eu luto muito por essa inclusão. Só vamos acabar com esse termo, com essa expressão, a partir do momento que toda a sociedade civil abraçar essa causa, porque nós, pais e familiares de crianças com deficiência ou com algum diagnóstico, lutamos dia após dia incondicionalmente, mas precisamos que isso que aconteça cada vez, que a sociedade civil aprenda a lidar. Isso para nós é o mais importante. Então, contratei o Leonardo ontem no meu gabinete e já pedi para o Presidente Traiano. O Presidente Traiano acolheu e achou super legal. O Léo é supersimpático, vocês vão ver. Ele vai fazer as visitas guiadas quando os alunos vêm aqui, quando tem visitante, para mostrar a Assembleia. Então, ele vai nos representar muito bem. Vai estar junto com o Cerimonial aqui da Casa fazendo isso. Ele ficou feliz da vida, </w:t>
      </w:r>
      <w:r w:rsidRPr="004D11F5">
        <w:rPr>
          <w:rFonts w:ascii="Arial" w:hAnsi="Arial" w:cs="Arial"/>
          <w:i/>
          <w:iCs/>
          <w:sz w:val="24"/>
          <w:szCs w:val="24"/>
        </w:rPr>
        <w:t>soltou foguete</w:t>
      </w:r>
      <w:r w:rsidRPr="004D11F5">
        <w:rPr>
          <w:rFonts w:ascii="Arial" w:hAnsi="Arial" w:cs="Arial"/>
          <w:sz w:val="24"/>
          <w:szCs w:val="24"/>
        </w:rPr>
        <w:t xml:space="preserve"> e ficamos mais felizes ainda por conseguir ajudar. Então, contem conosco, com os nossos gabinetes. O Bazana é um megaparceiro que aprendemos a amar aqui. Não é, Bazana? O Amaro também. Contem conosco, contem com a Assembleia Legislativa, porque ninguém é feliz sozinho. Obrigada. Boa tarde.</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sz w:val="24"/>
          <w:szCs w:val="24"/>
        </w:rPr>
        <w:t xml:space="preserve">SR. PRESIDENTE (Deputado Bazana): </w:t>
      </w:r>
      <w:r w:rsidRPr="004D11F5">
        <w:rPr>
          <w:rFonts w:ascii="Arial" w:hAnsi="Arial" w:cs="Arial"/>
          <w:sz w:val="24"/>
          <w:szCs w:val="24"/>
        </w:rPr>
        <w:t>Obrigado, Flávia. Mais uma vez, parabéns pela atitude na contratação do Léo. O Léo é realmente fantástico, vai ser mais um exemplo aqui na nossa Casa. Sentimo-nos muitos felizes em ver realmente tudo aquilo que você faz. Você é mãe, sente no coração a causa e sabe muito bem o que precisamos fazer para ajudar a melhorar na causa da pessoa com deficiência no Estado do Paraná. Trabalhando junto aqui tenho certeza de que os resultados surgirão rapidamente.</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sz w:val="24"/>
          <w:szCs w:val="24"/>
        </w:rPr>
        <w:t xml:space="preserve">SR. MESTRE DE CERIMÔNIAS: </w:t>
      </w:r>
      <w:r w:rsidRPr="004D11F5">
        <w:rPr>
          <w:rFonts w:ascii="Arial" w:hAnsi="Arial" w:cs="Arial"/>
          <w:sz w:val="24"/>
          <w:szCs w:val="24"/>
        </w:rPr>
        <w:t>Deputado Bazana, com a sua licença e permissão, antes que V.Ex.ª passe a palavra, cumprimentar e agradecer ao nosso amigo dos Campos Gerais que está aqui também. Falamos de muitos secretários do interior do Estado envolvidos com o esporte, com o paradesporto, está aqui o Fabiano Gioppo, que é Diretor do Paradesporto do Município de Ponta Grossa, e que traz aqui o abraço da Prefeita Elizabeth Schmidt também. Obrigado, querido amigo Gioppo, pela presença aqui conosco. Deputado Bazana.</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sz w:val="24"/>
          <w:szCs w:val="24"/>
        </w:rPr>
        <w:lastRenderedPageBreak/>
        <w:t xml:space="preserve">SR. PRESIDENTE (Deputado Bazana): </w:t>
      </w:r>
      <w:r w:rsidRPr="004D11F5">
        <w:rPr>
          <w:rFonts w:ascii="Arial" w:hAnsi="Arial" w:cs="Arial"/>
          <w:sz w:val="24"/>
          <w:szCs w:val="24"/>
        </w:rPr>
        <w:t xml:space="preserve">Obrigado, Gioppo. Leve o nosso abraço à Prefeita de Ponta Grossa também. Aproveitando, quero cumprimentar o Secretário de Esporte de Maringá, o Robson Florentino Xavier. Peço que ele leve o nosso abraço ao Prefeito Ulisses Maia </w:t>
      </w:r>
      <w:r w:rsidR="00E705E0">
        <w:rPr>
          <w:rFonts w:ascii="Arial" w:hAnsi="Arial" w:cs="Arial"/>
          <w:sz w:val="24"/>
          <w:szCs w:val="24"/>
        </w:rPr>
        <w:t>e o agradeça pela forma com que</w:t>
      </w:r>
      <w:r w:rsidRPr="004D11F5">
        <w:rPr>
          <w:rFonts w:ascii="Arial" w:hAnsi="Arial" w:cs="Arial"/>
          <w:sz w:val="24"/>
          <w:szCs w:val="24"/>
        </w:rPr>
        <w:t xml:space="preserve"> recebeu o nosso convite e a forma como tratou os nossos atletas do paradesporto, disponibilizando</w:t>
      </w:r>
      <w:r w:rsidR="0068625A">
        <w:rPr>
          <w:rFonts w:ascii="Arial" w:hAnsi="Arial" w:cs="Arial"/>
          <w:sz w:val="24"/>
          <w:szCs w:val="24"/>
        </w:rPr>
        <w:t>-se</w:t>
      </w:r>
      <w:r w:rsidRPr="004D11F5">
        <w:rPr>
          <w:rFonts w:ascii="Arial" w:hAnsi="Arial" w:cs="Arial"/>
          <w:sz w:val="24"/>
          <w:szCs w:val="24"/>
        </w:rPr>
        <w:t xml:space="preserve"> a colocar transporte e todo cuidado possível, para que os nossos paratletas de Maringá pudessem estar se deslocando para Curitiba. Leve o nosso grande abraço ao Prefeito Ulisses Maia. Agora, representando todos os atletas homenageados, ele que é nascido na cidade de Apucarana, pertencente à Seleção Brasileira, foi campeão na prova VL3 de 200 metros na canoa, durante o Campeonato Pan-Americano de Paracanoagem. O jovem atleta teve a perna esquerda amputada ao cair de um trem em movimento, quando tinha 11 anos. Depois do episódio, buscou no esporte o caminho para a recuperação, passando pelo atletismo, pela natação, até conhecer a canoagem em Londrina. Em 2015, se destaca no Campeonato Brasileiro e segue na luta em busca de vaga para as Paralimpíadas em Paris. Vamos ouvir agora o Giovane Vieira de Paula, o “Pantera Negra”.</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sz w:val="24"/>
          <w:szCs w:val="24"/>
        </w:rPr>
        <w:t>SR. GIOVANE VIEIRA DE PAULA:</w:t>
      </w:r>
      <w:r w:rsidR="0068625A">
        <w:rPr>
          <w:rFonts w:ascii="Arial" w:hAnsi="Arial" w:cs="Arial"/>
          <w:b/>
          <w:sz w:val="24"/>
          <w:szCs w:val="24"/>
        </w:rPr>
        <w:t xml:space="preserve"> </w:t>
      </w:r>
      <w:r w:rsidRPr="004D11F5">
        <w:rPr>
          <w:rFonts w:ascii="Arial" w:hAnsi="Arial" w:cs="Arial"/>
          <w:sz w:val="24"/>
          <w:szCs w:val="24"/>
        </w:rPr>
        <w:t xml:space="preserve">Boa tarde a todos. Como já tinham falado, o meu nome é Giovane Vieira de Paula, conhecido como “Pantera Negra”. A minha modalidade é da Paracanoagem, tenho 26 anos, sou moreno, olhos castanhos, tenho 1,70 metros de altura, e tive a perna esquerda amputada em um acidente de trem. Quero agradecer ao Deputado Bazana; ao Sr. Helio Renato Wirbiski; ao Deputado Alexandre Amaro; ao Prefeito de Apucarana, Junior da Femac, que é lá de casa; ao Sr. Carlos Eduardo Pijak; ao Sr. Werther Fontes; ao Sr. Mario Sérgio; e ao Sr. Rodrigo Ferla. Pessoal, hoje já faz 10 anos que estou na paracanoagem e, também, já participei de várias modalidades, como a natação, como o atletismo, mas o que encantou a minha vida foi a paracanoagem e estou na luta até hoje. Já tive várias conquistas nos campeonatos nacionais e internacionais e uma medalha de prata nos Jogos Paralímpicos de Tóquio. O que tenho a dizer é que o apoio que tenho com a Geração é fundamental para alcançarmos os </w:t>
      </w:r>
      <w:r w:rsidRPr="004D11F5">
        <w:rPr>
          <w:rFonts w:ascii="Arial" w:hAnsi="Arial" w:cs="Arial"/>
          <w:sz w:val="24"/>
          <w:szCs w:val="24"/>
        </w:rPr>
        <w:lastRenderedPageBreak/>
        <w:t xml:space="preserve">nossos objetivos. Sem esse apoio, sem o Estado do Paraná apoiando o paradesporto como modalidade também olímpica, não chegaríamos a uma medalha paralímpica. Então, só tenho a agradecer a todos que estão aqui. Atletas, nunca desistam de seus sonhos, por mais que não seja fácil. Não é fácil, só nós sabemos o que passamos todos os dias estando na água, em uma quadra, em uma piscina, mas o importante é ter fé em Deus. Também queria mencionar aqui um feito que fico muito feliz, que está acontecendo na minha cidade de Apucarana. Fui medalhista, recebido muito bem pelo Junior da Femac, que é o Prefeito, e hoje ele está fazendo uma estrutura muito grande para os paratletas e, também, para os atletas olímpicos: reformas de quadras, reformas de piscinas, reformas de campos de corrida do atletismo. Parabéns, Prefeito, que você continue assim. Você está de parabéns no paradesporto. Quero agradecer meus amigos que estão aqui, o Fernando Rufino, o Igor Tofalini, que hoje são medalhistas ouro em Tóquio. O Igor é medalhista mundial três vezes seguidas. Eles são inspiração para mim, me motivam. Assim que temos que ser, sempre nos motivarmos nas pessoas que querem o nosso bem. Quero agradecer muito de coração a uma pessoa muito especial que está aqui, já faz alguns dias que não a vejo porque estou treinado aqui, em Curitiba, para me preparar para o Campeonato Mundial, que vai acontecer na Hungria. Embarcamos dia quatro, eu e a minha equipe, para garantir as vagas para os Jogos Paralímpicos de Paris. Estamos muito bem e, se Deus quiser, vai dar tudo certo. Quem me motiva também muito e quero agradecer é a minha mãe, a Jane, que está ali, sempre me motiva a nunca desistir do esporte. Então, tudo o que conquistei hoje foi através dela. Eu falava: </w:t>
      </w:r>
      <w:r w:rsidRPr="004D11F5">
        <w:rPr>
          <w:rFonts w:ascii="Arial" w:hAnsi="Arial" w:cs="Arial"/>
          <w:i/>
          <w:iCs/>
          <w:sz w:val="24"/>
          <w:szCs w:val="24"/>
        </w:rPr>
        <w:t>“Mãe, quero dormir mais um pouco”</w:t>
      </w:r>
      <w:r w:rsidRPr="004D11F5">
        <w:rPr>
          <w:rFonts w:ascii="Arial" w:hAnsi="Arial" w:cs="Arial"/>
          <w:sz w:val="24"/>
          <w:szCs w:val="24"/>
        </w:rPr>
        <w:t xml:space="preserve">. Ela falava: </w:t>
      </w:r>
      <w:r w:rsidRPr="004D11F5">
        <w:rPr>
          <w:rFonts w:ascii="Arial" w:hAnsi="Arial" w:cs="Arial"/>
          <w:i/>
          <w:iCs/>
          <w:sz w:val="24"/>
          <w:szCs w:val="24"/>
        </w:rPr>
        <w:t>“Não, vai para a água”</w:t>
      </w:r>
      <w:r w:rsidRPr="004D11F5">
        <w:rPr>
          <w:rFonts w:ascii="Arial" w:hAnsi="Arial" w:cs="Arial"/>
          <w:sz w:val="24"/>
          <w:szCs w:val="24"/>
        </w:rPr>
        <w:t xml:space="preserve">. E eu ia para a água. Quero agradecer o Tom, que está sempre ali me acompanhando e acompanhando também o esporte lá em Apucarana; e todo aquele pessoal ali que não vou conseguir lembrar o nome, me desculpa; a Jossuela. É isso. O esporte, o paradesporto hoje está entre os melhores do Brasil, temos medalhistas, tudo com o apoio da Geração Olímpica. Então, quero agradecer a Geração Olímpica pelo suporte, pela parceria que estão fazendo </w:t>
      </w:r>
      <w:r w:rsidRPr="004D11F5">
        <w:rPr>
          <w:rFonts w:ascii="Arial" w:hAnsi="Arial" w:cs="Arial"/>
          <w:sz w:val="24"/>
          <w:szCs w:val="24"/>
        </w:rPr>
        <w:lastRenderedPageBreak/>
        <w:t>conosco, atletas, e que possamos alcançar os nossos objetivos, que é uma medalha nos Jogos Nacionais, Internacionais, e o desejo de todos os atletas, que é a grande medalha paralímpica. Obrigado a todos.</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sz w:val="24"/>
          <w:szCs w:val="24"/>
        </w:rPr>
        <w:t xml:space="preserve">SR. PRESIDENTE (Deputado Bazana): </w:t>
      </w:r>
      <w:r w:rsidRPr="004D11F5">
        <w:rPr>
          <w:rFonts w:ascii="Arial" w:hAnsi="Arial" w:cs="Arial"/>
          <w:sz w:val="24"/>
          <w:szCs w:val="24"/>
        </w:rPr>
        <w:t>Muito obrigado, Giovane. Com certeza absoluta, estaremos torcendo por você e por toda a sua equipe. Certeza que você estará lá em Paris</w:t>
      </w:r>
      <w:r w:rsidR="0068625A">
        <w:rPr>
          <w:rFonts w:ascii="Arial" w:hAnsi="Arial" w:cs="Arial"/>
          <w:sz w:val="24"/>
          <w:szCs w:val="24"/>
        </w:rPr>
        <w:t>,</w:t>
      </w:r>
      <w:r w:rsidRPr="004D11F5">
        <w:rPr>
          <w:rFonts w:ascii="Arial" w:hAnsi="Arial" w:cs="Arial"/>
          <w:sz w:val="24"/>
          <w:szCs w:val="24"/>
        </w:rPr>
        <w:t xml:space="preserve"> representando o nosso Estado do Paraná e representando Apucarana. Vou passar a palavra agora para o Sr. Carlos Eduardo Pijak Junior, Secretário Municipal de Esportes.</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sz w:val="24"/>
          <w:szCs w:val="24"/>
        </w:rPr>
        <w:t xml:space="preserve">SR. CARLOS EDUARDO PIJAK JUNIOR: </w:t>
      </w:r>
      <w:r w:rsidRPr="004D11F5">
        <w:rPr>
          <w:rFonts w:ascii="Arial" w:hAnsi="Arial" w:cs="Arial"/>
          <w:sz w:val="24"/>
          <w:szCs w:val="24"/>
        </w:rPr>
        <w:t xml:space="preserve">Boa tarde a todas as pessoas presentes. Estou muito feliz em estar aqui, principalmente rodeado de amigos, de pessoas que lutam diariamente pelo esporte e pelo paradesporto de nossa cidade. Quero deixar também um abraço do nosso Prefeito Rafael Greca, do nosso Vice-Prefeito Eduardo Pimentel. Cumprimentando você, Deputado Bazana,  o Deputado Amaro e a Deputada Flavia que aqui estão presentes, que representam o Legislativo desta Casa, quero também mencionar o Deputado Alexandre Curi, que é um grande defensor do esporte, do paradesporto e que, também, fez esta menção. Dizer a vocês que o Legislativo é de fundamental importância para esse grande sonho que temos de consolidar o esporte e o paradesporto como instrumentos de transformação da sociedade. Foi assim, em uma articulação política muito forte com a Câmara de Vereadores, que no ano passado aprovamos a Lei do Fundo Municipal do Esporte. Esse fundo que está com o edital aberto, que tem inscrições agora até o começo de maio e que, com certeza, vai ser um instrumento, que em menos de quatro anos, estará beirando os seus R$ 10 milhões em editais de fomento. Este ano já, com o edital do ano passado, completando 1 milhão e 800 de investimento nesse início. Só para se ter uma ideia, a Lei de Incentivo ao Esporte, que tem mais de 20 anos, trabalha hoje com 4 milhões e 700. O Fundo Municipal de Esporte, que teve a sua lei sancionada em setembro, já está com 1 milhão e 800. E com uma perspectiva muito grande da parceria com o Estado, da transferência fundo a fundo, que o </w:t>
      </w:r>
      <w:r w:rsidRPr="004D11F5">
        <w:rPr>
          <w:rFonts w:ascii="Arial" w:hAnsi="Arial" w:cs="Arial"/>
          <w:sz w:val="24"/>
          <w:szCs w:val="24"/>
        </w:rPr>
        <w:lastRenderedPageBreak/>
        <w:t xml:space="preserve">Helio, também, juntamente com o Governador Ratinho Júnior, tiraram do papel o Fundo Estadual de Esporte, essa transferência fundo a fundo vai fazer com que tenhamos investimentos muito robustos na área do esporte e, juntamente com Geração Olímpica, Paralímpica, Proesporte, vivemos um momento ímpar no Estado do Paraná. Agradecer o Prefeito Junior da Femac que está aqui presente, em nome de todos os Prefeitos, e agradecer a oportunidade de estar falando em nome dos municípios aqui nesta Mesa, em nome dos Secretários Municipais. Cumprimentar o Sr. Werther Fontes da Apae. E, cumprimentando o Sr. Werther, posso disso para vocês que nós nada fazemos sozinhos, e que dentro da Prefeitura de Curitiba, por meio de um Decreto do Prefeito Rafael Greca, a nossa política pública de esporte trabalha dentro de uma rede, a rede esportiva, que hoje é um Projeto de Lei, é uma lei que faz com que nós gestores tenhamos que atuar de forma articulada. E aqui vejo diversas instituições do Paradesporto que tem parceria conosco: a ADFP, da minha amiga Bibi que está aqui na frente; a ULE, lá atrás, com o Sidnei e com a Denise; o IPP Brasil com o Henry Xavier; a Unilehu; enfim, diversas entidades que estão aqui. Se eu esquecer de alguém me perdoem, mas são entidades que têm acordo de cooperação técnica, e nessa lógica de um trabalho em rede colaborativo, em que todos ajudam, faz com que possamos alavancar algumas ações e programas muito fortes para o Paradesporto. No início da gestão do Prefeito Rafael Greca não tínhamos nenhum equipamento especificamente destinado ao Paradesporto, hoje temos vários equipamentos compartilhados, com ações do Paradesporto, e dois equipamentos que são específicos para o Paradesporto, que é o Centro Vila Oficinas e o Centro do Xaxim. E nesse sentido também cumprimentar aqui o Helio Wirbiski, que é um grande parceiro, e mostrar para todas as pessoas que quando se há pacificação política, quando se há a união dos esforços pelo bem comum – e no caso aqui eu digo o Governo do Estado e a Prefeitura de Curitiba –, várias parcerias saem do papel. E o Helio é um grande parceiro, o qual eu admiro, o qual eu aprendo muito, é um professor para mim, politicamente e também na parte de esporte, por tudo que tem revolucionado o esporte da cidade. Faço uma </w:t>
      </w:r>
      <w:r w:rsidRPr="004D11F5">
        <w:rPr>
          <w:rFonts w:ascii="Arial" w:hAnsi="Arial" w:cs="Arial"/>
          <w:sz w:val="24"/>
          <w:szCs w:val="24"/>
        </w:rPr>
        <w:lastRenderedPageBreak/>
        <w:t xml:space="preserve">referência aqui ao Helio de maneira muito carinhosa, porque é uma pessoa que aprendi a gostar e aprendi a lutar pelo esporte, pelo paradesporto, ao seu lado. Citando o Mario Sérgio, quero citar todos os paratletas que estão aqui presentes. Quem não sabe, o Mario Sérgio já foi o Pelé do futebol de cegos, um dos precursores do futebol de cegos, e que está representando o CPB aqui. Nós, por meio do Clesio, do Cristiano e do Mario Sérgio, que foram até o CPB, na semana passada, vamos reativar a parceria com o Comitê Paralímpico Brasileiro, fazendo com que Curitiba, que sempre falo que é </w:t>
      </w:r>
      <w:r w:rsidRPr="004D11F5">
        <w:rPr>
          <w:rFonts w:ascii="Arial" w:hAnsi="Arial" w:cs="Arial"/>
          <w:i/>
          <w:iCs/>
          <w:sz w:val="24"/>
          <w:szCs w:val="24"/>
        </w:rPr>
        <w:t xml:space="preserve">Capital do Esporte, </w:t>
      </w:r>
      <w:r w:rsidRPr="004D11F5">
        <w:rPr>
          <w:rFonts w:ascii="Arial" w:hAnsi="Arial" w:cs="Arial"/>
          <w:sz w:val="24"/>
          <w:szCs w:val="24"/>
        </w:rPr>
        <w:t xml:space="preserve">possa ser também a </w:t>
      </w:r>
      <w:r w:rsidRPr="004D11F5">
        <w:rPr>
          <w:rFonts w:ascii="Arial" w:hAnsi="Arial" w:cs="Arial"/>
          <w:i/>
          <w:iCs/>
          <w:sz w:val="24"/>
          <w:szCs w:val="24"/>
        </w:rPr>
        <w:t>Capital do Paradesporto</w:t>
      </w:r>
      <w:r w:rsidRPr="004D11F5">
        <w:rPr>
          <w:rFonts w:ascii="Arial" w:hAnsi="Arial" w:cs="Arial"/>
          <w:sz w:val="24"/>
          <w:szCs w:val="24"/>
        </w:rPr>
        <w:t xml:space="preserve">. Cumprimentar o Ferla, o maior treinador do mundo de Taekwondo e, também, o Giovane, o “Pantera Negra”, cumprimentando todos os paratletas aqui presentes. E pedir para vocês que prestem atenção no que vou falar agora. Ações como esta do Deputado Bazana fazem com que possamos olhar com mais cuidado o paradesporto, porque temos uma dívida social com o paradesporto. O paradesporto precisa de um olhar prioritário, assim como disse o Mario Sérgio. Nesse sentido, queria citar uma pessoa que está aqui presente e, talvez, não fizemos uma referência adequada, porque se fosse em outro País talvez seria muito citado, que é o Fernando Rufino, o Cowboy. E quem não conhece a história dele, além de se divertir e dar muita risada. Quem não sabe, esse homem aí passou por três situações que quase levaram ele para a outra atmosfera, mas é um campeão olímpico. Peço uma salva de palmas para o Fernando Rufino. O Cowboy é uma referência do paradesporto. Ações como esta, para finalizar, fazem com que cada vez mais possamos alavancar e chegar ao nosso sonho. Eu falo muito e, às vezes, as pessoas até me provocam, e eu provoco muito, que Curitiba é a </w:t>
      </w:r>
      <w:r w:rsidRPr="004D11F5">
        <w:rPr>
          <w:rFonts w:ascii="Arial" w:hAnsi="Arial" w:cs="Arial"/>
          <w:i/>
          <w:iCs/>
          <w:sz w:val="24"/>
          <w:szCs w:val="24"/>
        </w:rPr>
        <w:t xml:space="preserve">Capital do Esporte. </w:t>
      </w:r>
      <w:r w:rsidRPr="004D11F5">
        <w:rPr>
          <w:rFonts w:ascii="Arial" w:hAnsi="Arial" w:cs="Arial"/>
          <w:sz w:val="24"/>
          <w:szCs w:val="24"/>
        </w:rPr>
        <w:t xml:space="preserve">Vou continuar falando que Curitiba é a </w:t>
      </w:r>
      <w:r w:rsidRPr="004D11F5">
        <w:rPr>
          <w:rFonts w:ascii="Arial" w:hAnsi="Arial" w:cs="Arial"/>
          <w:i/>
          <w:iCs/>
          <w:sz w:val="24"/>
          <w:szCs w:val="24"/>
        </w:rPr>
        <w:t>Capital do Esporte</w:t>
      </w:r>
      <w:r w:rsidRPr="004D11F5">
        <w:rPr>
          <w:rFonts w:ascii="Arial" w:hAnsi="Arial" w:cs="Arial"/>
          <w:sz w:val="24"/>
          <w:szCs w:val="24"/>
        </w:rPr>
        <w:t xml:space="preserve">, mas isso é uma provocação sadia, porque temos que ter cidades do esporte, o Paraná ser o Estado mais esportivo do Brasil, para que o nosso País seja realmente uma Nação esportiva. Sem dúvida alguma, o esporte é tão importante quanto a educação, é tão importante quanto a segurança, é tão importante quanto a ação social, e precisamos, sim, de investimentos como os que estão sendo feitos pelo Governo do Estado e pela </w:t>
      </w:r>
      <w:r w:rsidRPr="004D11F5">
        <w:rPr>
          <w:rFonts w:ascii="Arial" w:hAnsi="Arial" w:cs="Arial"/>
          <w:sz w:val="24"/>
          <w:szCs w:val="24"/>
        </w:rPr>
        <w:lastRenderedPageBreak/>
        <w:t>Prefeitura de Curitiba, para que possamos realmente cumprir com o nosso objetivo de que o esporte seja um dos instrumentos que vai mudar o nosso País. Muito obrigado.</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sz w:val="24"/>
          <w:szCs w:val="24"/>
        </w:rPr>
        <w:t xml:space="preserve">SR. PRESIDENTE (Deputado Bazana): </w:t>
      </w:r>
      <w:r w:rsidRPr="004D11F5">
        <w:rPr>
          <w:rFonts w:ascii="Arial" w:hAnsi="Arial" w:cs="Arial"/>
          <w:sz w:val="24"/>
          <w:szCs w:val="24"/>
        </w:rPr>
        <w:t xml:space="preserve">Obrigado, Carlos Eduardo. Leve o nosso abraço ao nosso Prefeito Rafael Greca e ao nosso Secretário de Estado e Vice-Prefeito Eduardo Pimentel. Esse é o caminho. Acho que esse trabalho nas Prefeituras é muito importante. Temos aqui diversos representantes dos Prefeitos, o Prefeito Junior da Femac, as Prefeituras que olham para os nossos PCDs, principalmente na área do esporte, como o Giovane falou que o Prefeito Junior da Femac está fazendo em Apucarana, transformando os espaços esportivos para que possamos dar oportunidade ao paradesporto. Isso é muito importante e temos que levar isso adiante. </w:t>
      </w:r>
      <w:r w:rsidR="0068625A">
        <w:rPr>
          <w:rFonts w:ascii="Arial" w:hAnsi="Arial" w:cs="Arial"/>
          <w:sz w:val="24"/>
          <w:szCs w:val="24"/>
        </w:rPr>
        <w:t>V</w:t>
      </w:r>
      <w:r w:rsidRPr="004D11F5">
        <w:rPr>
          <w:rFonts w:ascii="Arial" w:hAnsi="Arial" w:cs="Arial"/>
          <w:sz w:val="24"/>
          <w:szCs w:val="24"/>
        </w:rPr>
        <w:t>ou passar a palavra para o Prefeito de Apucarana, o nosso querido Junior da Femac.</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sz w:val="24"/>
          <w:szCs w:val="24"/>
        </w:rPr>
        <w:t xml:space="preserve">SR. JUNIOR DA FEMAC: </w:t>
      </w:r>
      <w:r w:rsidRPr="004D11F5">
        <w:rPr>
          <w:rFonts w:ascii="Arial" w:hAnsi="Arial" w:cs="Arial"/>
          <w:sz w:val="24"/>
          <w:szCs w:val="24"/>
        </w:rPr>
        <w:t xml:space="preserve">Obrigado, Deputado Bazana. Boa tarde a todos, boa tarde a todas. </w:t>
      </w:r>
      <w:r w:rsidR="0068625A">
        <w:rPr>
          <w:rFonts w:ascii="Arial" w:hAnsi="Arial" w:cs="Arial"/>
          <w:sz w:val="24"/>
          <w:szCs w:val="24"/>
        </w:rPr>
        <w:t>S</w:t>
      </w:r>
      <w:r w:rsidRPr="004D11F5">
        <w:rPr>
          <w:rFonts w:ascii="Arial" w:hAnsi="Arial" w:cs="Arial"/>
          <w:sz w:val="24"/>
          <w:szCs w:val="24"/>
        </w:rPr>
        <w:t xml:space="preserve">ou um homem branco, cabelos castanhos, estou vestindo um paletó preto, sou palmeirense e a minha esposa é coxa-branca. Então é uma coisa interessante lá em casa. Estamos aqui de fato para reconhecer, para homenagear, para agradecer, para ver a presença de Deus fortemente em cada pessoa que está aqui, e tudo isso foi nos proporcionado pelo Deputado Bazana, pelo Deputado Alexandre Curi, e estão aqui com eles Deputado Alexandre Amaro e a Deputada Flávia Francischini. Esta Casa aprovou por unanimidade o diploma que vocês estão recebendo. Eu estava falando com o Deputado Anibelli agora, que falou que foi por unanimidade. Então, queria, gente, uma grande salva de palmas aos nossos Deputados Estaduais que proporcionaram este momento maravilhoso para nós. Bazana, muito obrigado. Só alguém com a tua sensibilidade, com o teu coração, com a tua fé, para nos presentear com este momento histórico para todo o Paraná. O Governador Ratinho Júnior tem muitas qualidades e uma delas é escolher pessoas para a sua equipe. Talvez um dos maiores Secretários de Estado de Esportes que o Paraná já teve. Seguramente, </w:t>
      </w:r>
      <w:r w:rsidRPr="004D11F5">
        <w:rPr>
          <w:rFonts w:ascii="Arial" w:hAnsi="Arial" w:cs="Arial"/>
          <w:sz w:val="24"/>
          <w:szCs w:val="24"/>
        </w:rPr>
        <w:lastRenderedPageBreak/>
        <w:t xml:space="preserve">ao final do trabalho dele, vai ser reconhecido como o maior. Todos os esportes, na área escolar, na área da natureza, tudo dinamizado no Paraná através da vontade do nosso Governador, mas da execução do nosso querido Secretário Helio Wirbiski e da sua equipe. Uma salva de palmas porque ele merece. Ele é atleticano, Athletico Paranaense. Cumprimentar também o Pijak. Pijak, leve um grande abraço ao Rafael Greca. O Greca é um orgulho para todo o Brasil. O Werther Fontes das Apaes, um grande abraço. Ferla, que honra estar do seu lado aqui, que honra mesmo esse reconhecimento que você recebeu. Nosso querido Mario Sérgio. Uma salva de palmas ao Mario, gente. Firmeza, força, alegria, sorriso. Agradecer demais também ao meu querido Giovane. Quando o Giovane, naquela noite, ganhou a medalha de prata, Apucarana inteira pulou. Quando ele chegou na cidade e desfilou em carro aberto do Corpo de Bombeiros, vocês não têm noção do que foi. Então, na pessoa do Giovane, esse batalhador, o nosso “Pantera”, sintam-se abraçados e abraçadas todos os atletas que estão aqui. Giovane, você é um orgulho! Apucarana, Paraná e Brasil, estamos juntos. Pessoal, sou Sebastião Ferreira Martins Junior, então tem o Sebastião Ferreira Martins, não é, que é meu pai, que é cadeirante. Nunca vi meu pai desistir de nada. Esta é uma característica de vocês: não desistir de nada. Todos já falaram aqui, agora quero focar em uma outra coisa. O paradesporto mostra que a inclusão é possível, e com a inclusão é possível fazer tudo. Então, do lado da palavra inovação, do lado da palavra inspiração, vamos ter no nosso dicionário a palavra inclusão: inclusão digital, inclusão na arquitetura, tem que ter faixa, tem que ter rampa de acessibilidade, tem que ter calçada boa, tem que ter tudo certo para todos. E é possível, não é engenheiro Valdir? É possível fazermos isso acontecer. Terminando as minhas palavras, agradeceço todo o time de Apucarana: a Jane, mãe do Giovane; o Tom Barros, nosso Secretário de Esportes; o Rafael Hidalgo, que foi da Seleção Brasileira de Handebol; nossa assessora Denise; a Jossuela; o Emerson; o Paulo; todos que estão aqui; Secretários e Secretárias. Vamos de fato fazer a inclusão acontecer em todos os espaços, porque esses paratletas, esses atletas mostram para nós que não existe </w:t>
      </w:r>
      <w:r w:rsidRPr="004D11F5">
        <w:rPr>
          <w:rFonts w:ascii="Arial" w:hAnsi="Arial" w:cs="Arial"/>
          <w:sz w:val="24"/>
          <w:szCs w:val="24"/>
        </w:rPr>
        <w:lastRenderedPageBreak/>
        <w:t>limite, o que existe é superação e vontade, e no Paraná isso vai acontecer. Viva os paratletas! Viva o Bazana! Viva a Assembleia Legislativa do Paraná!</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sz w:val="24"/>
          <w:szCs w:val="24"/>
        </w:rPr>
        <w:t xml:space="preserve">SR. PRESIDENTE (Deputado Bazana): </w:t>
      </w:r>
      <w:r w:rsidRPr="004D11F5">
        <w:rPr>
          <w:rFonts w:ascii="Arial" w:hAnsi="Arial" w:cs="Arial"/>
          <w:sz w:val="24"/>
          <w:szCs w:val="24"/>
        </w:rPr>
        <w:t xml:space="preserve">Obrigado, Prefeito Junior. Obrigado pelas suas palavras, pela sua participação. É muito honroso ter você junto conosco nesta tarde maravilhosa. Aproveitando, já agradecendo a presença aqui dos nossos Vereadores que fazem parte nesta tarde, de todos os nossos Secretários. Levem o nosso abraço a todos os Prefeitos que vocês estão representando, e é muito gratificante tê-los conosco nesta tarde de homenagem. </w:t>
      </w:r>
      <w:r w:rsidR="0068625A">
        <w:rPr>
          <w:rFonts w:ascii="Arial" w:hAnsi="Arial" w:cs="Arial"/>
          <w:sz w:val="24"/>
          <w:szCs w:val="24"/>
        </w:rPr>
        <w:t>V</w:t>
      </w:r>
      <w:r w:rsidRPr="004D11F5">
        <w:rPr>
          <w:rFonts w:ascii="Arial" w:hAnsi="Arial" w:cs="Arial"/>
          <w:sz w:val="24"/>
          <w:szCs w:val="24"/>
        </w:rPr>
        <w:t>ou passar a palavra para o Sr. Werther Fontes, Vice-Presidente da Federação das Apaes do Paraná, representando nesta tarde aqui o nosso Presidente Alexandre Botareli, que por motivos maiores está em Brasília, discutindo exatamente o trabalho em prol da pessoa com deficiência em todo Paraná. Então</w:t>
      </w:r>
      <w:r w:rsidR="0078748C">
        <w:rPr>
          <w:rFonts w:ascii="Arial" w:hAnsi="Arial" w:cs="Arial"/>
          <w:sz w:val="24"/>
          <w:szCs w:val="24"/>
        </w:rPr>
        <w:t>, com a palavra Werther Fontes.</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sz w:val="24"/>
          <w:szCs w:val="24"/>
        </w:rPr>
        <w:t xml:space="preserve">SR. WERTHER FONTES: </w:t>
      </w:r>
      <w:r w:rsidRPr="004D11F5">
        <w:rPr>
          <w:rFonts w:ascii="Arial" w:hAnsi="Arial" w:cs="Arial"/>
          <w:sz w:val="24"/>
          <w:szCs w:val="24"/>
        </w:rPr>
        <w:t xml:space="preserve">Boa tarde. É com grande satisfação que estou aqui. Meu nome é Werther, sou um homem de 1,70 metros de altura, sou calvo, uso óculos com aro preto, e estou com uma camisa de listras finas, brancas e azuis. Deputado Bazana, que satisfação. Nós que trabalhamos com as pessoas com deficiência queremos sempre uma homenagem a elas. Não ao nosso trabalho, mas uma homenagem a todas as pessoas com deficiência é mais do que merecido, porque eles precisam superar o dia a dia da vida deles. Então te cumprimento, Deputado. Cumprimento também o Deputado Alexandre Curi, o Deputado Alexandre Amaro e a Deputada Flávia Francischini. Cumprimento o Secretário de Esportes, Sr. Helio Renato; o Sr. Prefeito de Apucarana aqui, Sr. Junior da Femac, que acabei de conhecer e fiquei satisfeito, de fato satisfeito, alegre, de saber, através do “Pantera Negra”, que ele tem feito um trabalho excepcional na cidade de Apucarana voltado para as pessoas com deficiência. Parabéns, Prefeito. Tomara que os nossos Prefeitos do nosso Paraná sigam o exemplo. Cumprimento o Sr. Secretário Municipal de Esportes, Sr. Carlos Pijak; o Sr. Mario Sérgio, Coordenador Técnico do Departamento do Paradesporto da </w:t>
      </w:r>
      <w:r w:rsidRPr="004D11F5">
        <w:rPr>
          <w:rFonts w:ascii="Arial" w:hAnsi="Arial" w:cs="Arial"/>
          <w:sz w:val="24"/>
          <w:szCs w:val="24"/>
        </w:rPr>
        <w:lastRenderedPageBreak/>
        <w:t xml:space="preserve">Secretaria de Estado do Esporte do Paraná. Cumprimento aqui esse técnico potente, o melhor técnico, falei com ele aqui, uma superação a cada dia. Parabéns! E cumprimento assim todos os técnicos também do paradesporto. Cumprimentar você, Giovane, “Pantera Negra”, e cumprimentar a todos os outros atletas que estão aqui presentes. Deputado Bazana, além de lhe parabenizar por esta homenagem que faz, e com todo direito e necessário às pessoas com deficiência, no caso aqui os paratletas, também preciso agradecer a você, em nome da Federação Estadual das Apaes, por essa sua sensibilidade, por esse cuidado que sabemos que lhe é peculiar, por essa dedicação. Sabemos que está há 21 anos no movimento cuidando de pessoas com deficiência, e desse seu compromisso, depois que você assumiu como Deputado Estadual, o seu trabalho não para, e a cada dia você quer algo diferente para poder levar para essas pessoas. Reconhecemos isso porque estamos nas Apaes do Paraná no nosso dia a dia. Nós visitamos as Apaes do Paraná no nosso dia a dia, temos contato com eles no nosso dia a dia, e todos os dias recebemos parabéns ao Deputado, que essa causa tem sido a caminhada dele. O agradecimento que as diretoras, professores e alunos fazem ao Deputado Bazana, e ele sabe que a cada agradecimento que vem a mim faço um </w:t>
      </w:r>
      <w:r w:rsidRPr="004D11F5">
        <w:rPr>
          <w:rFonts w:ascii="Arial" w:hAnsi="Arial" w:cs="Arial"/>
          <w:i/>
          <w:iCs/>
          <w:sz w:val="24"/>
          <w:szCs w:val="24"/>
        </w:rPr>
        <w:t>print</w:t>
      </w:r>
      <w:r w:rsidRPr="004D11F5">
        <w:rPr>
          <w:rFonts w:ascii="Arial" w:hAnsi="Arial" w:cs="Arial"/>
          <w:sz w:val="24"/>
          <w:szCs w:val="24"/>
        </w:rPr>
        <w:t xml:space="preserve"> e envio para ele. E é importante ele saber disso, porque ele é reconhecido a cada momento, reconhecido porque leva a cada um essa força de continuar. Não é mesmo, Prefeito? Não é assim que precisamos ser? Essa força para que possamos continuar. Essa inclusão é importantíssima para nós. Somos iguais na nossa caminhada. Então, agradeço a todos. Dou um abraço carinhoso a cada um de vocês por aquilo que vocês fazem, pela superação que vocês encaram no dia a dia. E agradeço muito, Deputado, muito mesmo, em nome de todas as nossas Apaes, que a Federação corresponde as nossas 330 Apaes e mais 72 escolas de educação especial no Paraná. Então, fica aqui esse agradecimento em nome de todos. Parabéns mais uma vez, que Deus continue te iluminando e que es</w:t>
      </w:r>
      <w:r w:rsidR="0068625A">
        <w:rPr>
          <w:rFonts w:ascii="Arial" w:hAnsi="Arial" w:cs="Arial"/>
          <w:sz w:val="24"/>
          <w:szCs w:val="24"/>
        </w:rPr>
        <w:t>se seu carisma não acabe nunca.</w:t>
      </w:r>
    </w:p>
    <w:p w:rsidR="003829F4" w:rsidRPr="004D11F5" w:rsidRDefault="008A59B7" w:rsidP="004D11F5">
      <w:pPr>
        <w:spacing w:before="120" w:after="120" w:line="360" w:lineRule="auto"/>
        <w:jc w:val="both"/>
        <w:rPr>
          <w:rFonts w:ascii="Arial" w:hAnsi="Arial" w:cs="Arial"/>
          <w:sz w:val="24"/>
          <w:szCs w:val="24"/>
        </w:rPr>
      </w:pPr>
      <w:r w:rsidRPr="004D11F5">
        <w:rPr>
          <w:rFonts w:ascii="Arial" w:hAnsi="Arial" w:cs="Arial"/>
          <w:b/>
          <w:sz w:val="24"/>
          <w:szCs w:val="24"/>
        </w:rPr>
        <w:lastRenderedPageBreak/>
        <w:t xml:space="preserve">SR. PRESIDENTE (Deputado Bazana): </w:t>
      </w:r>
      <w:r w:rsidRPr="004D11F5">
        <w:rPr>
          <w:rFonts w:ascii="Arial" w:hAnsi="Arial" w:cs="Arial"/>
          <w:sz w:val="24"/>
          <w:szCs w:val="24"/>
        </w:rPr>
        <w:t>Obrigado, Werther</w:t>
      </w:r>
      <w:r w:rsidR="0068625A">
        <w:rPr>
          <w:rFonts w:ascii="Arial" w:hAnsi="Arial" w:cs="Arial"/>
          <w:sz w:val="24"/>
          <w:szCs w:val="24"/>
        </w:rPr>
        <w:t>. E</w:t>
      </w:r>
      <w:r w:rsidRPr="004D11F5">
        <w:rPr>
          <w:rFonts w:ascii="Arial" w:hAnsi="Arial" w:cs="Arial"/>
          <w:sz w:val="24"/>
          <w:szCs w:val="24"/>
        </w:rPr>
        <w:t xml:space="preserve"> leve o nosso abraço ao nosso Presidente Alexandre Botareli. </w:t>
      </w:r>
      <w:r w:rsidR="0068625A">
        <w:rPr>
          <w:rFonts w:ascii="Arial" w:hAnsi="Arial" w:cs="Arial"/>
          <w:sz w:val="24"/>
          <w:szCs w:val="24"/>
        </w:rPr>
        <w:t>Q</w:t>
      </w:r>
      <w:r w:rsidRPr="004D11F5">
        <w:rPr>
          <w:rFonts w:ascii="Arial" w:hAnsi="Arial" w:cs="Arial"/>
          <w:sz w:val="24"/>
          <w:szCs w:val="24"/>
        </w:rPr>
        <w:t xml:space="preserve">uero, antes de mais nada, agradecer a toda equipe do Cerimonial, ao Valtinho e toda a equipe da Casa pela atenção e dedicação que tiveram conosco nesta homenagem, esse pessoal trabalhando nos bastidores, incansavelmente, para que essas homenagens pudessem acontecer. Quero agradecer muito a toda a minha equipe de gabinete, a todo aquele pessoal que trabalha conosco no dia a dia ali, através do Gelson, que é o nosso chefe de gabinete, toda a equipe trabalhando para que esta homenagem pudesse acontecer nesta tarde. Foram muitos e muitos dias de trabalho. Então, a toda minha equipe e também </w:t>
      </w:r>
      <w:r w:rsidR="0068625A">
        <w:rPr>
          <w:rFonts w:ascii="Arial" w:hAnsi="Arial" w:cs="Arial"/>
          <w:sz w:val="24"/>
          <w:szCs w:val="24"/>
        </w:rPr>
        <w:t>à</w:t>
      </w:r>
      <w:r w:rsidRPr="004D11F5">
        <w:rPr>
          <w:rFonts w:ascii="Arial" w:hAnsi="Arial" w:cs="Arial"/>
          <w:sz w:val="24"/>
          <w:szCs w:val="24"/>
        </w:rPr>
        <w:t xml:space="preserve"> equipe do Cerimonial, gostaria que vocês dessem uma salva de palmas a essas duas equipes que trabalharam muito. Antes da palavra aqui do nosso Secretário, o Helio Wirbiski, quero agradecer realmente a presença do nosso Deputado Amaro, da nossa Deputada Flávia Francischini, dois parceiros aqui, juntamente com o Alexandre Curi, com o Presidente Ademar Traiano, e todos os demais Deputados que têm trabalhado incansavelmente em todos os sentidos. Com essa união, Flávia, Amaro, tenho certeza que vamos conseguir muito, muito, muito, muito para o paradesporto do Estado do Paraná, vamos elevar ainda mais a causa do PCD em todos os sentidos, não só na questão do esporte, mas em todos que precisamos trabalhar em todo o Paraná. Quero agradecer também a presença aqui do nosso Prefeito de Apucarana, o Junior da Femac, o Carlos Eduardo, nosso Secretário de Esportes de Curitiba, o Werther da Federação, o Mario Sérgio, o Rodrigo Ferla  e, também, o Giovane, esse atleta fantástico. A todos vocês, realmente muito, muito obrigado por estarem conosco nesta tarde. Agora vou passar a palavra aqui para o nosso supersecretário de Esportes, Helio Wirbiski, ele que é um parceiraço, ali junto com o Walmir, que é um guerreiro incansável dentro da Secretaria, e todos aqueles que fazem parte lá daquela Secretaria</w:t>
      </w:r>
      <w:r w:rsidRPr="004D11F5">
        <w:rPr>
          <w:rFonts w:ascii="Arial" w:eastAsia="Times New Roman" w:hAnsi="Arial" w:cs="Arial"/>
          <w:sz w:val="24"/>
          <w:szCs w:val="24"/>
          <w:lang w:eastAsia="pt-BR"/>
        </w:rPr>
        <w:t>. Walmir, em breve vou mandar mais um bolo de milho para vocês saborearem, porque vocês merecem muito e muito mais! Com a palavra o nosso Secretário Helio Wirbiski.</w:t>
      </w:r>
    </w:p>
    <w:p w:rsidR="003829F4" w:rsidRPr="004D11F5" w:rsidRDefault="008A59B7" w:rsidP="004D11F5">
      <w:pPr>
        <w:spacing w:before="120" w:after="120" w:line="360" w:lineRule="auto"/>
        <w:jc w:val="both"/>
        <w:rPr>
          <w:rFonts w:ascii="Arial" w:hAnsi="Arial" w:cs="Arial"/>
          <w:sz w:val="24"/>
          <w:szCs w:val="24"/>
        </w:rPr>
      </w:pPr>
      <w:r w:rsidRPr="004D11F5">
        <w:rPr>
          <w:rFonts w:ascii="Arial" w:eastAsia="Times New Roman" w:hAnsi="Arial" w:cs="Arial"/>
          <w:b/>
          <w:sz w:val="24"/>
          <w:szCs w:val="24"/>
          <w:lang w:eastAsia="pt-BR"/>
        </w:rPr>
        <w:lastRenderedPageBreak/>
        <w:t>SECRETÁRIO HELIO WIRBISKI:</w:t>
      </w:r>
      <w:r w:rsidRPr="004D11F5">
        <w:rPr>
          <w:rFonts w:ascii="Arial" w:eastAsia="Times New Roman" w:hAnsi="Arial" w:cs="Arial"/>
          <w:sz w:val="24"/>
          <w:szCs w:val="24"/>
          <w:lang w:eastAsia="pt-BR"/>
        </w:rPr>
        <w:t xml:space="preserve"> Boa tarde a todos. Falta pouco! É só uma hora e meia que ele me deu para falar aqui! Minha gente, sou o Helio Wirbiski, Secretário de Esporte do Paraná, tenho 1,79 metros, cabelos grisalhos, 66 anos. Eu fui atleta, neste momento estou com um pouco de dor no joelho porque fiz uma prótese aqui, e o tempo já vai trazendo a sua cobrança. Quando um cidadão de 1,83 metros, de cabelo preto, chamado Ratinho Júnior, ganhou o Governo do Paraná e me chamou para ser Secretário de Esporte, ele me perguntou: </w:t>
      </w:r>
      <w:r w:rsidRPr="004D11F5">
        <w:rPr>
          <w:rFonts w:ascii="Arial" w:eastAsia="Times New Roman" w:hAnsi="Arial" w:cs="Arial"/>
          <w:i/>
          <w:iCs/>
          <w:sz w:val="24"/>
          <w:szCs w:val="24"/>
          <w:lang w:eastAsia="pt-BR"/>
        </w:rPr>
        <w:t>“</w:t>
      </w:r>
      <w:r w:rsidRPr="004D11F5">
        <w:rPr>
          <w:rFonts w:ascii="Arial" w:eastAsia="Times New Roman" w:hAnsi="Arial" w:cs="Arial"/>
          <w:i/>
          <w:sz w:val="24"/>
          <w:szCs w:val="24"/>
          <w:lang w:eastAsia="pt-BR"/>
        </w:rPr>
        <w:t>Hélio, o que vamos fazer com o paradesporto do Paraná?Estou falando de resiliência, estou falando de inclusão e quero ter o Paraná como referência para o Brasil no paradesporto”.</w:t>
      </w:r>
      <w:r w:rsidRPr="004D11F5">
        <w:rPr>
          <w:rFonts w:ascii="Arial" w:eastAsia="Times New Roman" w:hAnsi="Arial" w:cs="Arial"/>
          <w:sz w:val="24"/>
          <w:szCs w:val="24"/>
          <w:lang w:eastAsia="pt-BR"/>
        </w:rPr>
        <w:t xml:space="preserve"> Eu disse para ele: </w:t>
      </w:r>
      <w:r w:rsidRPr="004D11F5">
        <w:rPr>
          <w:rFonts w:ascii="Arial" w:eastAsia="Times New Roman" w:hAnsi="Arial" w:cs="Arial"/>
          <w:i/>
          <w:iCs/>
          <w:sz w:val="24"/>
          <w:szCs w:val="24"/>
          <w:lang w:eastAsia="pt-BR"/>
        </w:rPr>
        <w:t>“</w:t>
      </w:r>
      <w:r w:rsidRPr="004D11F5">
        <w:rPr>
          <w:rFonts w:ascii="Arial" w:eastAsia="Times New Roman" w:hAnsi="Arial" w:cs="Arial"/>
          <w:i/>
          <w:sz w:val="24"/>
          <w:szCs w:val="24"/>
          <w:lang w:eastAsia="pt-BR"/>
        </w:rPr>
        <w:t>Governador, não se faz política pública sem dinheiro. Então, todo esse discurso de inclusão, de saúde, tudo isso é muito bonito, de segurança e tal, mas se não tivermos dinheiro e não tivermos apoio, pouco vamos poder fazer”.</w:t>
      </w:r>
      <w:r w:rsidRPr="004D11F5">
        <w:rPr>
          <w:rFonts w:ascii="Arial" w:eastAsia="Times New Roman" w:hAnsi="Arial" w:cs="Arial"/>
          <w:sz w:val="24"/>
          <w:szCs w:val="24"/>
          <w:lang w:eastAsia="pt-BR"/>
        </w:rPr>
        <w:t xml:space="preserve"> Ele disse: </w:t>
      </w:r>
      <w:r w:rsidRPr="004D11F5">
        <w:rPr>
          <w:rFonts w:ascii="Arial" w:eastAsia="Times New Roman" w:hAnsi="Arial" w:cs="Arial"/>
          <w:i/>
          <w:iCs/>
          <w:sz w:val="24"/>
          <w:szCs w:val="24"/>
          <w:lang w:eastAsia="pt-BR"/>
        </w:rPr>
        <w:t>“</w:t>
      </w:r>
      <w:r w:rsidRPr="004D11F5">
        <w:rPr>
          <w:rFonts w:ascii="Arial" w:eastAsia="Times New Roman" w:hAnsi="Arial" w:cs="Arial"/>
          <w:i/>
          <w:sz w:val="24"/>
          <w:szCs w:val="24"/>
          <w:lang w:eastAsia="pt-BR"/>
        </w:rPr>
        <w:t>Mas, o que posso fazer de momento?”</w:t>
      </w:r>
      <w:r w:rsidRPr="004D11F5">
        <w:rPr>
          <w:rFonts w:ascii="Arial" w:eastAsia="Times New Roman" w:hAnsi="Arial" w:cs="Arial"/>
          <w:sz w:val="24"/>
          <w:szCs w:val="24"/>
          <w:lang w:eastAsia="pt-BR"/>
        </w:rPr>
        <w:t xml:space="preserve"> Falei: </w:t>
      </w:r>
      <w:r w:rsidRPr="004D11F5">
        <w:rPr>
          <w:rFonts w:ascii="Arial" w:eastAsia="Times New Roman" w:hAnsi="Arial" w:cs="Arial"/>
          <w:i/>
          <w:iCs/>
          <w:sz w:val="24"/>
          <w:szCs w:val="24"/>
          <w:lang w:eastAsia="pt-BR"/>
        </w:rPr>
        <w:t>“</w:t>
      </w:r>
      <w:r w:rsidRPr="004D11F5">
        <w:rPr>
          <w:rFonts w:ascii="Arial" w:eastAsia="Times New Roman" w:hAnsi="Arial" w:cs="Arial"/>
          <w:i/>
          <w:sz w:val="24"/>
          <w:szCs w:val="24"/>
          <w:lang w:eastAsia="pt-BR"/>
        </w:rPr>
        <w:t>Olha, de momento já temos aqui o Parajaps, que são os Jogos Paradesportivos, e quero hospedar todos esses atletas em hotéis 4, 5 ou 3 estrelas que tenham inclusão”.</w:t>
      </w:r>
      <w:r w:rsidRPr="004D11F5">
        <w:rPr>
          <w:rFonts w:ascii="Arial" w:eastAsia="Times New Roman" w:hAnsi="Arial" w:cs="Arial"/>
          <w:sz w:val="24"/>
          <w:szCs w:val="24"/>
          <w:lang w:eastAsia="pt-BR"/>
        </w:rPr>
        <w:t xml:space="preserve"> Ele falou: “</w:t>
      </w:r>
      <w:r w:rsidRPr="004D11F5">
        <w:rPr>
          <w:rFonts w:ascii="Arial" w:eastAsia="Times New Roman" w:hAnsi="Arial" w:cs="Arial"/>
          <w:i/>
          <w:sz w:val="24"/>
          <w:szCs w:val="24"/>
          <w:lang w:eastAsia="pt-BR"/>
        </w:rPr>
        <w:t>Desde já está autorizado. O que mais precisa?”</w:t>
      </w:r>
      <w:r w:rsidRPr="004D11F5">
        <w:rPr>
          <w:rFonts w:ascii="Arial" w:eastAsia="Times New Roman" w:hAnsi="Arial" w:cs="Arial"/>
          <w:sz w:val="24"/>
          <w:szCs w:val="24"/>
          <w:lang w:eastAsia="pt-BR"/>
        </w:rPr>
        <w:t xml:space="preserve"> Falei: “</w:t>
      </w:r>
      <w:r w:rsidRPr="004D11F5">
        <w:rPr>
          <w:rFonts w:ascii="Arial" w:eastAsia="Times New Roman" w:hAnsi="Arial" w:cs="Arial"/>
          <w:i/>
          <w:sz w:val="24"/>
          <w:szCs w:val="24"/>
          <w:lang w:eastAsia="pt-BR"/>
        </w:rPr>
        <w:t xml:space="preserve">Olha, precisa um relacionamento muito próximo com a Assembleia Legislativa”. </w:t>
      </w:r>
      <w:r w:rsidRPr="004D11F5">
        <w:rPr>
          <w:rFonts w:ascii="Arial" w:eastAsia="Times New Roman" w:hAnsi="Arial" w:cs="Arial"/>
          <w:sz w:val="24"/>
          <w:szCs w:val="24"/>
          <w:lang w:eastAsia="pt-BR"/>
        </w:rPr>
        <w:t xml:space="preserve">Para mim, a Assembleia Legislativa é o órgão mais importante do Estado. É quem legisla, é quem faz as leis, é quem cuida de nós, e nós os colocamos aqui, e temos tido muita reciprocidade. O Deputado Amaro tem sido um dos grandes parceiros do paradesporto, aliás, de toda a área, porque trabalhamos com milhares de pessoas e muitos que, infelizmente, não conseguiram ser atletas, mas que também precisam de cuidados, e aí precisam de política pública. Precisam do Roberto, precisam do Luiz Felipe Braga Cortes lá... Ontem, aliás, foi o </w:t>
      </w:r>
      <w:r w:rsidRPr="004D11F5">
        <w:rPr>
          <w:rFonts w:ascii="Arial" w:eastAsia="Times New Roman" w:hAnsi="Arial" w:cs="Arial"/>
          <w:i/>
          <w:iCs/>
          <w:sz w:val="24"/>
          <w:szCs w:val="24"/>
          <w:lang w:eastAsia="pt-BR"/>
        </w:rPr>
        <w:t>Dia do Cão-Guia</w:t>
      </w:r>
      <w:r w:rsidRPr="004D11F5">
        <w:rPr>
          <w:rFonts w:ascii="Arial" w:eastAsia="Times New Roman" w:hAnsi="Arial" w:cs="Arial"/>
          <w:sz w:val="24"/>
          <w:szCs w:val="24"/>
          <w:lang w:eastAsia="pt-BR"/>
        </w:rPr>
        <w:t xml:space="preserve">. Está aqui o nosso o nosso cão que toda hora acompanha o Roberto! De aprender com pessoas como o Irajá, que desde lá atrás me ensinou muito sobre o paradesporto. Além do que, tenho um irmão que é deficiente intelectual e trabalho com ele, hoje ele tem 45 anos, então cuido dele desde pequeno. Então, sei muito da necessidade e tinha a obrigação de fazer algo pelo paradesporto. Então, quando cheguei na Secretaria, Deputada Flávia, </w:t>
      </w:r>
      <w:r w:rsidRPr="004D11F5">
        <w:rPr>
          <w:rFonts w:ascii="Arial" w:eastAsia="Times New Roman" w:hAnsi="Arial" w:cs="Arial"/>
          <w:sz w:val="24"/>
          <w:szCs w:val="24"/>
          <w:lang w:eastAsia="pt-BR"/>
        </w:rPr>
        <w:lastRenderedPageBreak/>
        <w:t>chamei o Mario Sérgio. O Mario Sérgio é esse menino que está ali, que brinquei que ele estava de terno amarelo e ele falou: “</w:t>
      </w:r>
      <w:r w:rsidRPr="004D11F5">
        <w:rPr>
          <w:rFonts w:ascii="Arial" w:eastAsia="Times New Roman" w:hAnsi="Arial" w:cs="Arial"/>
          <w:i/>
          <w:sz w:val="24"/>
          <w:szCs w:val="24"/>
          <w:lang w:eastAsia="pt-BR"/>
        </w:rPr>
        <w:t>Não é amarelo não, é rosa”.</w:t>
      </w:r>
      <w:r w:rsidRPr="004D11F5">
        <w:rPr>
          <w:rFonts w:ascii="Arial" w:eastAsia="Times New Roman" w:hAnsi="Arial" w:cs="Arial"/>
          <w:sz w:val="24"/>
          <w:szCs w:val="24"/>
          <w:lang w:eastAsia="pt-BR"/>
        </w:rPr>
        <w:t xml:space="preserve"> Além de ele ter um ótimo humor, é um dos melhores técnicos que conheço na área de paradesporto do Brasil, que, junto com o Moisés, junto com a sua equipe do paradesporto, o Renatão que está aqui, eles revolucionaram o paradesporto. Eles se uniram ali junto com o Clesio, junto com o Walmir, que foi citado cinco vezes aqui, o Walmir é muito importante, junto com a Denise, lá atrás, e começaram a desenvolver programas que com certeza mudaram a vida do paradesporto do Estado do Paraná. O Geração Olímpica hoje distribui quase 6 milhões de dinheiro da Copel, sendo 20% do paradesporto. Todos os atletas que se inscreveram foram atendidos pelo paradesporto, e vocês veem vários atletas aqui, o nosso “Pantera Negra” falando agora que sem o Geração não teria chegado até onde chegou. O Ferla falando também do Proesporte, falando de tudo isso. O Governador disse: “</w:t>
      </w:r>
      <w:r w:rsidRPr="004D11F5">
        <w:rPr>
          <w:rFonts w:ascii="Arial" w:eastAsia="Times New Roman" w:hAnsi="Arial" w:cs="Arial"/>
          <w:i/>
          <w:sz w:val="24"/>
          <w:szCs w:val="24"/>
          <w:lang w:eastAsia="pt-BR"/>
        </w:rPr>
        <w:t>Não, este programa vai ser perene, não quero que ninguém mexa”.</w:t>
      </w:r>
      <w:r w:rsidRPr="004D11F5">
        <w:rPr>
          <w:rFonts w:ascii="Arial" w:eastAsia="Times New Roman" w:hAnsi="Arial" w:cs="Arial"/>
          <w:sz w:val="24"/>
          <w:szCs w:val="24"/>
          <w:lang w:eastAsia="pt-BR"/>
        </w:rPr>
        <w:t xml:space="preserve"> Mesmo com a modificação que houve na Copel agora, por Decreto o Governador disse: “</w:t>
      </w:r>
      <w:r w:rsidRPr="004D11F5">
        <w:rPr>
          <w:rFonts w:ascii="Arial" w:eastAsia="Times New Roman" w:hAnsi="Arial" w:cs="Arial"/>
          <w:i/>
          <w:sz w:val="24"/>
          <w:szCs w:val="24"/>
          <w:lang w:eastAsia="pt-BR"/>
        </w:rPr>
        <w:t>Olha, no Geração Olímpica ninguém mexe”.</w:t>
      </w:r>
      <w:r w:rsidRPr="004D11F5">
        <w:rPr>
          <w:rFonts w:ascii="Arial" w:eastAsia="Times New Roman" w:hAnsi="Arial" w:cs="Arial"/>
          <w:sz w:val="24"/>
          <w:szCs w:val="24"/>
          <w:lang w:eastAsia="pt-BR"/>
        </w:rPr>
        <w:t xml:space="preserve"> Então todos que têm índice, todos que vão para as Olimpíadas com certeza terão bolsa e, também, para os professores. O Ferla aqui é o melhor do mundo. Olha que orgulho! Mas vocês também são os melhores do mundo, porque o Paraná é referência no paradesporto mundial. Então o Governador disse: “</w:t>
      </w:r>
      <w:r w:rsidRPr="004D11F5">
        <w:rPr>
          <w:rFonts w:ascii="Arial" w:eastAsia="Times New Roman" w:hAnsi="Arial" w:cs="Arial"/>
          <w:i/>
          <w:sz w:val="24"/>
          <w:szCs w:val="24"/>
          <w:lang w:eastAsia="pt-BR"/>
        </w:rPr>
        <w:t>Então vamos fazer o seguinte, vamos aumentar o valor do Proesporte”.</w:t>
      </w:r>
      <w:r w:rsidRPr="004D11F5">
        <w:rPr>
          <w:rFonts w:ascii="Arial" w:eastAsia="Times New Roman" w:hAnsi="Arial" w:cs="Arial"/>
          <w:sz w:val="24"/>
          <w:szCs w:val="24"/>
          <w:lang w:eastAsia="pt-BR"/>
        </w:rPr>
        <w:t xml:space="preserve"> Então agora, nesse último ano, distribuímos 50 milhões, sendo 20% para o paradesporto. Todos os projetos que se inscreveram do paradesporto foram atendidos. Então, quando o grande Prefeito Junior da Femac aqui me dizia: </w:t>
      </w:r>
      <w:r w:rsidRPr="004D11F5">
        <w:rPr>
          <w:rFonts w:ascii="Arial" w:eastAsia="Times New Roman" w:hAnsi="Arial" w:cs="Arial"/>
          <w:i/>
          <w:iCs/>
          <w:sz w:val="24"/>
          <w:szCs w:val="24"/>
          <w:lang w:eastAsia="pt-BR"/>
        </w:rPr>
        <w:t>“</w:t>
      </w:r>
      <w:r w:rsidRPr="004D11F5">
        <w:rPr>
          <w:rFonts w:ascii="Arial" w:eastAsia="Times New Roman" w:hAnsi="Arial" w:cs="Arial"/>
          <w:i/>
          <w:sz w:val="24"/>
          <w:szCs w:val="24"/>
          <w:lang w:eastAsia="pt-BR"/>
        </w:rPr>
        <w:t>Helio, precisa de dinheiro, precisamos apoiar...”</w:t>
      </w:r>
      <w:r w:rsidRPr="004D11F5">
        <w:rPr>
          <w:rFonts w:ascii="Arial" w:eastAsia="Times New Roman" w:hAnsi="Arial" w:cs="Arial"/>
          <w:sz w:val="24"/>
          <w:szCs w:val="24"/>
          <w:lang w:eastAsia="pt-BR"/>
        </w:rPr>
        <w:t xml:space="preserve"> Nós precisamos, claro, apoiar, mas precisamos ter reciprocidade do poder público. Com o apoio da Assembleia Legislativa, aprovamos esses 50 milhões e esses projetos agora estão todos à disposição. E a própria Copel, também, a maioria desses projetos vão ser..., o dinheiro vai ser liberado lá da própria Copel – 70% já temos garantia e, provavelmente, mais um pouco. Isso é trabalho do Deputado Bazana, isso é trabalho do Deputado Amaro, </w:t>
      </w:r>
      <w:r w:rsidRPr="004D11F5">
        <w:rPr>
          <w:rFonts w:ascii="Arial" w:eastAsia="Times New Roman" w:hAnsi="Arial" w:cs="Arial"/>
          <w:sz w:val="24"/>
          <w:szCs w:val="24"/>
          <w:lang w:eastAsia="pt-BR"/>
        </w:rPr>
        <w:lastRenderedPageBreak/>
        <w:t xml:space="preserve">da Deputada Flávia, que, junto com o Deputado Alexandre Curi, trabalham incansavelmente pelo paradesporto do Paraná e tudo o que nós precisamos. Trinta milhões de emendas saíram aqui da Assembleia Legislativa do Estado, são emendas parlamentares colocadas. Só em cadeiras de rodas, Mario Sérgio, foram 2 milhões, daquela cadeira adaptada que o Kamarowski pediu; e agora conversamos sobre isso e, com certeza, vamos ter muito dinheiro da Assembleia também para investir no paradesporto. Então, minha gente, temos que cuidar da deficiência com todo o respeito que ela merece, mas temos que dar dignidade através de políticas públicas. O paradesporto que queremos é discussão de política pública do esporte, que estamos fazendo agora junto com o Renato em todas as regiões do Paraná, para que tenhamos esta política perene. Não dá para amanhã o Helio Wirbiski ir para casa – e daqui a pouco eu vou –, e amanhã entrar um outro Secretário e dizer: </w:t>
      </w:r>
      <w:r w:rsidRPr="004D11F5">
        <w:rPr>
          <w:rFonts w:ascii="Arial" w:eastAsia="Times New Roman" w:hAnsi="Arial" w:cs="Arial"/>
          <w:i/>
          <w:iCs/>
          <w:sz w:val="24"/>
          <w:szCs w:val="24"/>
          <w:lang w:eastAsia="pt-BR"/>
        </w:rPr>
        <w:t>“</w:t>
      </w:r>
      <w:r w:rsidRPr="004D11F5">
        <w:rPr>
          <w:rFonts w:ascii="Arial" w:eastAsia="Times New Roman" w:hAnsi="Arial" w:cs="Arial"/>
          <w:i/>
          <w:sz w:val="24"/>
          <w:szCs w:val="24"/>
          <w:lang w:eastAsia="pt-BR"/>
        </w:rPr>
        <w:t>Não, o paradesporto não é prioridade. Isso aí deixa...”</w:t>
      </w:r>
      <w:r w:rsidRPr="004D11F5">
        <w:rPr>
          <w:rFonts w:ascii="Arial" w:eastAsia="Times New Roman" w:hAnsi="Arial" w:cs="Arial"/>
          <w:sz w:val="24"/>
          <w:szCs w:val="24"/>
          <w:lang w:eastAsia="pt-BR"/>
        </w:rPr>
        <w:t xml:space="preserve"> Não pode acontecer isso. Então trabalhamos cinco anos incansavelmente para que tenhamos. E vai ser aprovado aqui na Assembleia, já vamos ter a primeira Audiência Pública aqui em maio, o “Esporte que Queremos” e o “Paradesporto que Queremos”. Isso é política pública de paradesporto e de esporte. Então, amanhã, entre quem entrar não vai mudar, porque isso será perene. Tenho uma equipe toda trabalhando nesse sentido e muito junto com os Deputados. E a qualidade principal do Deputado Bazana não é fazer o melhor bolo de milho que já comi na minha vida, é ter sensibilidade, é trabalhar com as Apaes, porque quem não pode ser atleta... Nós fizemos convênios com o CPB e estamos treinando professores nas escolas, em todo o Paraná, para que a pessoa com deficiência tenha todo o apoio que tiver. E se não for atleta, que seja encaminhado. E aí temos as Apaes, temos o Roberto que trabalha muito firme nas políticas, e temos todo o Governo preocupado com todo esse setor. Então, por parte do esporte, vocês saibam que vocês vão ter um trabalho diuturno. O Moisés e o Mario Sérgio não param o dia inteiro, porque fico cobrando todo o tempo e quero o resultado. Quando vamos participar dos Jogos Paradesportivos, quero saber; quando vamos para as Olimpíadas, quando estamos disputando </w:t>
      </w:r>
      <w:r w:rsidRPr="004D11F5">
        <w:rPr>
          <w:rFonts w:ascii="Arial" w:eastAsia="Times New Roman" w:hAnsi="Arial" w:cs="Arial"/>
          <w:sz w:val="24"/>
          <w:szCs w:val="24"/>
          <w:lang w:eastAsia="pt-BR"/>
        </w:rPr>
        <w:lastRenderedPageBreak/>
        <w:t xml:space="preserve">Jogos Escolares, quando estamos disputando... Tudo, Prefeito, eu cobro, porque quero saber do desempenho dos nossos atletas. Quero investir, mas queremos retorno também! E sei que vocês também! Vocês dão exemplo de resiliência, como falei, de inclusão. E não tem ninguém aqui que não acorde dizendo: </w:t>
      </w:r>
      <w:r w:rsidRPr="004D11F5">
        <w:rPr>
          <w:rFonts w:ascii="Arial" w:eastAsia="Times New Roman" w:hAnsi="Arial" w:cs="Arial"/>
          <w:i/>
          <w:iCs/>
          <w:sz w:val="24"/>
          <w:szCs w:val="24"/>
          <w:lang w:eastAsia="pt-BR"/>
        </w:rPr>
        <w:t>“</w:t>
      </w:r>
      <w:r w:rsidRPr="004D11F5">
        <w:rPr>
          <w:rFonts w:ascii="Arial" w:eastAsia="Times New Roman" w:hAnsi="Arial" w:cs="Arial"/>
          <w:i/>
          <w:sz w:val="24"/>
          <w:szCs w:val="24"/>
          <w:lang w:eastAsia="pt-BR"/>
        </w:rPr>
        <w:t>Tenho que treinar. Tenho que melhorar meu índice. Tenho que melhorar a minha participação”.</w:t>
      </w:r>
      <w:r w:rsidRPr="004D11F5">
        <w:rPr>
          <w:rFonts w:ascii="Arial" w:eastAsia="Times New Roman" w:hAnsi="Arial" w:cs="Arial"/>
          <w:sz w:val="24"/>
          <w:szCs w:val="24"/>
          <w:lang w:eastAsia="pt-BR"/>
        </w:rPr>
        <w:t xml:space="preserve"> E assim seguimos o exemplo de vocês de resiliência de fazer isso na gestão. Nós trabalhamos muito. O dinheiro público representa o bem comum e vocês nos representam pelo esporte brasileiro e pelo paradesporto nacional. Então, Deputado Bazana, quando venho aqui e vejo a Deputada Huçulak, que acabou de chegar aqui, que é uma lutadora pela área da saúde e por esta área aqui também e que muito nos orgulha, é minha amiga pessoal, tenho muito orgulho dela como Deputada. Aliás, quero dizer que tenho muito orgulho da Assembleia Legislativa. Tudo o que a Assembleia Legislativa fez em favor do esporte do Paraná, com certeza hoje temos outros esportes. Quando chegamos lá nos Jogos Escolares disputando com São Paulo, eles com um orçamento cinco vezes maior do que o nosso, orgulho-me, porque é sinal de que o nosso trabalho está surtindo efeito e está dando resultado. Então, venho aqui trazer aos Deputados que estão aqui presentes, ao Deputado Bazana, este querido, meu amigo, melhor goleiro que já jogou lá na pelada do Alexandre Curi, todo o meu abraço, todo o meu carinho, e trazer um abraço a cada um de vocês, mas um abraço muito apertado, não só meu, mas do Governador Ratinho Júnior, que tem um amor muito grande pelo esporte do Paraná e, principalmente, por vocês. Contem com o Governo Ratinho Júnior, contem comigo, as portas estão sempre abertas. E parabéns a todos os Deputados pela iniciativa. Vamos em frente. Viva o paradesporto do Paraná! (Aplausos.)</w:t>
      </w:r>
    </w:p>
    <w:p w:rsidR="003829F4" w:rsidRPr="004D11F5" w:rsidRDefault="008A59B7" w:rsidP="004D11F5">
      <w:pPr>
        <w:spacing w:before="120" w:after="120" w:line="360" w:lineRule="auto"/>
        <w:jc w:val="both"/>
        <w:rPr>
          <w:rFonts w:ascii="Arial" w:hAnsi="Arial" w:cs="Arial"/>
          <w:sz w:val="24"/>
          <w:szCs w:val="24"/>
        </w:rPr>
      </w:pPr>
      <w:r w:rsidRPr="004D11F5">
        <w:rPr>
          <w:rFonts w:ascii="Arial" w:eastAsia="Times New Roman" w:hAnsi="Arial" w:cs="Arial"/>
          <w:b/>
          <w:sz w:val="24"/>
          <w:szCs w:val="24"/>
          <w:lang w:eastAsia="pt-BR"/>
        </w:rPr>
        <w:t xml:space="preserve">SR. PRESIDENTE (Deputado Bazana): </w:t>
      </w:r>
      <w:r w:rsidRPr="004D11F5">
        <w:rPr>
          <w:rFonts w:ascii="Arial" w:eastAsia="Times New Roman" w:hAnsi="Arial" w:cs="Arial"/>
          <w:sz w:val="24"/>
          <w:szCs w:val="24"/>
          <w:lang w:eastAsia="pt-BR"/>
        </w:rPr>
        <w:t xml:space="preserve">Parabéns, Secretário Helio Wirbiski. Só temos a agradecer todo o seu esforço e de toda a sua equipe por esse trabalho maravilhoso que você faz. Tenho certeza </w:t>
      </w:r>
      <w:r w:rsidR="0068625A">
        <w:rPr>
          <w:rFonts w:ascii="Arial" w:eastAsia="Times New Roman" w:hAnsi="Arial" w:cs="Arial"/>
          <w:sz w:val="24"/>
          <w:szCs w:val="24"/>
          <w:lang w:eastAsia="pt-BR"/>
        </w:rPr>
        <w:t xml:space="preserve">de </w:t>
      </w:r>
      <w:r w:rsidRPr="004D11F5">
        <w:rPr>
          <w:rFonts w:ascii="Arial" w:eastAsia="Times New Roman" w:hAnsi="Arial" w:cs="Arial"/>
          <w:sz w:val="24"/>
          <w:szCs w:val="24"/>
          <w:lang w:eastAsia="pt-BR"/>
        </w:rPr>
        <w:t xml:space="preserve">que com o nosso chefe à frente, o nosso Governador Ratinho Júnior, e com todos Deputados trabalhando forte, vamos melhorar muito ainda o paradesporto do Estado do Paraná e vai ser o </w:t>
      </w:r>
      <w:r w:rsidRPr="004D11F5">
        <w:rPr>
          <w:rFonts w:ascii="Arial" w:eastAsia="Times New Roman" w:hAnsi="Arial" w:cs="Arial"/>
          <w:sz w:val="24"/>
          <w:szCs w:val="24"/>
          <w:lang w:eastAsia="pt-BR"/>
        </w:rPr>
        <w:lastRenderedPageBreak/>
        <w:t>melhor do mundo, se já não é o melhor do mundo. Com certeza. Vou passar palavra novamente para a Deputada Flávia Francischini, que pediu um minutinho aqui.</w:t>
      </w:r>
    </w:p>
    <w:p w:rsidR="003829F4" w:rsidRPr="004D11F5" w:rsidRDefault="008A59B7" w:rsidP="004D11F5">
      <w:pPr>
        <w:spacing w:before="120" w:after="120" w:line="360" w:lineRule="auto"/>
        <w:jc w:val="both"/>
        <w:rPr>
          <w:rFonts w:ascii="Arial" w:hAnsi="Arial" w:cs="Arial"/>
          <w:sz w:val="24"/>
          <w:szCs w:val="24"/>
        </w:rPr>
      </w:pPr>
      <w:r w:rsidRPr="004D11F5">
        <w:rPr>
          <w:rFonts w:ascii="Arial" w:eastAsia="Times New Roman" w:hAnsi="Arial" w:cs="Arial"/>
          <w:b/>
          <w:sz w:val="24"/>
          <w:szCs w:val="24"/>
          <w:lang w:eastAsia="pt-BR"/>
        </w:rPr>
        <w:t>DEPUTADA FLÁVIA FRANCISCHINI:</w:t>
      </w:r>
      <w:r w:rsidRPr="004D11F5">
        <w:rPr>
          <w:rFonts w:ascii="Arial" w:eastAsia="Times New Roman" w:hAnsi="Arial" w:cs="Arial"/>
          <w:sz w:val="24"/>
          <w:szCs w:val="24"/>
          <w:lang w:eastAsia="pt-BR"/>
        </w:rPr>
        <w:t xml:space="preserve"> Na verdade, Secretário, eu ia falar aqui: Mas que é bom é, o bolo. Não é? É muito gostoso! Bem, só queria cumprimentar, não tinha enxergado aqui ainda, o meu amigo Irajá, que está aqui na minha frente, ex-atleta, amigo de longa data. E quando viemos para a política, tanto eu como o Fernando Francischini, foi uma das primeiras pessoas que nos apresentou realmente essa pauta, e pelas grandes parcerias. Então, sinta-se abraçado. Não havia te encontrado aí. E, principalmente, porque quando trabalhamos dia após dia a inclusão, se não... Como queria, antes de ter o meu filho Bernardo, de 13 anos, como queria ter conhecido essa pauta, porque sei que podemos fazer tanta coisa! Mas, Deus me deu de alguma forma o Bernardo para me mostrar: </w:t>
      </w:r>
      <w:r w:rsidRPr="004D11F5">
        <w:rPr>
          <w:rFonts w:ascii="Arial" w:eastAsia="Times New Roman" w:hAnsi="Arial" w:cs="Arial"/>
          <w:i/>
          <w:iCs/>
          <w:sz w:val="24"/>
          <w:szCs w:val="24"/>
          <w:lang w:eastAsia="pt-BR"/>
        </w:rPr>
        <w:t>“Olha, agora começa a sua luta por aqui”</w:t>
      </w:r>
      <w:r w:rsidRPr="004D11F5">
        <w:rPr>
          <w:rFonts w:ascii="Arial" w:eastAsia="Times New Roman" w:hAnsi="Arial" w:cs="Arial"/>
          <w:sz w:val="24"/>
          <w:szCs w:val="24"/>
          <w:lang w:eastAsia="pt-BR"/>
        </w:rPr>
        <w:t>. Se não fossem pessoas como você, que nos procuraram a primeira vez lá no Paladium, no escritório, para falar o trabalho que faziam há mais de 15 anos, de repente não teríamos toda a propriedade para falar disto hoje, ou até mesmo para cuidar do Bernardo. Então é muito importante vocês que superam todos os dias os desafios e que nos apresentam, sem nenhuma timidez, a condição de cada um, mostrando que existem limites, mas que vocês estão ali dispostos a enfrentar isso. Então é muito importante. Obrigada.</w:t>
      </w:r>
    </w:p>
    <w:p w:rsidR="003829F4" w:rsidRPr="004D11F5" w:rsidRDefault="008A59B7" w:rsidP="004D11F5">
      <w:pPr>
        <w:spacing w:before="120" w:after="120" w:line="360" w:lineRule="auto"/>
        <w:jc w:val="both"/>
        <w:rPr>
          <w:rFonts w:ascii="Arial" w:hAnsi="Arial" w:cs="Arial"/>
          <w:sz w:val="24"/>
          <w:szCs w:val="24"/>
        </w:rPr>
      </w:pPr>
      <w:r w:rsidRPr="004D11F5">
        <w:rPr>
          <w:rFonts w:ascii="Arial" w:eastAsia="Times New Roman" w:hAnsi="Arial" w:cs="Arial"/>
          <w:b/>
          <w:sz w:val="24"/>
          <w:szCs w:val="24"/>
          <w:lang w:eastAsia="pt-BR"/>
        </w:rPr>
        <w:t xml:space="preserve">SR. PRESIDENTE (Deputado Bazana): </w:t>
      </w:r>
      <w:r w:rsidRPr="004D11F5">
        <w:rPr>
          <w:rFonts w:ascii="Arial" w:eastAsia="Times New Roman" w:hAnsi="Arial" w:cs="Arial"/>
          <w:sz w:val="24"/>
          <w:szCs w:val="24"/>
          <w:lang w:eastAsia="pt-BR"/>
        </w:rPr>
        <w:t>Obrigado, Deputada Flávia. O Irajá que, além de ser ex-atleta, foi vice-Presidente do Comitê Paralímpico Brasileiro. Uma salva de palmas para nosso Irajá! (Aplausos.) Agradecer a presença da Deputada Márcia Huçulak. Vão chegando os Deputados, já vamos colocar para falar aqui. Então, a palavra é sua.</w:t>
      </w:r>
    </w:p>
    <w:p w:rsidR="003829F4" w:rsidRPr="004D11F5" w:rsidRDefault="008A59B7" w:rsidP="004D11F5">
      <w:pPr>
        <w:spacing w:before="120" w:after="120" w:line="360" w:lineRule="auto"/>
        <w:jc w:val="both"/>
        <w:rPr>
          <w:rFonts w:ascii="Arial" w:hAnsi="Arial" w:cs="Arial"/>
          <w:sz w:val="24"/>
          <w:szCs w:val="24"/>
        </w:rPr>
      </w:pPr>
      <w:r w:rsidRPr="004D11F5">
        <w:rPr>
          <w:rFonts w:ascii="Arial" w:eastAsia="Times New Roman" w:hAnsi="Arial" w:cs="Arial"/>
          <w:b/>
          <w:sz w:val="24"/>
          <w:szCs w:val="24"/>
          <w:lang w:eastAsia="pt-BR"/>
        </w:rPr>
        <w:t>DEPUTADA MARCIA HUÇULAK:</w:t>
      </w:r>
      <w:r w:rsidRPr="004D11F5">
        <w:rPr>
          <w:rFonts w:ascii="Arial" w:eastAsia="Times New Roman" w:hAnsi="Arial" w:cs="Arial"/>
          <w:sz w:val="24"/>
          <w:szCs w:val="24"/>
          <w:lang w:eastAsia="pt-BR"/>
        </w:rPr>
        <w:t xml:space="preserve"> Boa tarde. Desculpem-me chegar no final da Sessão, mas tinha outros compromissos aqui na Casa. Uma alegria poder estar aqui com o nosso querido Deputado Bazana. Acho que aqui na Assembleia, como </w:t>
      </w:r>
      <w:r w:rsidRPr="004D11F5">
        <w:rPr>
          <w:rFonts w:ascii="Arial" w:eastAsia="Times New Roman" w:hAnsi="Arial" w:cs="Arial"/>
          <w:sz w:val="24"/>
          <w:szCs w:val="24"/>
          <w:lang w:eastAsia="pt-BR"/>
        </w:rPr>
        <w:lastRenderedPageBreak/>
        <w:t>bem disse o nosso Secretário de Esporte, o Helio Wirbiski, o Bazana é o nosso querido aqui! Não tem quem não goste aqui do nosso Deputado Bazana! E pela causa que ele defende com tanto amor e carinho e com tanta dedicação! Então, fazemos questão de estarmos aqui te apoiando e parabenizando você por esta iniciativa de reconhecimento de pessoas que, como bem disse o Secretário Helio, demonstram para nós resiliência e que podemos mais e que quando acreditamos podemos ir além. Então, vocês são inspiração para nós e podem ter certeza de que aqui nesta Casa terão acolhida. O nosso Secretário faz um trabalho b</w:t>
      </w:r>
      <w:r w:rsidR="0078748C">
        <w:rPr>
          <w:rFonts w:ascii="Arial" w:eastAsia="Times New Roman" w:hAnsi="Arial" w:cs="Arial"/>
          <w:sz w:val="24"/>
          <w:szCs w:val="24"/>
          <w:lang w:eastAsia="pt-BR"/>
        </w:rPr>
        <w:t xml:space="preserve">rilhante </w:t>
      </w:r>
      <w:r w:rsidRPr="004D11F5">
        <w:rPr>
          <w:rFonts w:ascii="Arial" w:eastAsia="Times New Roman" w:hAnsi="Arial" w:cs="Arial"/>
          <w:sz w:val="24"/>
          <w:szCs w:val="24"/>
          <w:lang w:eastAsia="pt-BR"/>
        </w:rPr>
        <w:t>na área do esporte e ele é meu padrinho na política, porque ele quem me colocou nesta confusão aqui de ser Deputada, foi o primeiro que acreditou e me indicou! Então, muito obrigada, Helio. E cumprimentar todos aqui, a nossa Deputada querida Francischini, que também tem a pauta da inclusão, do autismo, enfim, das pessoas com deficiência; o Secretário Pijak, que aqui representa o nosso Prefeito Rafael Greca e o nosso vice-Prefeito Eduardo Pimentel, também fazendo um trabalho muito importante, um parceiro que foi enquanto fui Secretária de Saúde. A área de esporte é muito importante para a inclusão, para o desenvolvimento da disciplina, para incentivar a saúde mental. Quem faz as atividades de esporte também melhora muito as relações, enfim, é uma pauta bastante importante e parceira nossa. E a todos e a cada um de vocês aqui, o Werther, que é Vice-Presidente das Apaes; o Mario Sérgio, Coordenador aqui do paradesporto; o Rodrigo, técnico da Seleção Brasileira do Parataekwondo; o Giovane, atleta de paracanoagem; e o Sebastião, o nosso Junior da Femac; a todos e a cada um os meus cumprimentos e um grande abraço. Como diz a Flávia aqui, um afetuoso abraço. E contem com esta Casa de Leis e com todos os Deputados pela causa que é importante, tanto no esporte como na inclusão, e pelo empenho de cada um de vocês. Obrigada e parabéns!</w:t>
      </w:r>
    </w:p>
    <w:p w:rsidR="0068625A" w:rsidRDefault="008A59B7" w:rsidP="004D11F5">
      <w:pPr>
        <w:spacing w:before="120" w:after="120" w:line="360" w:lineRule="auto"/>
        <w:jc w:val="both"/>
        <w:rPr>
          <w:rFonts w:ascii="Arial" w:hAnsi="Arial" w:cs="Arial"/>
          <w:sz w:val="24"/>
          <w:szCs w:val="24"/>
        </w:rPr>
      </w:pPr>
      <w:r w:rsidRPr="004D11F5">
        <w:rPr>
          <w:rFonts w:ascii="Arial" w:eastAsia="Times New Roman" w:hAnsi="Arial" w:cs="Arial"/>
          <w:b/>
          <w:sz w:val="24"/>
          <w:szCs w:val="24"/>
          <w:lang w:eastAsia="pt-BR"/>
        </w:rPr>
        <w:t>SR. MESTRE DE CERIMÔNIAS:</w:t>
      </w:r>
      <w:r w:rsidRPr="004D11F5">
        <w:rPr>
          <w:rFonts w:ascii="Arial" w:eastAsia="Times New Roman" w:hAnsi="Arial" w:cs="Arial"/>
          <w:sz w:val="24"/>
          <w:szCs w:val="24"/>
          <w:lang w:eastAsia="pt-BR"/>
        </w:rPr>
        <w:t xml:space="preserve"> Deputado Bazana, senhoras e senhores, com a sua licença e permissão, a partir de agora, passaremos então à entrega das Menções. Devido ao grande número de homenageados, amigos e amigas, queridos e queridas do Paraná, conforme observamos aqui, seria impossível </w:t>
      </w:r>
      <w:r w:rsidRPr="004D11F5">
        <w:rPr>
          <w:rFonts w:ascii="Arial" w:eastAsia="Times New Roman" w:hAnsi="Arial" w:cs="Arial"/>
          <w:sz w:val="24"/>
          <w:szCs w:val="24"/>
          <w:lang w:eastAsia="pt-BR"/>
        </w:rPr>
        <w:lastRenderedPageBreak/>
        <w:t xml:space="preserve">realizar a entrega, por mais que quiséssemos, a todos individualmente aqui no Plenário. Por esse motivo, alguns já receberam as Menções logo que chegaram aqui, mas para representar os atletas e técnicos teremos uma entrega simbólica aqui à frente neste instante. Por esse motivo, convido V.Ex.ª, Deputado Bazana, Deputada Márcia Huçulak, Deputada Flávia Francischini, Deputado Alexandre Amaro, que é um </w:t>
      </w:r>
      <w:r w:rsidRPr="004D11F5">
        <w:rPr>
          <w:rFonts w:ascii="Arial" w:eastAsia="Times New Roman" w:hAnsi="Arial" w:cs="Arial"/>
          <w:i/>
          <w:sz w:val="24"/>
          <w:szCs w:val="24"/>
          <w:lang w:eastAsia="pt-BR"/>
        </w:rPr>
        <w:t>gentleman,</w:t>
      </w:r>
      <w:r w:rsidRPr="004D11F5">
        <w:rPr>
          <w:rFonts w:ascii="Arial" w:eastAsia="Times New Roman" w:hAnsi="Arial" w:cs="Arial"/>
          <w:sz w:val="24"/>
          <w:szCs w:val="24"/>
          <w:lang w:eastAsia="pt-BR"/>
        </w:rPr>
        <w:t xml:space="preserve"> é um príncipe na terra, que cedeu o lugar ali, e as autoridades que estão à Mesa para que venham à frente, por gentileza, neste instante, Prefeito Junior da Femac, para acompanhar aqui e para fazer a entrega das Menções. Então, acompanhando o Deputado Bazana</w:t>
      </w:r>
      <w:r w:rsidR="0068625A">
        <w:rPr>
          <w:rFonts w:ascii="Arial" w:eastAsia="Times New Roman" w:hAnsi="Arial" w:cs="Arial"/>
          <w:sz w:val="24"/>
          <w:szCs w:val="24"/>
          <w:lang w:eastAsia="pt-BR"/>
        </w:rPr>
        <w:t>,</w:t>
      </w:r>
      <w:r w:rsidRPr="004D11F5">
        <w:rPr>
          <w:rFonts w:ascii="Arial" w:eastAsia="Times New Roman" w:hAnsi="Arial" w:cs="Arial"/>
          <w:sz w:val="24"/>
          <w:szCs w:val="24"/>
          <w:lang w:eastAsia="pt-BR"/>
        </w:rPr>
        <w:t xml:space="preserve"> os nossos Deputados; o Helio Wirbiski, orador da turma; o Junior da Femac, Prefeito de Apucarana; o Carlos Eduardo Pijak Júnior, dos Esportes de Curitiba; o Werther Fontes, Vice-Presidente das Apaes; o Mario Sérgio, mencionado aqui sempre com muita alegria; o super Rodrigo Ferla; o Giovane Vieira de Paula, nosso “Pantera Negra”;  e também pedir que venha aqui à frente o Walmir da Silva Matos, Presidente da Paraná Esporte, e a Maíra Oliveira, que é Chefe do Departamento de Educação Inclusiva da Secretaria de Educação do Paraná, representando o supersecretário Roni Miranda. Senhoras e Senhores: </w:t>
      </w:r>
      <w:r w:rsidRPr="004D11F5">
        <w:rPr>
          <w:rFonts w:ascii="Arial" w:eastAsia="Times New Roman" w:hAnsi="Arial" w:cs="Arial"/>
          <w:i/>
          <w:iCs/>
          <w:sz w:val="24"/>
          <w:szCs w:val="24"/>
          <w:lang w:eastAsia="pt-BR"/>
        </w:rPr>
        <w:t>“Menção Honrosa. A Assembleia Legislativa do Paraná, por proposição dos Senhores Deputados Alexandre Curi e Bazana, concede votos de congratulação em reconhecimento ao excepcional desempenho e dedicação demonstrados, bem como pelo notável destaque alcançado nas recentes competições nacionais e internacionais representando o Estado do Paraná. Curitiba, 24 de abril de 2024.”</w:t>
      </w:r>
      <w:r w:rsidRPr="004D11F5">
        <w:rPr>
          <w:rFonts w:ascii="Arial" w:eastAsia="Times New Roman" w:hAnsi="Arial" w:cs="Arial"/>
          <w:sz w:val="24"/>
          <w:szCs w:val="24"/>
          <w:lang w:eastAsia="pt-BR"/>
        </w:rPr>
        <w:t xml:space="preserve"> Assinam: Deputado Alexandre Curi, 1.º Secretário, e Deputado Bazana. E, conforme mencionado, esta homenagem foi apoiada e aprovada por unanimidade por todos os 54 Deputados aqui da Casa de Leis do Povo do Paraná. Iniciando efetivamente os trabalhos então, amigos e amigas, neste instante de entrega das homenagens, vamos chamar justamente ele que esteve à Mesa, que representa dignamente e com perseverança todos os atletas paralímpicos do Brasil, o nosso “Pantera Negra”, Giovane Vieira de Paula. (Procedeu-se à entrega da Menção Honrosa.) Na sequência, do Taekwondo, um dos maiores técnicos de parataekwondo do mundo, Rodrigo Ferla Martins. </w:t>
      </w:r>
      <w:r w:rsidRPr="004D11F5">
        <w:rPr>
          <w:rFonts w:ascii="Arial" w:eastAsia="Times New Roman" w:hAnsi="Arial" w:cs="Arial"/>
          <w:sz w:val="24"/>
          <w:szCs w:val="24"/>
          <w:lang w:eastAsia="pt-BR"/>
        </w:rPr>
        <w:lastRenderedPageBreak/>
        <w:t>(Procedeu-se à entrega da Menção Honrosa.) Na sequência, Cerimonial, vamos chamar de Araucária, do vôlei sentado, Alex Pereira Witkovski... Ah, o Alex não veio, gente! Desculpem! O Alex não pôde estar conosco e vai receber oportunamente. Quem também não pôde estar conosco são as meninas superqueridas lá de Maringá.</w:t>
      </w:r>
      <w:r w:rsidRPr="004D11F5">
        <w:rPr>
          <w:rFonts w:ascii="Arial" w:hAnsi="Arial" w:cs="Arial"/>
          <w:sz w:val="24"/>
          <w:szCs w:val="24"/>
        </w:rPr>
        <w:t xml:space="preserve"> A Beatriz Borges Carneiro e a Débora Borges Carneiro, as meninas queridas da natação, as abençoadas, representam o Setentrião, Maringá e o Paraná em todas as competições, e quem vem representar aqui na frente é o nosso querido, é o pai das meninas, orgulhoso da vida, Sr. Heraldo Volpato Carneiro. Vem para cá, representando as meninas, Sr. Volpato. Chega ali pertinho. (Procedeu-se à entrega das Menções Honrosas.) São as Menções que o Sr. Heraldo Volpato Carneiro, pai da Beatriz e da Débora, vai encaminhar às meninas, que representam a natação no paradesporto. E o Xavier, Secretário de Esportes de Maringá, representando o Prefeito de Maringá Ulisses Maia. Obrigado a todo pessoal de Maringá que veio. Viva Maringá! Uma salva de palmas. Na sequência, temos aqui agora do Taekwondo de Curitiba, Carlos Geraldo Coelho Alves Junior. (Procedeu-se à entrega da Menção Honrosa.) Na sequência, representando os Campos Gerais e o tiro esportivo. Ele não pôde estar conosco aqui, está treinando. E muita gente, o Gelson nos dizia aqui, Deputado Bazana, que tem alguns que já estão fora do país, inclusive, se preparando, não é? Não sei se é o caso específico, mas o Carlos Henrique Prokopiak Garletti não pôde estar aqui, mas está representado pelos seus pais, o Sr. Enio e a D.</w:t>
      </w:r>
      <w:r w:rsidRPr="004D11F5">
        <w:rPr>
          <w:rFonts w:ascii="Arial" w:hAnsi="Arial" w:cs="Arial"/>
          <w:sz w:val="24"/>
          <w:szCs w:val="24"/>
          <w:vertAlign w:val="superscript"/>
        </w:rPr>
        <w:t>na</w:t>
      </w:r>
      <w:r w:rsidRPr="004D11F5">
        <w:rPr>
          <w:rFonts w:ascii="Arial" w:hAnsi="Arial" w:cs="Arial"/>
          <w:sz w:val="24"/>
          <w:szCs w:val="24"/>
        </w:rPr>
        <w:t xml:space="preserve"> Helena Garletti. Senhor Ênio, D.</w:t>
      </w:r>
      <w:r w:rsidRPr="004D11F5">
        <w:rPr>
          <w:rFonts w:ascii="Arial" w:hAnsi="Arial" w:cs="Arial"/>
          <w:sz w:val="24"/>
          <w:szCs w:val="24"/>
          <w:vertAlign w:val="superscript"/>
        </w:rPr>
        <w:t xml:space="preserve">na </w:t>
      </w:r>
      <w:r w:rsidRPr="004D11F5">
        <w:rPr>
          <w:rFonts w:ascii="Arial" w:hAnsi="Arial" w:cs="Arial"/>
          <w:sz w:val="24"/>
          <w:szCs w:val="24"/>
        </w:rPr>
        <w:t xml:space="preserve">Helena, vem para cá. Uma salva de palmas ao Carlos Henrique Prokopiak Garletti. (Procedeu-se à entrega da Menção Honrosa.) Na sequência, de Fazenda Rio Grande, esgrima em cadeira de rodas, Carminha Celestina de Oliveira. A Carminha está aqui ainda? A Carminha vai receber oportunamente, pessoal. Convidamos Curitiba novamente. Além do Pijak Junior, nosso Secretário Helio Wirbiski vai acompanhar de pertinho ali. Futebol de 5, representado aqui pela Cirlene Aparecida da Silva, a homenagem ao Cássio Lopes dos Reis que não pôde estar conosco. Então, Cirlene, venha à frente representando Cássio Lopes dos Reis. (Procedeu-se à </w:t>
      </w:r>
      <w:r w:rsidRPr="004D11F5">
        <w:rPr>
          <w:rFonts w:ascii="Arial" w:hAnsi="Arial" w:cs="Arial"/>
          <w:sz w:val="24"/>
          <w:szCs w:val="24"/>
        </w:rPr>
        <w:lastRenderedPageBreak/>
        <w:t xml:space="preserve">entrega da Menção Honrosa.) Agora vamos lá para o Noroeste, para Loanda, para o ciclismo. A Mônica Braga representando, senhoras e senhores, o Edson Fernando Jorge. (Procedeu-se à entrega da Menção Honrosa.) A Carminha está aí? Vamos chamar de novo a Carminha de Fazenda Rio Grande. Esgrima em cadeira de rodas, Carminha Celestina de Oliveira. (Procedeu-se à entrega da Menção Honrosa.) Convidamos agora de Londrina, canoagem, Igor Alex Tofalini. (Procedeu-se à entrega da Menção Honrosa.) Na sequência, aqui de Curitiba, do rugby em cadeira de rodas, Raphael Demóstenes Cardozo. (Procedeu-se à entrega da Menção Honrosa.) Na sequência, pessoal, voltamos para Londrina. Do ciclismo, convidamos para que venha à frente a Victória Maria de Camargo e Barbosa. (Procedeu-se à entrega da Menção Honrosa.) Voltamos para Metropolitana agora e convidamos Pinhais, futebol de 5. O Tiago da Silva não pôde estar conosco, está treinando forte, não é, mas chamamos de novo a Cirlene Aparecida da Silva. Tiago da Silva, parabéns! Uma salva de palmas ao Tiago. Agradecemos e muito a nossa querida Cirlene, mãe do Tiago da Silva, orgulhosa mamãe. (Procedeu-se à entrega da Menção Honrosa.) O Vice-Prefeito de Ribeirão do Pinhal está aqui ainda? Se estiver aqui, vem para cá. Chamamos agora o Adriano Expedito Pereira, nosso atleta do atletismo de Ribeirão do Pinhal, do Norte do Paraná, do Norte Pioneiro, do Paraná e do Brasil. (Procedeu-se à entrega da Menção Honrosa.) Cumprimentamos mais uma vez o nosso Vice-Prefeito de Ribeirão do Pinhal que está acompanhando aí. Na sequência, ainda de Ribeiral do Pinhal, no atletismo também, Daniel Golfieri Oliveira. (Procedeu-se à entrega da Menção Honrosa.) Na sequência, o James Walter Lowry Neto não pôde estar conosco, mas se faz representar pelo seu filho, o Guilherme Lowry Neto. Vem para cá, Guilherme. A homenagem, senhoras e senhores, ao James Walter Lowry Neto, do tiro esportivo de Curitiba. (Procedeu-se à entrega da Menção Honrosa.) Na sequência, ainda aqui de Curitiba, do rugby em cadeira de rodas, convidamos o Marcelo Martins Kamarowski. (Procedeu-se à entrega da Menção Honrosa.) Na sequência, de Matinhos, do Litoral, pelo atletismo, a homenagem é à Silmara. Ela não pôde estar conosco, está treinando, mas quem </w:t>
      </w:r>
      <w:r w:rsidRPr="004D11F5">
        <w:rPr>
          <w:rFonts w:ascii="Arial" w:hAnsi="Arial" w:cs="Arial"/>
          <w:sz w:val="24"/>
          <w:szCs w:val="24"/>
        </w:rPr>
        <w:lastRenderedPageBreak/>
        <w:t>a representa é o seu esposo Edmir Cesar de Oliveira. O Edmir está aqui? O Edmir, Deputado Bazana, representa a querida Silmara Aparecida de França, do atletismo de Matinhos. (Procedeu-se à entrega da Menção Honrosa.) Para finalizar, o Silvio Victor do atletismo de Cornélio Procópio. (Procedeu-se à entrega da Menção Honrosa.) Alô, Roberto Leite! Cumprimentar o Roberto Leite, agradecer sempre. Quero pedir mais uma vez uma salva de palmas ao nosso que</w:t>
      </w:r>
      <w:r w:rsidR="0078748C">
        <w:rPr>
          <w:rFonts w:ascii="Arial" w:hAnsi="Arial" w:cs="Arial"/>
          <w:sz w:val="24"/>
          <w:szCs w:val="24"/>
        </w:rPr>
        <w:t>rido Roberto Leite! (Aplausos.)</w:t>
      </w:r>
    </w:p>
    <w:p w:rsidR="003829F4" w:rsidRPr="004D11F5" w:rsidRDefault="00051A5F" w:rsidP="004D11F5">
      <w:pPr>
        <w:spacing w:before="120" w:after="120" w:line="360" w:lineRule="auto"/>
        <w:jc w:val="both"/>
        <w:rPr>
          <w:rFonts w:ascii="Arial" w:hAnsi="Arial" w:cs="Arial"/>
          <w:sz w:val="24"/>
          <w:szCs w:val="24"/>
        </w:rPr>
      </w:pPr>
      <w:r>
        <w:rPr>
          <w:rFonts w:ascii="Arial" w:hAnsi="Arial" w:cs="Arial"/>
          <w:b/>
          <w:sz w:val="24"/>
          <w:szCs w:val="24"/>
        </w:rPr>
        <w:t xml:space="preserve">SR. MESTRE DE CERIMÔNIAS: </w:t>
      </w:r>
      <w:r w:rsidR="008A59B7" w:rsidRPr="004D11F5">
        <w:rPr>
          <w:rFonts w:ascii="Arial" w:hAnsi="Arial" w:cs="Arial"/>
          <w:sz w:val="24"/>
          <w:szCs w:val="24"/>
        </w:rPr>
        <w:t xml:space="preserve">Deputado Bazana, com a sua licença e permissão, passamos neste instante, amigos e amigas, senhoras e senhores, à conclusão deste nosso trabalho, em especial para todos que nos acompanharam pela </w:t>
      </w:r>
      <w:r w:rsidR="008A59B7" w:rsidRPr="004D11F5">
        <w:rPr>
          <w:rFonts w:ascii="Arial" w:hAnsi="Arial" w:cs="Arial"/>
          <w:i/>
          <w:iCs/>
          <w:sz w:val="24"/>
          <w:szCs w:val="24"/>
        </w:rPr>
        <w:t xml:space="preserve">TV Assembleia. </w:t>
      </w:r>
      <w:r w:rsidR="008A59B7" w:rsidRPr="004D11F5">
        <w:rPr>
          <w:rFonts w:ascii="Arial" w:hAnsi="Arial" w:cs="Arial"/>
          <w:sz w:val="24"/>
          <w:szCs w:val="24"/>
        </w:rPr>
        <w:t>Queremos aqui agradecer a presença das autoridades que estiveram conosco, dos familiares e amigos dos homenageados, da imprensa, bem como de todos que compareceram honrando e dignificando o Poder Legislativo Estadual Paranaense, em especial, senhoras e senhores, o Deputado Bazana e o Deputado Alexandre Curi pela proposição, a homenagem aos atletas e técnicos do paradesporto do Estado do Paraná. Est</w:t>
      </w:r>
      <w:r w:rsidR="0078748C">
        <w:rPr>
          <w:rFonts w:ascii="Arial" w:hAnsi="Arial" w:cs="Arial"/>
          <w:sz w:val="24"/>
          <w:szCs w:val="24"/>
        </w:rPr>
        <w:t>a Sessão Solene está encerrada.</w:t>
      </w:r>
    </w:p>
    <w:p w:rsidR="003829F4" w:rsidRPr="004D11F5" w:rsidRDefault="008A59B7" w:rsidP="004D11F5">
      <w:pPr>
        <w:tabs>
          <w:tab w:val="left" w:pos="0"/>
        </w:tabs>
        <w:spacing w:before="120" w:after="120" w:line="360" w:lineRule="auto"/>
        <w:ind w:right="113"/>
        <w:jc w:val="both"/>
        <w:rPr>
          <w:rFonts w:ascii="Arial" w:hAnsi="Arial" w:cs="Arial"/>
          <w:b/>
          <w:bCs/>
          <w:i/>
          <w:iCs/>
          <w:sz w:val="24"/>
          <w:szCs w:val="24"/>
        </w:rPr>
      </w:pPr>
      <w:r w:rsidRPr="004D11F5">
        <w:rPr>
          <w:rFonts w:ascii="Arial" w:hAnsi="Arial" w:cs="Arial"/>
          <w:b/>
          <w:bCs/>
          <w:i/>
          <w:iCs/>
          <w:sz w:val="24"/>
          <w:szCs w:val="24"/>
        </w:rPr>
        <w:t>“LEVANTA-SE A SESSÃO”.</w:t>
      </w:r>
    </w:p>
    <w:p w:rsidR="003829F4" w:rsidRPr="004D11F5" w:rsidRDefault="00AB1D3F" w:rsidP="0068625A">
      <w:pPr>
        <w:spacing w:before="120" w:after="120" w:line="360" w:lineRule="auto"/>
        <w:ind w:right="113"/>
        <w:jc w:val="both"/>
        <w:rPr>
          <w:rFonts w:ascii="Arial" w:hAnsi="Arial" w:cs="Arial"/>
          <w:sz w:val="24"/>
          <w:szCs w:val="24"/>
        </w:rPr>
      </w:pPr>
      <w:r w:rsidRPr="004D11F5">
        <w:rPr>
          <w:rFonts w:ascii="Arial" w:hAnsi="Arial" w:cs="Arial"/>
          <w:sz w:val="24"/>
          <w:szCs w:val="24"/>
        </w:rPr>
        <w:t>(Sessão Solene realizada no Plenário do Centro Legislativo Presidente Aníbal Khury, iniciada às 14 horas.)</w:t>
      </w:r>
    </w:p>
    <w:sectPr w:rsidR="003829F4" w:rsidRPr="004D11F5" w:rsidSect="003829F4">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48C" w:rsidRDefault="0078748C" w:rsidP="003829F4">
      <w:pPr>
        <w:spacing w:after="0" w:line="240" w:lineRule="auto"/>
      </w:pPr>
      <w:r>
        <w:separator/>
      </w:r>
    </w:p>
  </w:endnote>
  <w:endnote w:type="continuationSeparator" w:id="1">
    <w:p w:rsidR="0078748C" w:rsidRDefault="0078748C" w:rsidP="00382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5969"/>
      <w:docPartObj>
        <w:docPartGallery w:val="Page Numbers (Bottom of Page)"/>
        <w:docPartUnique/>
      </w:docPartObj>
    </w:sdtPr>
    <w:sdtContent>
      <w:p w:rsidR="00D217EE" w:rsidRDefault="00D217EE">
        <w:pPr>
          <w:pStyle w:val="Rodap"/>
          <w:jc w:val="right"/>
        </w:pPr>
        <w:fldSimple w:instr=" PAGE   \* MERGEFORMAT ">
          <w:r>
            <w:rPr>
              <w:noProof/>
            </w:rPr>
            <w:t>1</w:t>
          </w:r>
        </w:fldSimple>
      </w:p>
    </w:sdtContent>
  </w:sdt>
  <w:p w:rsidR="0078748C" w:rsidRDefault="0078748C">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48C" w:rsidRDefault="0078748C" w:rsidP="003829F4">
      <w:pPr>
        <w:spacing w:after="0" w:line="240" w:lineRule="auto"/>
      </w:pPr>
      <w:r>
        <w:separator/>
      </w:r>
    </w:p>
  </w:footnote>
  <w:footnote w:type="continuationSeparator" w:id="1">
    <w:p w:rsidR="0078748C" w:rsidRDefault="0078748C" w:rsidP="00382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7EE" w:rsidRDefault="00D217EE" w:rsidP="00D217EE">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D217EE" w:rsidRDefault="00D217EE" w:rsidP="00D217EE">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D217EE" w:rsidRDefault="00D217EE" w:rsidP="00D217E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217EE" w:rsidRDefault="00D217EE" w:rsidP="00D217EE">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3829F4"/>
    <w:rsid w:val="00051A5F"/>
    <w:rsid w:val="00086F67"/>
    <w:rsid w:val="000C4482"/>
    <w:rsid w:val="003829F4"/>
    <w:rsid w:val="004D11F5"/>
    <w:rsid w:val="00511587"/>
    <w:rsid w:val="0068625A"/>
    <w:rsid w:val="0078748C"/>
    <w:rsid w:val="008A59B7"/>
    <w:rsid w:val="009627D7"/>
    <w:rsid w:val="00A860A3"/>
    <w:rsid w:val="00AB1D3F"/>
    <w:rsid w:val="00D217EE"/>
    <w:rsid w:val="00DB130B"/>
    <w:rsid w:val="00E705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3829F4"/>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3829F4"/>
  </w:style>
  <w:style w:type="paragraph" w:customStyle="1" w:styleId="Footer">
    <w:name w:val="Footer"/>
    <w:basedOn w:val="CabealhoeRodap"/>
    <w:rsid w:val="003829F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D217EE"/>
    <w:pPr>
      <w:tabs>
        <w:tab w:val="center" w:pos="4252"/>
        <w:tab w:val="right" w:pos="8504"/>
      </w:tabs>
      <w:spacing w:after="0" w:line="240" w:lineRule="auto"/>
    </w:pPr>
  </w:style>
  <w:style w:type="character" w:customStyle="1" w:styleId="CabealhoChar1">
    <w:name w:val="Cabeçalho Char1"/>
    <w:basedOn w:val="Fontepargpadro"/>
    <w:link w:val="Cabealho"/>
    <w:semiHidden/>
    <w:rsid w:val="00D217EE"/>
    <w:rPr>
      <w:sz w:val="22"/>
      <w:szCs w:val="22"/>
      <w:lang w:eastAsia="en-US"/>
    </w:rPr>
  </w:style>
  <w:style w:type="paragraph" w:styleId="Rodap">
    <w:name w:val="footer"/>
    <w:basedOn w:val="Normal"/>
    <w:link w:val="RodapChar1"/>
    <w:uiPriority w:val="99"/>
    <w:unhideWhenUsed/>
    <w:rsid w:val="00D217EE"/>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D217E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52203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C332-DBC6-470E-8C6B-C26A9C1A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12556</Words>
  <Characters>67804</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8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5</cp:revision>
  <cp:lastPrinted>2016-02-24T19:04:00Z</cp:lastPrinted>
  <dcterms:created xsi:type="dcterms:W3CDTF">2024-10-30T18:51:00Z</dcterms:created>
  <dcterms:modified xsi:type="dcterms:W3CDTF">2025-07-25T18:40:00Z</dcterms:modified>
  <dc:language>pt-BR</dc:language>
</cp:coreProperties>
</file>